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2433"/>
        <w:gridCol w:w="2434"/>
        <w:gridCol w:w="2432"/>
        <w:gridCol w:w="484"/>
        <w:gridCol w:w="1396"/>
        <w:gridCol w:w="675"/>
      </w:tblGrid>
      <w:tr w:rsidR="00F276EB" w:rsidRPr="00B679EB" w:rsidTr="00ED04E7">
        <w:tc>
          <w:tcPr>
            <w:tcW w:w="9855" w:type="dxa"/>
            <w:gridSpan w:val="6"/>
          </w:tcPr>
          <w:p w:rsidR="00F276EB" w:rsidRPr="00B679EB" w:rsidRDefault="00355DEE" w:rsidP="00ED04E7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6" type="#_x0000_t75" alt="Описание: герб" style="position:absolute;left:0;text-align:left;margin-left:212.8pt;margin-top:-.8pt;width:56.3pt;height:68.8pt;z-index:251658240;visibility:visible">
                  <v:imagedata r:id="rId7" o:title=""/>
                </v:shape>
              </w:pict>
            </w:r>
          </w:p>
          <w:p w:rsidR="00F276EB" w:rsidRPr="00B679EB" w:rsidRDefault="00F276EB" w:rsidP="00ED04E7">
            <w:pPr>
              <w:jc w:val="right"/>
              <w:rPr>
                <w:rFonts w:ascii="Liberation Serif" w:hAnsi="Liberation Serif"/>
              </w:rPr>
            </w:pPr>
          </w:p>
          <w:p w:rsidR="00F276EB" w:rsidRPr="00A01656" w:rsidRDefault="00F276EB" w:rsidP="00ED04E7">
            <w:pPr>
              <w:jc w:val="right"/>
              <w:rPr>
                <w:rFonts w:ascii="Liberation Serif" w:hAnsi="Liberation Serif"/>
              </w:rPr>
            </w:pPr>
          </w:p>
          <w:p w:rsidR="00F276EB" w:rsidRPr="00B679EB" w:rsidRDefault="00F276EB" w:rsidP="00C5792E">
            <w:pPr>
              <w:jc w:val="right"/>
              <w:rPr>
                <w:rFonts w:ascii="Liberation Serif" w:hAnsi="Liberation Serif"/>
              </w:rPr>
            </w:pPr>
          </w:p>
        </w:tc>
      </w:tr>
      <w:tr w:rsidR="00F276EB" w:rsidRPr="00B679EB" w:rsidTr="00ED04E7">
        <w:trPr>
          <w:trHeight w:val="951"/>
        </w:trPr>
        <w:tc>
          <w:tcPr>
            <w:tcW w:w="9855" w:type="dxa"/>
            <w:gridSpan w:val="6"/>
          </w:tcPr>
          <w:p w:rsidR="00F276EB" w:rsidRPr="00B679EB" w:rsidRDefault="00F276EB" w:rsidP="00ED04E7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B679EB">
              <w:rPr>
                <w:rFonts w:ascii="Liberation Serif" w:hAnsi="Liberation Serif"/>
                <w:b/>
                <w:sz w:val="32"/>
                <w:szCs w:val="32"/>
              </w:rPr>
              <w:t>ГЛАВА НЕВЬЯНСКОГО ГОРОДСКОГО ОКРУГА</w:t>
            </w:r>
          </w:p>
          <w:p w:rsidR="00F276EB" w:rsidRPr="00B679EB" w:rsidRDefault="00355DEE" w:rsidP="00ED04E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</w:rPr>
              <w:pict>
                <v:line id="_x0000_s1027" style="position:absolute;left:0;text-align:left;flip:y;z-index:251659264" from="-4.05pt,21.75pt" to="485.2pt,21.75pt" strokeweight="4.5pt">
                  <v:stroke linestyle="thickThin"/>
                </v:line>
              </w:pict>
            </w:r>
            <w:r w:rsidR="00F276EB" w:rsidRPr="00B679EB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F276EB" w:rsidRPr="00B679EB" w:rsidTr="00ED04E7">
        <w:tc>
          <w:tcPr>
            <w:tcW w:w="2434" w:type="dxa"/>
            <w:tcBorders>
              <w:bottom w:val="single" w:sz="4" w:space="0" w:color="auto"/>
            </w:tcBorders>
          </w:tcPr>
          <w:p w:rsidR="00F276EB" w:rsidRPr="00355DEE" w:rsidRDefault="00355DEE" w:rsidP="00420AC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27</w:t>
            </w:r>
            <w:r>
              <w:rPr>
                <w:rFonts w:ascii="Liberation Serif" w:hAnsi="Liberation Serif"/>
              </w:rPr>
              <w:t>.12.2021</w:t>
            </w:r>
          </w:p>
        </w:tc>
        <w:tc>
          <w:tcPr>
            <w:tcW w:w="2434" w:type="dxa"/>
          </w:tcPr>
          <w:p w:rsidR="00F276EB" w:rsidRPr="00B679EB" w:rsidRDefault="00F276EB" w:rsidP="00ED04E7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32" w:type="dxa"/>
          </w:tcPr>
          <w:p w:rsidR="00F276EB" w:rsidRPr="00B679EB" w:rsidRDefault="00F276EB" w:rsidP="00ED04E7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4" w:type="dxa"/>
          </w:tcPr>
          <w:p w:rsidR="00F276EB" w:rsidRPr="00B679EB" w:rsidRDefault="00F276EB" w:rsidP="00D644F4">
            <w:pPr>
              <w:rPr>
                <w:rFonts w:ascii="Liberation Serif" w:hAnsi="Liberation Serif"/>
              </w:rPr>
            </w:pPr>
            <w:r w:rsidRPr="00B679EB">
              <w:rPr>
                <w:rFonts w:ascii="Liberation Serif" w:hAnsi="Liberation Serif"/>
              </w:rPr>
              <w:t xml:space="preserve">№                      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F276EB" w:rsidRPr="00B679EB" w:rsidRDefault="00355DEE" w:rsidP="00F305D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4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F276EB" w:rsidRPr="00B679EB" w:rsidRDefault="00F276EB" w:rsidP="00D644F4">
            <w:pPr>
              <w:rPr>
                <w:rFonts w:ascii="Liberation Serif" w:hAnsi="Liberation Serif"/>
              </w:rPr>
            </w:pPr>
            <w:r w:rsidRPr="00B679EB">
              <w:rPr>
                <w:rFonts w:ascii="Liberation Serif" w:hAnsi="Liberation Serif"/>
              </w:rPr>
              <w:t>- гп</w:t>
            </w:r>
          </w:p>
        </w:tc>
      </w:tr>
      <w:tr w:rsidR="00F276EB" w:rsidRPr="00B679EB" w:rsidTr="00ED04E7">
        <w:tc>
          <w:tcPr>
            <w:tcW w:w="2434" w:type="dxa"/>
            <w:tcBorders>
              <w:top w:val="single" w:sz="4" w:space="0" w:color="auto"/>
            </w:tcBorders>
          </w:tcPr>
          <w:p w:rsidR="00F276EB" w:rsidRPr="00B679EB" w:rsidRDefault="00F276EB" w:rsidP="00ED04E7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66" w:type="dxa"/>
            <w:gridSpan w:val="2"/>
          </w:tcPr>
          <w:p w:rsidR="00F276EB" w:rsidRPr="00B679EB" w:rsidRDefault="00F276EB" w:rsidP="00ED04E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679EB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55" w:type="dxa"/>
            <w:gridSpan w:val="3"/>
          </w:tcPr>
          <w:p w:rsidR="00F276EB" w:rsidRPr="00B679EB" w:rsidRDefault="00F276EB" w:rsidP="00ED04E7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F276EB" w:rsidRPr="00B679EB" w:rsidRDefault="00F276EB" w:rsidP="00732888">
      <w:pPr>
        <w:jc w:val="both"/>
        <w:rPr>
          <w:rFonts w:ascii="Liberation Serif" w:hAnsi="Liberation Serif"/>
        </w:rPr>
      </w:pPr>
    </w:p>
    <w:p w:rsidR="001D184F" w:rsidRDefault="00F276EB" w:rsidP="004707B9">
      <w:pPr>
        <w:ind w:left="-180"/>
        <w:jc w:val="center"/>
        <w:rPr>
          <w:rFonts w:ascii="Liberation Serif" w:hAnsi="Liberation Serif"/>
          <w:b/>
        </w:rPr>
      </w:pPr>
      <w:r w:rsidRPr="00B679EB">
        <w:rPr>
          <w:rFonts w:ascii="Liberation Serif" w:hAnsi="Liberation Serif"/>
          <w:b/>
        </w:rPr>
        <w:t>О</w:t>
      </w:r>
      <w:r w:rsidR="00DA16FD" w:rsidRPr="00B679EB">
        <w:rPr>
          <w:rFonts w:ascii="Liberation Serif" w:hAnsi="Liberation Serif"/>
          <w:b/>
        </w:rPr>
        <w:t>б утверждении</w:t>
      </w:r>
      <w:r w:rsidRPr="00B679EB">
        <w:rPr>
          <w:rFonts w:ascii="Liberation Serif" w:hAnsi="Liberation Serif"/>
          <w:b/>
        </w:rPr>
        <w:t xml:space="preserve"> </w:t>
      </w:r>
      <w:r w:rsidR="001D184F" w:rsidRPr="001D184F">
        <w:rPr>
          <w:rFonts w:ascii="Liberation Serif" w:hAnsi="Liberation Serif"/>
          <w:b/>
        </w:rPr>
        <w:t>Переч</w:t>
      </w:r>
      <w:r w:rsidR="001D184F">
        <w:rPr>
          <w:rFonts w:ascii="Liberation Serif" w:hAnsi="Liberation Serif"/>
          <w:b/>
        </w:rPr>
        <w:t>ня</w:t>
      </w:r>
      <w:r w:rsidR="001D184F" w:rsidRPr="001D184F">
        <w:rPr>
          <w:rFonts w:ascii="Liberation Serif" w:hAnsi="Liberation Serif"/>
          <w:b/>
        </w:rPr>
        <w:t xml:space="preserve"> бюджетных процедур администрации Невьянского городского округа и входящих в их состав операций</w:t>
      </w:r>
      <w:r w:rsidR="001D184F">
        <w:rPr>
          <w:rFonts w:ascii="Liberation Serif" w:hAnsi="Liberation Serif"/>
          <w:b/>
        </w:rPr>
        <w:t xml:space="preserve"> и</w:t>
      </w:r>
      <w:r w:rsidR="001D184F" w:rsidRPr="001D184F">
        <w:rPr>
          <w:rFonts w:ascii="Liberation Serif" w:hAnsi="Liberation Serif"/>
          <w:b/>
        </w:rPr>
        <w:t xml:space="preserve"> </w:t>
      </w:r>
    </w:p>
    <w:p w:rsidR="00F276EB" w:rsidRDefault="00E94CBB" w:rsidP="004707B9">
      <w:pPr>
        <w:ind w:left="-180"/>
        <w:jc w:val="center"/>
        <w:rPr>
          <w:rFonts w:ascii="Liberation Serif" w:hAnsi="Liberation Serif"/>
          <w:b/>
          <w:color w:val="000000"/>
        </w:rPr>
      </w:pPr>
      <w:r w:rsidRPr="00B679EB">
        <w:rPr>
          <w:rFonts w:ascii="Liberation Serif" w:hAnsi="Liberation Serif"/>
          <w:b/>
        </w:rPr>
        <w:t>Р</w:t>
      </w:r>
      <w:r w:rsidR="002E2E00" w:rsidRPr="00B679EB">
        <w:rPr>
          <w:rFonts w:ascii="Liberation Serif" w:hAnsi="Liberation Serif"/>
          <w:b/>
        </w:rPr>
        <w:t>еестра бюджетных рисков</w:t>
      </w:r>
      <w:r w:rsidR="00013E4A" w:rsidRPr="00B679EB">
        <w:rPr>
          <w:rFonts w:ascii="Liberation Serif" w:hAnsi="Liberation Serif"/>
          <w:b/>
          <w:color w:val="000000"/>
        </w:rPr>
        <w:t xml:space="preserve"> администрации Невьянского городского округа</w:t>
      </w:r>
    </w:p>
    <w:p w:rsidR="000457D4" w:rsidRPr="00B679EB" w:rsidRDefault="000457D4" w:rsidP="000457D4">
      <w:pPr>
        <w:ind w:left="-180"/>
        <w:jc w:val="center"/>
        <w:rPr>
          <w:rFonts w:ascii="Liberation Serif" w:hAnsi="Liberation Serif"/>
          <w:b/>
          <w:color w:val="000000"/>
        </w:rPr>
      </w:pPr>
      <w:r>
        <w:rPr>
          <w:rFonts w:ascii="Liberation Serif" w:hAnsi="Liberation Serif"/>
          <w:b/>
        </w:rPr>
        <w:t>по состоянию на 31 декабря 2021 года</w:t>
      </w:r>
    </w:p>
    <w:p w:rsidR="00F276EB" w:rsidRPr="00B679EB" w:rsidRDefault="00F276EB" w:rsidP="005C0296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F276EB" w:rsidRPr="00B679EB" w:rsidRDefault="00F276EB" w:rsidP="008329CA">
      <w:pPr>
        <w:ind w:firstLine="720"/>
        <w:jc w:val="both"/>
        <w:rPr>
          <w:rFonts w:ascii="Liberation Serif" w:hAnsi="Liberation Serif"/>
        </w:rPr>
      </w:pPr>
      <w:r w:rsidRPr="00B679EB">
        <w:rPr>
          <w:rFonts w:ascii="Liberation Serif" w:hAnsi="Liberation Serif"/>
        </w:rPr>
        <w:t>В соответствии с пунктом 5 статьи 160.2-1 Бюджетного кодекса Российской Федерации, Порядком осуществления внутреннего финансового аудит</w:t>
      </w:r>
      <w:r w:rsidR="0043185E" w:rsidRPr="00B679EB">
        <w:rPr>
          <w:rFonts w:ascii="Liberation Serif" w:hAnsi="Liberation Serif"/>
        </w:rPr>
        <w:t>а</w:t>
      </w:r>
      <w:r w:rsidR="00013E4A" w:rsidRPr="00B679EB">
        <w:rPr>
          <w:rFonts w:ascii="Liberation Serif" w:hAnsi="Liberation Serif"/>
        </w:rPr>
        <w:t xml:space="preserve"> </w:t>
      </w:r>
      <w:r w:rsidRPr="00B679EB">
        <w:rPr>
          <w:rFonts w:ascii="Liberation Serif" w:hAnsi="Liberation Serif"/>
        </w:rPr>
        <w:t>в администрации Невьянского городского округа, утвержденным постановлением администрации Невьянского городского округа от 08.06.2021 № 838 - п, руководствуясь статьей 28 Устава Невьянского городского округа</w:t>
      </w:r>
    </w:p>
    <w:p w:rsidR="00F276EB" w:rsidRPr="00B679EB" w:rsidRDefault="00F276EB" w:rsidP="005C0296">
      <w:pPr>
        <w:jc w:val="both"/>
        <w:rPr>
          <w:rFonts w:ascii="Liberation Serif" w:hAnsi="Liberation Serif"/>
        </w:rPr>
      </w:pPr>
    </w:p>
    <w:p w:rsidR="00F276EB" w:rsidRPr="00B679EB" w:rsidRDefault="00F276EB" w:rsidP="005C0296">
      <w:pPr>
        <w:jc w:val="both"/>
        <w:rPr>
          <w:rFonts w:ascii="Liberation Serif" w:hAnsi="Liberation Serif"/>
          <w:b/>
        </w:rPr>
      </w:pPr>
      <w:r w:rsidRPr="00B679EB">
        <w:rPr>
          <w:rFonts w:ascii="Liberation Serif" w:hAnsi="Liberation Serif"/>
          <w:b/>
        </w:rPr>
        <w:t>ПОСТАНОВЛЯЮ:</w:t>
      </w:r>
    </w:p>
    <w:p w:rsidR="00F276EB" w:rsidRPr="00B679EB" w:rsidRDefault="00F276EB" w:rsidP="005C0296">
      <w:pPr>
        <w:jc w:val="both"/>
        <w:rPr>
          <w:rFonts w:ascii="Liberation Serif" w:hAnsi="Liberation Serif"/>
        </w:rPr>
      </w:pPr>
    </w:p>
    <w:p w:rsidR="00085EE2" w:rsidRPr="00B679EB" w:rsidRDefault="00CA1468" w:rsidP="00B679EB">
      <w:pPr>
        <w:tabs>
          <w:tab w:val="left" w:pos="1080"/>
        </w:tabs>
        <w:ind w:firstLine="720"/>
        <w:jc w:val="both"/>
        <w:rPr>
          <w:rFonts w:ascii="Liberation Serif" w:hAnsi="Liberation Serif"/>
        </w:rPr>
      </w:pPr>
      <w:r w:rsidRPr="00B679EB">
        <w:rPr>
          <w:rFonts w:ascii="Liberation Serif" w:hAnsi="Liberation Serif"/>
        </w:rPr>
        <w:t xml:space="preserve">1. </w:t>
      </w:r>
      <w:r w:rsidR="00F276EB" w:rsidRPr="00B679EB">
        <w:rPr>
          <w:rFonts w:ascii="Liberation Serif" w:hAnsi="Liberation Serif"/>
        </w:rPr>
        <w:t>Утвердить</w:t>
      </w:r>
      <w:r w:rsidR="00032AD2" w:rsidRPr="00B679EB">
        <w:rPr>
          <w:rFonts w:ascii="Liberation Serif" w:hAnsi="Liberation Serif"/>
        </w:rPr>
        <w:t xml:space="preserve"> Перечень </w:t>
      </w:r>
      <w:r w:rsidR="00ED5427" w:rsidRPr="00B679EB">
        <w:rPr>
          <w:rFonts w:ascii="Liberation Serif" w:hAnsi="Liberation Serif"/>
        </w:rPr>
        <w:t>бюджетных процедур</w:t>
      </w:r>
      <w:r w:rsidR="00032AD2" w:rsidRPr="00B679EB">
        <w:rPr>
          <w:rFonts w:ascii="Liberation Serif" w:hAnsi="Liberation Serif"/>
        </w:rPr>
        <w:t xml:space="preserve"> администрации Невьянского городского округа </w:t>
      </w:r>
      <w:r w:rsidR="00ED5427" w:rsidRPr="00B679EB">
        <w:rPr>
          <w:rFonts w:ascii="Liberation Serif" w:hAnsi="Liberation Serif"/>
        </w:rPr>
        <w:t xml:space="preserve">и </w:t>
      </w:r>
      <w:r w:rsidR="00032AD2" w:rsidRPr="00B679EB">
        <w:rPr>
          <w:rFonts w:ascii="Liberation Serif" w:hAnsi="Liberation Serif"/>
        </w:rPr>
        <w:t>входящих в</w:t>
      </w:r>
      <w:r w:rsidR="00CF4777" w:rsidRPr="00B679EB">
        <w:rPr>
          <w:rFonts w:ascii="Liberation Serif" w:hAnsi="Liberation Serif"/>
        </w:rPr>
        <w:t xml:space="preserve"> их </w:t>
      </w:r>
      <w:r w:rsidR="00032AD2" w:rsidRPr="00B679EB">
        <w:rPr>
          <w:rFonts w:ascii="Liberation Serif" w:hAnsi="Liberation Serif"/>
        </w:rPr>
        <w:t xml:space="preserve">состав </w:t>
      </w:r>
      <w:r w:rsidR="00CF4777" w:rsidRPr="00B679EB">
        <w:rPr>
          <w:rFonts w:ascii="Liberation Serif" w:hAnsi="Liberation Serif"/>
        </w:rPr>
        <w:t>операций</w:t>
      </w:r>
      <w:r w:rsidR="006B0E99" w:rsidRPr="006B0E99">
        <w:t xml:space="preserve"> </w:t>
      </w:r>
      <w:r w:rsidR="006B0E99" w:rsidRPr="006B0E99">
        <w:rPr>
          <w:rFonts w:ascii="Liberation Serif" w:hAnsi="Liberation Serif"/>
        </w:rPr>
        <w:t>по состоянию на 31 декабря 2021 года</w:t>
      </w:r>
      <w:r w:rsidR="006B0E99">
        <w:rPr>
          <w:rFonts w:ascii="Liberation Serif" w:hAnsi="Liberation Serif"/>
        </w:rPr>
        <w:t xml:space="preserve"> </w:t>
      </w:r>
      <w:r w:rsidR="00032AD2" w:rsidRPr="00B679EB">
        <w:rPr>
          <w:rFonts w:ascii="Liberation Serif" w:hAnsi="Liberation Serif"/>
        </w:rPr>
        <w:t xml:space="preserve">(приложение № </w:t>
      </w:r>
      <w:r w:rsidR="00085EE2" w:rsidRPr="00B679EB">
        <w:rPr>
          <w:rFonts w:ascii="Liberation Serif" w:hAnsi="Liberation Serif"/>
        </w:rPr>
        <w:t>1).</w:t>
      </w:r>
    </w:p>
    <w:p w:rsidR="00085EE2" w:rsidRPr="00B679EB" w:rsidRDefault="00085EE2" w:rsidP="00B679EB">
      <w:pPr>
        <w:tabs>
          <w:tab w:val="left" w:pos="1080"/>
        </w:tabs>
        <w:ind w:firstLine="720"/>
        <w:jc w:val="both"/>
        <w:rPr>
          <w:rFonts w:ascii="Liberation Serif" w:hAnsi="Liberation Serif"/>
        </w:rPr>
      </w:pPr>
      <w:r w:rsidRPr="00B679EB">
        <w:rPr>
          <w:rFonts w:ascii="Liberation Serif" w:hAnsi="Liberation Serif"/>
        </w:rPr>
        <w:t xml:space="preserve">2. Утвердить Реестр бюджетных рисков администрации Невьянского городского округа </w:t>
      </w:r>
      <w:r w:rsidR="006B0E99" w:rsidRPr="006B0E99">
        <w:rPr>
          <w:rFonts w:ascii="Liberation Serif" w:hAnsi="Liberation Serif"/>
        </w:rPr>
        <w:t xml:space="preserve">по состоянию на 31 декабря 2021 года </w:t>
      </w:r>
      <w:r w:rsidRPr="00B679EB">
        <w:rPr>
          <w:rFonts w:ascii="Liberation Serif" w:hAnsi="Liberation Serif"/>
        </w:rPr>
        <w:t>(приложение № 2).</w:t>
      </w:r>
    </w:p>
    <w:p w:rsidR="00F276EB" w:rsidRPr="00B679EB" w:rsidRDefault="00085EE2" w:rsidP="00B679EB">
      <w:pPr>
        <w:tabs>
          <w:tab w:val="left" w:pos="1080"/>
        </w:tabs>
        <w:ind w:firstLine="720"/>
        <w:jc w:val="both"/>
        <w:rPr>
          <w:rFonts w:ascii="Liberation Serif" w:hAnsi="Liberation Serif"/>
        </w:rPr>
      </w:pPr>
      <w:r w:rsidRPr="00B679EB">
        <w:rPr>
          <w:rFonts w:ascii="Liberation Serif" w:hAnsi="Liberation Serif"/>
        </w:rPr>
        <w:t>3</w:t>
      </w:r>
      <w:r w:rsidR="00013E4A" w:rsidRPr="00B679EB">
        <w:rPr>
          <w:rFonts w:ascii="Liberation Serif" w:hAnsi="Liberation Serif"/>
        </w:rPr>
        <w:t xml:space="preserve">. </w:t>
      </w:r>
      <w:r w:rsidR="00F276EB" w:rsidRPr="00B679EB">
        <w:rPr>
          <w:rFonts w:ascii="Liberation Serif" w:hAnsi="Liberation Serif"/>
        </w:rPr>
        <w:t xml:space="preserve">Контроль за исполнением настоящего постановления оставляю </w:t>
      </w:r>
      <w:r w:rsidR="00B679EB">
        <w:rPr>
          <w:rFonts w:ascii="Liberation Serif" w:hAnsi="Liberation Serif"/>
        </w:rPr>
        <w:t xml:space="preserve">            </w:t>
      </w:r>
      <w:r w:rsidR="00F276EB" w:rsidRPr="00B679EB">
        <w:rPr>
          <w:rFonts w:ascii="Liberation Serif" w:hAnsi="Liberation Serif"/>
        </w:rPr>
        <w:t>за собой.</w:t>
      </w:r>
    </w:p>
    <w:p w:rsidR="00F276EB" w:rsidRPr="00B679EB" w:rsidRDefault="00085EE2" w:rsidP="00B679EB">
      <w:pPr>
        <w:tabs>
          <w:tab w:val="left" w:pos="1080"/>
        </w:tabs>
        <w:ind w:firstLine="720"/>
        <w:jc w:val="both"/>
        <w:rPr>
          <w:rFonts w:ascii="Liberation Serif" w:hAnsi="Liberation Serif"/>
        </w:rPr>
      </w:pPr>
      <w:r w:rsidRPr="00B679EB">
        <w:rPr>
          <w:rFonts w:ascii="Liberation Serif" w:hAnsi="Liberation Serif"/>
        </w:rPr>
        <w:t>4</w:t>
      </w:r>
      <w:r w:rsidR="00013E4A" w:rsidRPr="00B679EB">
        <w:rPr>
          <w:rFonts w:ascii="Liberation Serif" w:hAnsi="Liberation Serif"/>
        </w:rPr>
        <w:t xml:space="preserve">. </w:t>
      </w:r>
      <w:r w:rsidR="00F276EB" w:rsidRPr="00B679EB">
        <w:rPr>
          <w:rFonts w:ascii="Liberation Serif" w:hAnsi="Liberation Serif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F276EB" w:rsidRPr="00B679EB" w:rsidRDefault="00F276EB" w:rsidP="00B679EB">
      <w:pPr>
        <w:ind w:firstLine="720"/>
        <w:jc w:val="both"/>
        <w:rPr>
          <w:rFonts w:ascii="Liberation Serif" w:hAnsi="Liberation Serif"/>
        </w:rPr>
      </w:pPr>
    </w:p>
    <w:p w:rsidR="00F276EB" w:rsidRPr="00B679EB" w:rsidRDefault="00F276EB" w:rsidP="005C0296">
      <w:pPr>
        <w:jc w:val="both"/>
        <w:rPr>
          <w:rFonts w:ascii="Liberation Serif" w:hAnsi="Liberation Serif"/>
        </w:rPr>
      </w:pPr>
    </w:p>
    <w:p w:rsidR="0016571D" w:rsidRPr="00B679EB" w:rsidRDefault="0018745A" w:rsidP="00F15589">
      <w:pPr>
        <w:jc w:val="both"/>
        <w:rPr>
          <w:rFonts w:ascii="Liberation Serif" w:hAnsi="Liberation Serif"/>
        </w:rPr>
      </w:pPr>
      <w:r w:rsidRPr="00B679EB">
        <w:rPr>
          <w:rFonts w:ascii="Liberation Serif" w:hAnsi="Liberation Serif"/>
        </w:rPr>
        <w:t>Г</w:t>
      </w:r>
      <w:r w:rsidR="00F15589" w:rsidRPr="00B679EB">
        <w:rPr>
          <w:rFonts w:ascii="Liberation Serif" w:hAnsi="Liberation Serif"/>
        </w:rPr>
        <w:t>лав</w:t>
      </w:r>
      <w:r w:rsidRPr="00B679EB">
        <w:rPr>
          <w:rFonts w:ascii="Liberation Serif" w:hAnsi="Liberation Serif"/>
        </w:rPr>
        <w:t>а</w:t>
      </w:r>
      <w:r w:rsidR="00F15589" w:rsidRPr="00B679EB">
        <w:rPr>
          <w:rFonts w:ascii="Liberation Serif" w:hAnsi="Liberation Serif"/>
        </w:rPr>
        <w:t xml:space="preserve"> Невьянского </w:t>
      </w:r>
    </w:p>
    <w:p w:rsidR="00F276EB" w:rsidRPr="00B679EB" w:rsidRDefault="00F15589" w:rsidP="00F15589">
      <w:pPr>
        <w:jc w:val="both"/>
        <w:rPr>
          <w:rFonts w:ascii="Liberation Serif" w:hAnsi="Liberation Serif"/>
        </w:rPr>
        <w:sectPr w:rsidR="00F276EB" w:rsidRPr="00B679EB" w:rsidSect="009E49E0">
          <w:pgSz w:w="11906" w:h="16838"/>
          <w:pgMar w:top="425" w:right="567" w:bottom="1134" w:left="1701" w:header="709" w:footer="709" w:gutter="0"/>
          <w:cols w:space="708"/>
          <w:docGrid w:linePitch="360"/>
        </w:sectPr>
      </w:pPr>
      <w:r w:rsidRPr="00B679EB">
        <w:rPr>
          <w:rFonts w:ascii="Liberation Serif" w:hAnsi="Liberation Serif"/>
        </w:rPr>
        <w:t xml:space="preserve">городского округа </w:t>
      </w:r>
      <w:r w:rsidRPr="00B679EB">
        <w:rPr>
          <w:rFonts w:ascii="Liberation Serif" w:hAnsi="Liberation Serif"/>
        </w:rPr>
        <w:tab/>
      </w:r>
      <w:r w:rsidRPr="00B679EB">
        <w:rPr>
          <w:rFonts w:ascii="Liberation Serif" w:hAnsi="Liberation Serif"/>
        </w:rPr>
        <w:tab/>
      </w:r>
      <w:r w:rsidRPr="00B679EB">
        <w:rPr>
          <w:rFonts w:ascii="Liberation Serif" w:hAnsi="Liberation Serif"/>
        </w:rPr>
        <w:tab/>
      </w:r>
      <w:r w:rsidRPr="00B679EB">
        <w:rPr>
          <w:rFonts w:ascii="Liberation Serif" w:hAnsi="Liberation Serif"/>
        </w:rPr>
        <w:tab/>
        <w:t xml:space="preserve">     </w:t>
      </w:r>
      <w:r w:rsidRPr="00B679EB">
        <w:rPr>
          <w:rFonts w:ascii="Liberation Serif" w:hAnsi="Liberation Serif"/>
        </w:rPr>
        <w:tab/>
        <w:t xml:space="preserve">   </w:t>
      </w:r>
      <w:r w:rsidR="0016571D" w:rsidRPr="00B679EB">
        <w:rPr>
          <w:rFonts w:ascii="Liberation Serif" w:hAnsi="Liberation Serif"/>
        </w:rPr>
        <w:tab/>
      </w:r>
      <w:r w:rsidR="0016571D" w:rsidRPr="00B679EB">
        <w:rPr>
          <w:rFonts w:ascii="Liberation Serif" w:hAnsi="Liberation Serif"/>
        </w:rPr>
        <w:tab/>
      </w:r>
      <w:r w:rsidR="0016571D" w:rsidRPr="00B679EB">
        <w:rPr>
          <w:rFonts w:ascii="Liberation Serif" w:hAnsi="Liberation Serif"/>
        </w:rPr>
        <w:tab/>
        <w:t xml:space="preserve">   </w:t>
      </w:r>
      <w:r w:rsidR="0018745A" w:rsidRPr="00B679EB">
        <w:rPr>
          <w:rFonts w:ascii="Liberation Serif" w:hAnsi="Liberation Serif"/>
        </w:rPr>
        <w:t xml:space="preserve">  А.А. Берчук</w:t>
      </w:r>
    </w:p>
    <w:p w:rsidR="0018745A" w:rsidRPr="00B679EB" w:rsidRDefault="0018745A" w:rsidP="0018745A">
      <w:pPr>
        <w:tabs>
          <w:tab w:val="left" w:pos="5580"/>
        </w:tabs>
        <w:ind w:left="5103"/>
        <w:rPr>
          <w:rFonts w:ascii="Liberation Serif" w:hAnsi="Liberation Serif"/>
          <w:color w:val="000000"/>
        </w:rPr>
      </w:pPr>
      <w:r w:rsidRPr="00B679EB">
        <w:rPr>
          <w:rFonts w:ascii="Liberation Serif" w:hAnsi="Liberation Serif"/>
          <w:color w:val="000000"/>
        </w:rPr>
        <w:lastRenderedPageBreak/>
        <w:t>Приложение № 1</w:t>
      </w:r>
    </w:p>
    <w:p w:rsidR="00F276EB" w:rsidRPr="00B679EB" w:rsidRDefault="0018745A" w:rsidP="0018745A">
      <w:pPr>
        <w:tabs>
          <w:tab w:val="left" w:pos="5580"/>
        </w:tabs>
        <w:ind w:left="5103"/>
        <w:rPr>
          <w:rFonts w:ascii="Liberation Serif" w:hAnsi="Liberation Serif"/>
          <w:color w:val="000000"/>
        </w:rPr>
      </w:pPr>
      <w:r w:rsidRPr="00B679EB">
        <w:rPr>
          <w:rFonts w:ascii="Liberation Serif" w:hAnsi="Liberation Serif"/>
          <w:color w:val="000000"/>
        </w:rPr>
        <w:t>УТВЕРЖДЕН</w:t>
      </w:r>
      <w:r w:rsidR="00F276EB" w:rsidRPr="00B679EB">
        <w:rPr>
          <w:rFonts w:ascii="Liberation Serif" w:hAnsi="Liberation Serif"/>
          <w:color w:val="000000"/>
        </w:rPr>
        <w:t xml:space="preserve"> </w:t>
      </w:r>
    </w:p>
    <w:p w:rsidR="00F276EB" w:rsidRPr="00B679EB" w:rsidRDefault="00F276EB" w:rsidP="0018745A">
      <w:pPr>
        <w:tabs>
          <w:tab w:val="left" w:pos="5580"/>
        </w:tabs>
        <w:ind w:left="5103"/>
        <w:rPr>
          <w:rFonts w:ascii="Liberation Serif" w:hAnsi="Liberation Serif"/>
          <w:color w:val="000000"/>
        </w:rPr>
      </w:pPr>
      <w:r w:rsidRPr="00B679EB">
        <w:rPr>
          <w:rFonts w:ascii="Liberation Serif" w:hAnsi="Liberation Serif"/>
          <w:color w:val="000000"/>
        </w:rPr>
        <w:t xml:space="preserve">постановлением главы </w:t>
      </w:r>
    </w:p>
    <w:p w:rsidR="00F276EB" w:rsidRPr="00B679EB" w:rsidRDefault="00F276EB" w:rsidP="0018745A">
      <w:pPr>
        <w:tabs>
          <w:tab w:val="left" w:pos="5580"/>
        </w:tabs>
        <w:ind w:left="5103"/>
        <w:rPr>
          <w:rFonts w:ascii="Liberation Serif" w:hAnsi="Liberation Serif"/>
          <w:color w:val="000000"/>
        </w:rPr>
      </w:pPr>
      <w:r w:rsidRPr="00B679EB">
        <w:rPr>
          <w:rFonts w:ascii="Liberation Serif" w:hAnsi="Liberation Serif"/>
          <w:color w:val="000000"/>
        </w:rPr>
        <w:t>Невьянского городского округа</w:t>
      </w:r>
    </w:p>
    <w:p w:rsidR="00F276EB" w:rsidRPr="00B679EB" w:rsidRDefault="00355DEE" w:rsidP="0018745A">
      <w:pPr>
        <w:tabs>
          <w:tab w:val="left" w:pos="5580"/>
          <w:tab w:val="left" w:pos="10620"/>
        </w:tabs>
        <w:ind w:left="5103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27.12.</w:t>
      </w:r>
      <w:r w:rsidR="00F15589" w:rsidRPr="00B679EB">
        <w:rPr>
          <w:rFonts w:ascii="Liberation Serif" w:hAnsi="Liberation Serif"/>
          <w:color w:val="000000"/>
        </w:rPr>
        <w:t>2021</w:t>
      </w:r>
      <w:r w:rsidR="00F276EB" w:rsidRPr="00B679EB">
        <w:rPr>
          <w:rFonts w:ascii="Liberation Serif" w:hAnsi="Liberation Serif"/>
          <w:color w:val="000000"/>
        </w:rPr>
        <w:t xml:space="preserve"> </w:t>
      </w:r>
      <w:r w:rsidR="003179EB" w:rsidRPr="00B679EB">
        <w:rPr>
          <w:rFonts w:ascii="Liberation Serif" w:hAnsi="Liberation Serif"/>
          <w:color w:val="000000"/>
        </w:rPr>
        <w:t xml:space="preserve"> </w:t>
      </w:r>
      <w:r w:rsidR="00F276EB" w:rsidRPr="00B679EB">
        <w:rPr>
          <w:rFonts w:ascii="Liberation Serif" w:hAnsi="Liberation Serif"/>
          <w:color w:val="000000"/>
        </w:rPr>
        <w:t xml:space="preserve">№ </w:t>
      </w:r>
      <w:r>
        <w:rPr>
          <w:rFonts w:ascii="Liberation Serif" w:hAnsi="Liberation Serif"/>
          <w:color w:val="000000"/>
        </w:rPr>
        <w:t xml:space="preserve">144 </w:t>
      </w:r>
      <w:r w:rsidR="00F276EB" w:rsidRPr="00B679EB">
        <w:rPr>
          <w:rFonts w:ascii="Liberation Serif" w:hAnsi="Liberation Serif"/>
          <w:color w:val="000000"/>
        </w:rPr>
        <w:t>- гп</w:t>
      </w:r>
    </w:p>
    <w:p w:rsidR="00F276EB" w:rsidRPr="00B679EB" w:rsidRDefault="00F276EB" w:rsidP="00420ACE">
      <w:pPr>
        <w:jc w:val="center"/>
        <w:rPr>
          <w:rFonts w:ascii="Liberation Serif" w:hAnsi="Liberation Serif"/>
          <w:bCs/>
          <w:color w:val="000000"/>
        </w:rPr>
      </w:pPr>
    </w:p>
    <w:p w:rsidR="00F276EB" w:rsidRPr="00B679EB" w:rsidRDefault="00F276EB" w:rsidP="00420ACE">
      <w:pPr>
        <w:jc w:val="center"/>
        <w:rPr>
          <w:rFonts w:ascii="Liberation Serif" w:hAnsi="Liberation Serif"/>
          <w:bCs/>
          <w:color w:val="000000"/>
        </w:rPr>
      </w:pPr>
    </w:p>
    <w:p w:rsidR="00BE5006" w:rsidRPr="00B679EB" w:rsidRDefault="0018745A" w:rsidP="00BE5006">
      <w:pPr>
        <w:ind w:left="-180"/>
        <w:jc w:val="center"/>
        <w:rPr>
          <w:rFonts w:ascii="Liberation Serif" w:hAnsi="Liberation Serif"/>
          <w:b/>
          <w:color w:val="000000"/>
        </w:rPr>
      </w:pPr>
      <w:r w:rsidRPr="00B679EB">
        <w:rPr>
          <w:rFonts w:ascii="Liberation Serif" w:hAnsi="Liberation Serif"/>
        </w:rPr>
        <w:t xml:space="preserve">Перечень бюджетных процедур администрации Невьянского городского округа и входящих в их состав </w:t>
      </w:r>
      <w:r w:rsidRPr="00BE5006">
        <w:rPr>
          <w:rFonts w:ascii="Liberation Serif" w:hAnsi="Liberation Serif"/>
        </w:rPr>
        <w:t>операций</w:t>
      </w:r>
      <w:r w:rsidR="00BE5006" w:rsidRPr="00BE5006">
        <w:rPr>
          <w:rFonts w:ascii="Liberation Serif" w:hAnsi="Liberation Serif"/>
        </w:rPr>
        <w:t xml:space="preserve"> по состоянию на </w:t>
      </w:r>
      <w:r w:rsidR="00062184">
        <w:rPr>
          <w:rFonts w:ascii="Liberation Serif" w:hAnsi="Liberation Serif"/>
        </w:rPr>
        <w:t>«</w:t>
      </w:r>
      <w:r w:rsidR="00BE5006" w:rsidRPr="00BE5006">
        <w:rPr>
          <w:rFonts w:ascii="Liberation Serif" w:hAnsi="Liberation Serif"/>
        </w:rPr>
        <w:t>31</w:t>
      </w:r>
      <w:r w:rsidR="00062184">
        <w:rPr>
          <w:rFonts w:ascii="Liberation Serif" w:hAnsi="Liberation Serif"/>
        </w:rPr>
        <w:t>»</w:t>
      </w:r>
      <w:r w:rsidR="00BE5006" w:rsidRPr="00BE5006">
        <w:rPr>
          <w:rFonts w:ascii="Liberation Serif" w:hAnsi="Liberation Serif"/>
        </w:rPr>
        <w:t xml:space="preserve"> декабря 2021 года</w:t>
      </w:r>
    </w:p>
    <w:p w:rsidR="0018745A" w:rsidRPr="00B679EB" w:rsidRDefault="0018745A" w:rsidP="0018745A">
      <w:pPr>
        <w:jc w:val="center"/>
        <w:rPr>
          <w:rFonts w:ascii="Liberation Serif" w:hAnsi="Liberation Serif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838"/>
        <w:gridCol w:w="8789"/>
      </w:tblGrid>
      <w:tr w:rsidR="0063787B" w:rsidRPr="00B679EB" w:rsidTr="00B679EB">
        <w:tc>
          <w:tcPr>
            <w:tcW w:w="838" w:type="dxa"/>
          </w:tcPr>
          <w:p w:rsidR="0063787B" w:rsidRPr="00DF528B" w:rsidRDefault="0063787B" w:rsidP="00521ABB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DF528B">
              <w:rPr>
                <w:rFonts w:ascii="Liberation Serif" w:hAnsi="Liberation Serif"/>
                <w:sz w:val="24"/>
                <w:szCs w:val="24"/>
              </w:rPr>
              <w:t>Номер строки</w:t>
            </w:r>
          </w:p>
        </w:tc>
        <w:tc>
          <w:tcPr>
            <w:tcW w:w="8789" w:type="dxa"/>
          </w:tcPr>
          <w:p w:rsidR="0063787B" w:rsidRPr="00DF528B" w:rsidRDefault="0063787B" w:rsidP="00521ABB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DF528B">
              <w:rPr>
                <w:rFonts w:ascii="Liberation Serif" w:hAnsi="Liberation Serif"/>
                <w:sz w:val="24"/>
                <w:szCs w:val="24"/>
              </w:rPr>
              <w:t>Наименование бюджетных процедур администрации Невьянского городского округа и входящих в их состав операций</w:t>
            </w:r>
          </w:p>
        </w:tc>
      </w:tr>
      <w:tr w:rsidR="0063787B" w:rsidRPr="00B679EB" w:rsidTr="005D6CB5">
        <w:tc>
          <w:tcPr>
            <w:tcW w:w="9627" w:type="dxa"/>
            <w:gridSpan w:val="2"/>
          </w:tcPr>
          <w:p w:rsidR="00331D7E" w:rsidRPr="00DF528B" w:rsidRDefault="0063787B" w:rsidP="003C7032">
            <w:pPr>
              <w:widowControl w:val="0"/>
              <w:autoSpaceDE w:val="0"/>
              <w:autoSpaceDN w:val="0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DF528B">
              <w:rPr>
                <w:rFonts w:ascii="Liberation Serif" w:hAnsi="Liberation Serif"/>
                <w:sz w:val="24"/>
                <w:szCs w:val="24"/>
              </w:rPr>
              <w:t>1. Составление и представление в Финансовое управление администраци</w:t>
            </w:r>
            <w:r w:rsidR="00331D7E" w:rsidRPr="00DF528B">
              <w:rPr>
                <w:rFonts w:ascii="Liberation Serif" w:hAnsi="Liberation Serif"/>
                <w:sz w:val="24"/>
                <w:szCs w:val="24"/>
              </w:rPr>
              <w:t xml:space="preserve">и Невьянского городского округа </w:t>
            </w:r>
            <w:r w:rsidRPr="00DF528B">
              <w:rPr>
                <w:rFonts w:ascii="Liberation Serif" w:hAnsi="Liberation Serif"/>
                <w:sz w:val="24"/>
                <w:szCs w:val="24"/>
              </w:rPr>
              <w:t>(далее – Финансовое управление)</w:t>
            </w:r>
            <w:r w:rsidR="00331D7E" w:rsidRPr="00DF528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F528B">
              <w:rPr>
                <w:rFonts w:ascii="Liberation Serif" w:hAnsi="Liberation Serif"/>
                <w:sz w:val="24"/>
                <w:szCs w:val="24"/>
              </w:rPr>
              <w:t xml:space="preserve">документов, необходимых </w:t>
            </w:r>
          </w:p>
          <w:p w:rsidR="00331D7E" w:rsidRPr="00DF528B" w:rsidRDefault="0063787B" w:rsidP="003C7032">
            <w:pPr>
              <w:widowControl w:val="0"/>
              <w:autoSpaceDE w:val="0"/>
              <w:autoSpaceDN w:val="0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DF528B">
              <w:rPr>
                <w:rFonts w:ascii="Liberation Serif" w:hAnsi="Liberation Serif"/>
                <w:sz w:val="24"/>
                <w:szCs w:val="24"/>
              </w:rPr>
              <w:t>для составления и рассмотрения проекта бюджета</w:t>
            </w:r>
            <w:r w:rsidR="00331D7E" w:rsidRPr="00DF528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F528B">
              <w:rPr>
                <w:rFonts w:ascii="Liberation Serif" w:hAnsi="Liberation Serif"/>
                <w:sz w:val="24"/>
                <w:szCs w:val="24"/>
              </w:rPr>
              <w:t xml:space="preserve">Невьянского городского округа, </w:t>
            </w:r>
          </w:p>
          <w:p w:rsidR="0063787B" w:rsidRPr="00DF528B" w:rsidRDefault="0063787B" w:rsidP="003C7032">
            <w:pPr>
              <w:widowControl w:val="0"/>
              <w:autoSpaceDE w:val="0"/>
              <w:autoSpaceDN w:val="0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DF528B">
              <w:rPr>
                <w:rFonts w:ascii="Liberation Serif" w:hAnsi="Liberation Serif"/>
                <w:sz w:val="24"/>
                <w:szCs w:val="24"/>
              </w:rPr>
              <w:t>в том числе реестра расходных обязательств и обоснований бюджетных ассигнований</w:t>
            </w:r>
          </w:p>
        </w:tc>
      </w:tr>
      <w:tr w:rsidR="004B76E4" w:rsidRPr="004B76E4" w:rsidTr="00B679EB">
        <w:tc>
          <w:tcPr>
            <w:tcW w:w="838" w:type="dxa"/>
          </w:tcPr>
          <w:p w:rsidR="004B76E4" w:rsidRPr="00DF528B" w:rsidRDefault="004B76E4" w:rsidP="003C7032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DF528B">
              <w:rPr>
                <w:rFonts w:ascii="Liberation Serif" w:hAnsi="Liberation Serif"/>
                <w:sz w:val="24"/>
                <w:szCs w:val="24"/>
              </w:rPr>
              <w:t>1.1.</w:t>
            </w:r>
          </w:p>
        </w:tc>
        <w:tc>
          <w:tcPr>
            <w:tcW w:w="8789" w:type="dxa"/>
          </w:tcPr>
          <w:p w:rsidR="004B76E4" w:rsidRPr="00DF528B" w:rsidRDefault="004B76E4" w:rsidP="00DB1147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DF528B">
              <w:rPr>
                <w:rFonts w:ascii="Liberation Serif" w:hAnsi="Liberation Serif"/>
                <w:sz w:val="24"/>
                <w:szCs w:val="24"/>
              </w:rPr>
              <w:t>Составление проектов муниципальных програм</w:t>
            </w:r>
            <w:r w:rsidR="00DB1147">
              <w:rPr>
                <w:rFonts w:ascii="Liberation Serif" w:hAnsi="Liberation Serif"/>
                <w:sz w:val="24"/>
                <w:szCs w:val="24"/>
              </w:rPr>
              <w:t>м</w:t>
            </w:r>
            <w:r w:rsidRPr="00DF528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DB1147" w:rsidRPr="004B76E4" w:rsidTr="00B679EB">
        <w:tc>
          <w:tcPr>
            <w:tcW w:w="838" w:type="dxa"/>
          </w:tcPr>
          <w:p w:rsidR="00DB1147" w:rsidRPr="00DF528B" w:rsidRDefault="00DB1147" w:rsidP="00DB1147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DF528B">
              <w:rPr>
                <w:rFonts w:ascii="Liberation Serif" w:hAnsi="Liberation Serif"/>
                <w:sz w:val="24"/>
                <w:szCs w:val="24"/>
              </w:rPr>
              <w:t>1.2.</w:t>
            </w:r>
          </w:p>
        </w:tc>
        <w:tc>
          <w:tcPr>
            <w:tcW w:w="8789" w:type="dxa"/>
          </w:tcPr>
          <w:p w:rsidR="00DB1147" w:rsidRPr="00DF528B" w:rsidRDefault="00F50ABC" w:rsidP="00DB1147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</w:t>
            </w:r>
            <w:r w:rsidR="00DB1147" w:rsidRPr="00A315ED">
              <w:rPr>
                <w:rFonts w:ascii="Liberation Serif" w:hAnsi="Liberation Serif"/>
                <w:sz w:val="24"/>
                <w:szCs w:val="24"/>
              </w:rPr>
              <w:t>ормирование обоснований бюджетных ассигнований</w:t>
            </w:r>
          </w:p>
        </w:tc>
      </w:tr>
      <w:tr w:rsidR="00B170E5" w:rsidRPr="004B76E4" w:rsidTr="00B679EB">
        <w:tc>
          <w:tcPr>
            <w:tcW w:w="838" w:type="dxa"/>
          </w:tcPr>
          <w:p w:rsidR="00B170E5" w:rsidRPr="00DF528B" w:rsidRDefault="00B170E5" w:rsidP="00B170E5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3</w:t>
            </w:r>
            <w:r w:rsidRPr="00DF528B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B170E5" w:rsidRDefault="00E34241" w:rsidP="00B170E5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A315ED">
              <w:rPr>
                <w:rFonts w:ascii="Liberation Serif" w:hAnsi="Liberation Serif"/>
                <w:sz w:val="24"/>
                <w:szCs w:val="24"/>
              </w:rPr>
              <w:t>Внесение данных в реестр расходных обязательств</w:t>
            </w:r>
          </w:p>
        </w:tc>
      </w:tr>
      <w:tr w:rsidR="00B170E5" w:rsidRPr="004B76E4" w:rsidTr="00B679EB">
        <w:tc>
          <w:tcPr>
            <w:tcW w:w="838" w:type="dxa"/>
          </w:tcPr>
          <w:p w:rsidR="00B170E5" w:rsidRPr="00DF528B" w:rsidRDefault="00B170E5" w:rsidP="00B170E5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4.</w:t>
            </w:r>
          </w:p>
        </w:tc>
        <w:tc>
          <w:tcPr>
            <w:tcW w:w="8789" w:type="dxa"/>
          </w:tcPr>
          <w:p w:rsidR="00E34241" w:rsidRPr="00DF528B" w:rsidRDefault="00E34241" w:rsidP="00E34241">
            <w:pPr>
              <w:widowControl w:val="0"/>
              <w:autoSpaceDE w:val="0"/>
              <w:autoSpaceDN w:val="0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аправление</w:t>
            </w:r>
            <w:r w:rsidRPr="00DF528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в </w:t>
            </w:r>
            <w:r w:rsidRPr="00DF528B">
              <w:rPr>
                <w:rFonts w:ascii="Liberation Serif" w:hAnsi="Liberation Serif"/>
                <w:sz w:val="24"/>
                <w:szCs w:val="24"/>
              </w:rPr>
              <w:t xml:space="preserve">Финансовое управление документов, необходимых </w:t>
            </w:r>
          </w:p>
          <w:p w:rsidR="00B170E5" w:rsidRPr="00DF528B" w:rsidRDefault="00E34241" w:rsidP="00E34241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DF528B">
              <w:rPr>
                <w:rFonts w:ascii="Liberation Serif" w:hAnsi="Liberation Serif"/>
                <w:sz w:val="24"/>
                <w:szCs w:val="24"/>
              </w:rPr>
              <w:t>для составления и рассмотрения проекта бюджета Невьянского городского округа</w:t>
            </w:r>
          </w:p>
        </w:tc>
      </w:tr>
      <w:tr w:rsidR="00B170E5" w:rsidRPr="004B76E4" w:rsidTr="00B679EB">
        <w:tc>
          <w:tcPr>
            <w:tcW w:w="838" w:type="dxa"/>
          </w:tcPr>
          <w:p w:rsidR="00B170E5" w:rsidRPr="00DF528B" w:rsidRDefault="00B170E5" w:rsidP="00B170E5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5.</w:t>
            </w:r>
          </w:p>
        </w:tc>
        <w:tc>
          <w:tcPr>
            <w:tcW w:w="8789" w:type="dxa"/>
          </w:tcPr>
          <w:p w:rsidR="00B170E5" w:rsidRPr="00DF528B" w:rsidRDefault="00B170E5" w:rsidP="00B170E5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</w:t>
            </w:r>
            <w:r w:rsidRPr="00DF528B">
              <w:rPr>
                <w:rFonts w:ascii="Liberation Serif" w:hAnsi="Liberation Serif"/>
                <w:sz w:val="24"/>
                <w:szCs w:val="24"/>
              </w:rPr>
              <w:t>несение изменений в муниципальные программы</w:t>
            </w:r>
          </w:p>
        </w:tc>
      </w:tr>
      <w:tr w:rsidR="000B0476" w:rsidRPr="00DF528B" w:rsidTr="009B3508">
        <w:tc>
          <w:tcPr>
            <w:tcW w:w="9627" w:type="dxa"/>
            <w:gridSpan w:val="2"/>
          </w:tcPr>
          <w:p w:rsidR="000B0476" w:rsidRPr="00DF528B" w:rsidRDefault="000B0476" w:rsidP="009B3508">
            <w:pPr>
              <w:pStyle w:val="ConsPlusNormal"/>
              <w:outlineLvl w:val="2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</w:t>
            </w:r>
            <w:r w:rsidRPr="00DF528B">
              <w:rPr>
                <w:rFonts w:ascii="Liberation Serif" w:hAnsi="Liberation Serif"/>
                <w:szCs w:val="24"/>
              </w:rPr>
              <w:t>. Формирование и утверждение муниципальных заданий в отношении подведомственных учреждений</w:t>
            </w:r>
          </w:p>
        </w:tc>
      </w:tr>
      <w:tr w:rsidR="000B0476" w:rsidRPr="00DF528B" w:rsidTr="009B3508">
        <w:tc>
          <w:tcPr>
            <w:tcW w:w="838" w:type="dxa"/>
          </w:tcPr>
          <w:p w:rsidR="000B0476" w:rsidRPr="00DF528B" w:rsidRDefault="000B0476" w:rsidP="009B3508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</w:t>
            </w:r>
            <w:r w:rsidRPr="00DF528B">
              <w:rPr>
                <w:rFonts w:ascii="Liberation Serif" w:hAnsi="Liberation Serif"/>
                <w:szCs w:val="24"/>
              </w:rPr>
              <w:t>.1.</w:t>
            </w:r>
          </w:p>
        </w:tc>
        <w:tc>
          <w:tcPr>
            <w:tcW w:w="8789" w:type="dxa"/>
          </w:tcPr>
          <w:p w:rsidR="00AF0CAF" w:rsidRDefault="000B0476" w:rsidP="00AF0CAF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DF528B">
              <w:rPr>
                <w:rFonts w:ascii="Liberation Serif" w:hAnsi="Liberation Serif"/>
                <w:szCs w:val="24"/>
              </w:rPr>
              <w:t xml:space="preserve">Формирование и направление запроса </w:t>
            </w:r>
            <w:r w:rsidR="00AF0CAF" w:rsidRPr="00DF528B">
              <w:rPr>
                <w:rFonts w:ascii="Liberation Serif" w:hAnsi="Liberation Serif"/>
                <w:szCs w:val="24"/>
              </w:rPr>
              <w:t>в подведомственные учреждения</w:t>
            </w:r>
            <w:r w:rsidR="00AF0CAF">
              <w:rPr>
                <w:rFonts w:ascii="Liberation Serif" w:hAnsi="Liberation Serif"/>
                <w:szCs w:val="24"/>
              </w:rPr>
              <w:t xml:space="preserve"> </w:t>
            </w:r>
          </w:p>
          <w:p w:rsidR="000B0476" w:rsidRPr="00DF528B" w:rsidRDefault="00AF0CAF" w:rsidP="00AF0CAF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о потребности в </w:t>
            </w:r>
            <w:r w:rsidR="00204BDC">
              <w:rPr>
                <w:rFonts w:ascii="Liberation Serif" w:hAnsi="Liberation Serif"/>
                <w:szCs w:val="24"/>
              </w:rPr>
              <w:t xml:space="preserve">оказываемых ими </w:t>
            </w:r>
            <w:r>
              <w:rPr>
                <w:rFonts w:ascii="Liberation Serif" w:hAnsi="Liberation Serif"/>
                <w:szCs w:val="24"/>
              </w:rPr>
              <w:t xml:space="preserve">муниципальных услугах (муниципальных работах) </w:t>
            </w:r>
          </w:p>
        </w:tc>
      </w:tr>
      <w:tr w:rsidR="000B0476" w:rsidRPr="00DF528B" w:rsidTr="009B3508">
        <w:tc>
          <w:tcPr>
            <w:tcW w:w="838" w:type="dxa"/>
          </w:tcPr>
          <w:p w:rsidR="000B0476" w:rsidRPr="00DF528B" w:rsidRDefault="000B0476" w:rsidP="000B0476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</w:t>
            </w:r>
            <w:r w:rsidRPr="00DF528B">
              <w:rPr>
                <w:rFonts w:ascii="Liberation Serif" w:hAnsi="Liberation Serif"/>
                <w:szCs w:val="24"/>
              </w:rPr>
              <w:t>.2.</w:t>
            </w:r>
          </w:p>
        </w:tc>
        <w:tc>
          <w:tcPr>
            <w:tcW w:w="8789" w:type="dxa"/>
          </w:tcPr>
          <w:p w:rsidR="000B0476" w:rsidRPr="00DF528B" w:rsidRDefault="00EA3724" w:rsidP="00CB5460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Оценка потребности в муниципальных услугах (муниципальных работах)</w:t>
            </w:r>
            <w:r w:rsidR="00CB5460">
              <w:rPr>
                <w:rFonts w:ascii="Liberation Serif" w:hAnsi="Liberation Serif"/>
                <w:szCs w:val="24"/>
              </w:rPr>
              <w:t>, оказываемых</w:t>
            </w:r>
            <w:r w:rsidR="00CB5460" w:rsidRPr="00DF528B">
              <w:rPr>
                <w:rFonts w:ascii="Liberation Serif" w:hAnsi="Liberation Serif"/>
                <w:szCs w:val="24"/>
              </w:rPr>
              <w:t xml:space="preserve"> подведомственными учреждениями</w:t>
            </w:r>
          </w:p>
        </w:tc>
      </w:tr>
      <w:tr w:rsidR="000B0476" w:rsidRPr="00DF528B" w:rsidTr="009B3508">
        <w:tc>
          <w:tcPr>
            <w:tcW w:w="838" w:type="dxa"/>
          </w:tcPr>
          <w:p w:rsidR="000B0476" w:rsidRDefault="000B0476" w:rsidP="009B3508"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Pr="000B6D67">
              <w:rPr>
                <w:rFonts w:ascii="Liberation Serif" w:hAnsi="Liberation Serif"/>
                <w:sz w:val="24"/>
                <w:szCs w:val="24"/>
              </w:rPr>
              <w:t>.</w:t>
            </w:r>
            <w:r w:rsidR="00BA4906">
              <w:rPr>
                <w:rFonts w:ascii="Liberation Serif" w:hAnsi="Liberation Serif"/>
                <w:sz w:val="24"/>
                <w:szCs w:val="24"/>
              </w:rPr>
              <w:t>3</w:t>
            </w:r>
            <w:r w:rsidRPr="000B6D67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EA3724" w:rsidRDefault="00EA3724" w:rsidP="00E905F1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Утверждение</w:t>
            </w:r>
            <w:r w:rsidR="000B0476" w:rsidRPr="00DF528B">
              <w:rPr>
                <w:rFonts w:ascii="Liberation Serif" w:hAnsi="Liberation Serif"/>
                <w:szCs w:val="24"/>
              </w:rPr>
              <w:t xml:space="preserve"> </w:t>
            </w:r>
            <w:r w:rsidR="00E905F1">
              <w:rPr>
                <w:rFonts w:ascii="Liberation Serif" w:hAnsi="Liberation Serif"/>
                <w:szCs w:val="24"/>
              </w:rPr>
              <w:t xml:space="preserve">нормативов </w:t>
            </w:r>
            <w:r w:rsidR="000B0476" w:rsidRPr="00DF528B">
              <w:rPr>
                <w:rFonts w:ascii="Liberation Serif" w:hAnsi="Liberation Serif"/>
                <w:szCs w:val="24"/>
              </w:rPr>
              <w:t xml:space="preserve">затрат на оказание услуг (выполнение работ), </w:t>
            </w:r>
          </w:p>
          <w:p w:rsidR="000B0476" w:rsidRPr="00DF528B" w:rsidRDefault="000B0476" w:rsidP="00E905F1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DF528B">
              <w:rPr>
                <w:rFonts w:ascii="Liberation Serif" w:hAnsi="Liberation Serif"/>
                <w:szCs w:val="24"/>
              </w:rPr>
              <w:t>затрат</w:t>
            </w:r>
            <w:r w:rsidR="00E905F1">
              <w:rPr>
                <w:rFonts w:ascii="Liberation Serif" w:hAnsi="Liberation Serif"/>
                <w:szCs w:val="24"/>
              </w:rPr>
              <w:t xml:space="preserve"> </w:t>
            </w:r>
            <w:r w:rsidRPr="00DF528B">
              <w:rPr>
                <w:rFonts w:ascii="Liberation Serif" w:hAnsi="Liberation Serif"/>
                <w:szCs w:val="24"/>
              </w:rPr>
              <w:t>на содержание недвижимого и особо ценного движимого имущества</w:t>
            </w:r>
          </w:p>
        </w:tc>
      </w:tr>
      <w:tr w:rsidR="000B0476" w:rsidRPr="00DF528B" w:rsidTr="009B3508">
        <w:tc>
          <w:tcPr>
            <w:tcW w:w="838" w:type="dxa"/>
          </w:tcPr>
          <w:p w:rsidR="000B0476" w:rsidRDefault="000B0476" w:rsidP="009B3508"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Pr="000B6D67">
              <w:rPr>
                <w:rFonts w:ascii="Liberation Serif" w:hAnsi="Liberation Serif"/>
                <w:sz w:val="24"/>
                <w:szCs w:val="24"/>
              </w:rPr>
              <w:t>.</w:t>
            </w:r>
            <w:r w:rsidR="00BA4906">
              <w:rPr>
                <w:rFonts w:ascii="Liberation Serif" w:hAnsi="Liberation Serif"/>
                <w:sz w:val="24"/>
                <w:szCs w:val="24"/>
              </w:rPr>
              <w:t>4</w:t>
            </w:r>
            <w:r w:rsidRPr="000B6D67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5270B3" w:rsidRDefault="00A56BA0" w:rsidP="009B3508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Согласование</w:t>
            </w:r>
            <w:r w:rsidR="000B0476" w:rsidRPr="00DF528B">
              <w:rPr>
                <w:rFonts w:ascii="Liberation Serif" w:hAnsi="Liberation Serif"/>
                <w:szCs w:val="24"/>
              </w:rPr>
              <w:t xml:space="preserve"> размеров субсидий на очередной финансовый год и плановый период </w:t>
            </w:r>
          </w:p>
          <w:p w:rsidR="000B0476" w:rsidRPr="00DF528B" w:rsidRDefault="000B0476" w:rsidP="009B3508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DF528B">
              <w:rPr>
                <w:rFonts w:ascii="Liberation Serif" w:hAnsi="Liberation Serif"/>
                <w:szCs w:val="24"/>
              </w:rPr>
              <w:t>с учетом установленного муниципального задания</w:t>
            </w:r>
          </w:p>
        </w:tc>
      </w:tr>
      <w:tr w:rsidR="000B0476" w:rsidRPr="00DF528B" w:rsidTr="009B3508">
        <w:tc>
          <w:tcPr>
            <w:tcW w:w="838" w:type="dxa"/>
          </w:tcPr>
          <w:p w:rsidR="000B0476" w:rsidRDefault="000B0476" w:rsidP="009B3508"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Pr="000B6D67">
              <w:rPr>
                <w:rFonts w:ascii="Liberation Serif" w:hAnsi="Liberation Serif"/>
                <w:sz w:val="24"/>
                <w:szCs w:val="24"/>
              </w:rPr>
              <w:t>.</w:t>
            </w:r>
            <w:r w:rsidR="00BA4906">
              <w:rPr>
                <w:rFonts w:ascii="Liberation Serif" w:hAnsi="Liberation Serif"/>
                <w:sz w:val="24"/>
                <w:szCs w:val="24"/>
              </w:rPr>
              <w:t>5</w:t>
            </w:r>
            <w:r w:rsidRPr="000B6D67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0B0476" w:rsidRPr="00DF528B" w:rsidRDefault="000B0476" w:rsidP="009B3508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2B4205">
              <w:rPr>
                <w:rFonts w:ascii="Liberation Serif" w:hAnsi="Liberation Serif"/>
                <w:szCs w:val="24"/>
              </w:rPr>
              <w:t xml:space="preserve">Утверждение </w:t>
            </w:r>
            <w:r>
              <w:rPr>
                <w:rFonts w:ascii="Liberation Serif" w:hAnsi="Liberation Serif"/>
                <w:szCs w:val="24"/>
              </w:rPr>
              <w:t>муниципаль</w:t>
            </w:r>
            <w:r w:rsidRPr="002B4205">
              <w:rPr>
                <w:rFonts w:ascii="Liberation Serif" w:hAnsi="Liberation Serif"/>
                <w:szCs w:val="24"/>
              </w:rPr>
              <w:t>ного задания</w:t>
            </w:r>
          </w:p>
        </w:tc>
      </w:tr>
      <w:tr w:rsidR="00D07672" w:rsidRPr="00DF528B" w:rsidTr="009B3508">
        <w:tc>
          <w:tcPr>
            <w:tcW w:w="838" w:type="dxa"/>
          </w:tcPr>
          <w:p w:rsidR="00D07672" w:rsidRDefault="00BA4906" w:rsidP="009B350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6</w:t>
            </w:r>
            <w:r w:rsidR="00D07672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D07672" w:rsidRPr="002B4205" w:rsidRDefault="00D07672" w:rsidP="000F74CE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Заключение соглашения о предоставлении субсидии на </w:t>
            </w:r>
            <w:r w:rsidR="007A048B">
              <w:rPr>
                <w:rFonts w:ascii="Liberation Serif" w:hAnsi="Liberation Serif"/>
                <w:szCs w:val="24"/>
              </w:rPr>
              <w:t>финансовое обеспечение</w:t>
            </w:r>
            <w:r>
              <w:rPr>
                <w:rFonts w:ascii="Liberation Serif" w:hAnsi="Liberation Serif"/>
                <w:szCs w:val="24"/>
              </w:rPr>
              <w:t xml:space="preserve"> выполнения муниципального задания </w:t>
            </w:r>
            <w:r w:rsidR="000F74CE">
              <w:rPr>
                <w:rFonts w:ascii="Liberation Serif" w:hAnsi="Liberation Serif"/>
                <w:szCs w:val="24"/>
              </w:rPr>
              <w:t xml:space="preserve">на оказание муниципальных услуг (выполнение работ) </w:t>
            </w:r>
            <w:r>
              <w:rPr>
                <w:rFonts w:ascii="Liberation Serif" w:hAnsi="Liberation Serif"/>
                <w:szCs w:val="24"/>
              </w:rPr>
              <w:t>на предстоящий финансовый год</w:t>
            </w:r>
          </w:p>
        </w:tc>
      </w:tr>
      <w:tr w:rsidR="00801FC4" w:rsidRPr="004B76E4" w:rsidTr="006E7C18">
        <w:tc>
          <w:tcPr>
            <w:tcW w:w="9627" w:type="dxa"/>
            <w:gridSpan w:val="2"/>
          </w:tcPr>
          <w:p w:rsidR="00801FC4" w:rsidRDefault="007E03FB" w:rsidP="00D01F3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3. </w:t>
            </w:r>
            <w:r w:rsidR="00DD0685">
              <w:rPr>
                <w:rFonts w:ascii="Liberation Serif" w:hAnsi="Liberation Serif"/>
                <w:sz w:val="24"/>
                <w:szCs w:val="24"/>
              </w:rPr>
              <w:t>Подготовка</w:t>
            </w:r>
            <w:r w:rsidRPr="00DF528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A0724" w:rsidRPr="009A0724">
              <w:rPr>
                <w:rFonts w:ascii="Liberation Serif" w:hAnsi="Liberation Serif"/>
                <w:sz w:val="24"/>
                <w:szCs w:val="24"/>
              </w:rPr>
              <w:t xml:space="preserve">распоряжения </w:t>
            </w:r>
            <w:r w:rsidR="00B2249C">
              <w:rPr>
                <w:rFonts w:ascii="Liberation Serif" w:hAnsi="Liberation Serif"/>
                <w:sz w:val="24"/>
                <w:szCs w:val="24"/>
              </w:rPr>
              <w:t>о</w:t>
            </w:r>
            <w:r w:rsidR="009A0724">
              <w:rPr>
                <w:rFonts w:ascii="Liberation Serif" w:hAnsi="Liberation Serif"/>
                <w:sz w:val="24"/>
                <w:szCs w:val="24"/>
              </w:rPr>
              <w:t>б уточнении</w:t>
            </w:r>
            <w:r w:rsidR="00B2249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BF53FC">
              <w:rPr>
                <w:rFonts w:ascii="Liberation Serif" w:hAnsi="Liberation Serif"/>
                <w:sz w:val="24"/>
                <w:szCs w:val="24"/>
              </w:rPr>
              <w:t xml:space="preserve">объема </w:t>
            </w:r>
            <w:r>
              <w:rPr>
                <w:rFonts w:ascii="Liberation Serif" w:hAnsi="Liberation Serif"/>
                <w:sz w:val="24"/>
                <w:szCs w:val="24"/>
              </w:rPr>
              <w:t>субсиди</w:t>
            </w:r>
            <w:r w:rsidR="00BF53FC">
              <w:rPr>
                <w:rFonts w:ascii="Liberation Serif" w:hAnsi="Liberation Serif"/>
                <w:sz w:val="24"/>
                <w:szCs w:val="24"/>
              </w:rPr>
              <w:t>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D01F36" w:rsidRPr="00DF528B">
              <w:rPr>
                <w:rFonts w:ascii="Liberation Serif" w:hAnsi="Liberation Serif"/>
                <w:sz w:val="24"/>
                <w:szCs w:val="24"/>
              </w:rPr>
              <w:t>подведомственны</w:t>
            </w:r>
            <w:r w:rsidR="00D01F36">
              <w:rPr>
                <w:rFonts w:ascii="Liberation Serif" w:hAnsi="Liberation Serif"/>
                <w:sz w:val="24"/>
                <w:szCs w:val="24"/>
              </w:rPr>
              <w:t xml:space="preserve">м учреждениям </w:t>
            </w:r>
            <w:r>
              <w:rPr>
                <w:rFonts w:ascii="Liberation Serif" w:hAnsi="Liberation Serif"/>
                <w:sz w:val="24"/>
                <w:szCs w:val="24"/>
              </w:rPr>
              <w:t>на иные цели</w:t>
            </w:r>
            <w:r w:rsidRPr="00DF528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793D78" w:rsidRPr="004B76E4" w:rsidTr="00B679EB">
        <w:tc>
          <w:tcPr>
            <w:tcW w:w="838" w:type="dxa"/>
          </w:tcPr>
          <w:p w:rsidR="00793D78" w:rsidRPr="00DF528B" w:rsidRDefault="00793D78" w:rsidP="00793D78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3</w:t>
            </w:r>
            <w:r w:rsidR="00B95747">
              <w:rPr>
                <w:rFonts w:ascii="Liberation Serif" w:hAnsi="Liberation Serif"/>
                <w:szCs w:val="24"/>
              </w:rPr>
              <w:t>.1</w:t>
            </w:r>
            <w:r w:rsidRPr="00DF528B">
              <w:rPr>
                <w:rFonts w:ascii="Liberation Serif" w:hAnsi="Liberation Serif"/>
                <w:szCs w:val="24"/>
              </w:rPr>
              <w:t>.</w:t>
            </w:r>
          </w:p>
        </w:tc>
        <w:tc>
          <w:tcPr>
            <w:tcW w:w="8789" w:type="dxa"/>
          </w:tcPr>
          <w:p w:rsidR="00793D78" w:rsidRPr="00DF528B" w:rsidRDefault="0016327F" w:rsidP="00793D78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Согласование перечня меропри</w:t>
            </w:r>
            <w:r w:rsidR="0022260C">
              <w:rPr>
                <w:rFonts w:ascii="Liberation Serif" w:hAnsi="Liberation Serif"/>
                <w:szCs w:val="24"/>
              </w:rPr>
              <w:t>я</w:t>
            </w:r>
            <w:r>
              <w:rPr>
                <w:rFonts w:ascii="Liberation Serif" w:hAnsi="Liberation Serif"/>
                <w:szCs w:val="24"/>
              </w:rPr>
              <w:t>тий</w:t>
            </w:r>
            <w:r w:rsidR="0022260C">
              <w:rPr>
                <w:rFonts w:ascii="Liberation Serif" w:hAnsi="Liberation Serif"/>
                <w:szCs w:val="24"/>
              </w:rPr>
              <w:t>, на которые выделяется субсидия</w:t>
            </w:r>
          </w:p>
        </w:tc>
      </w:tr>
      <w:tr w:rsidR="00D07672" w:rsidRPr="004B76E4" w:rsidTr="00B679EB">
        <w:tc>
          <w:tcPr>
            <w:tcW w:w="838" w:type="dxa"/>
          </w:tcPr>
          <w:p w:rsidR="00D07672" w:rsidRDefault="00D07672" w:rsidP="00D07672"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Pr="000B6D67">
              <w:rPr>
                <w:rFonts w:ascii="Liberation Serif" w:hAnsi="Liberation Serif"/>
                <w:sz w:val="24"/>
                <w:szCs w:val="24"/>
              </w:rPr>
              <w:t>.</w:t>
            </w:r>
            <w:r w:rsidR="00B95747">
              <w:rPr>
                <w:rFonts w:ascii="Liberation Serif" w:hAnsi="Liberation Serif"/>
                <w:sz w:val="24"/>
                <w:szCs w:val="24"/>
              </w:rPr>
              <w:t>2</w:t>
            </w:r>
            <w:r w:rsidRPr="000B6D67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5270B3" w:rsidRDefault="00E0388D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Согласование</w:t>
            </w:r>
            <w:r w:rsidR="00D07672" w:rsidRPr="00DF528B">
              <w:rPr>
                <w:rFonts w:ascii="Liberation Serif" w:hAnsi="Liberation Serif"/>
                <w:szCs w:val="24"/>
              </w:rPr>
              <w:t xml:space="preserve"> размеров субсиди</w:t>
            </w:r>
            <w:r w:rsidR="00D07672">
              <w:rPr>
                <w:rFonts w:ascii="Liberation Serif" w:hAnsi="Liberation Serif"/>
                <w:szCs w:val="24"/>
              </w:rPr>
              <w:t>и</w:t>
            </w:r>
            <w:r w:rsidR="00D07672" w:rsidRPr="00DF528B">
              <w:rPr>
                <w:rFonts w:ascii="Liberation Serif" w:hAnsi="Liberation Serif"/>
                <w:szCs w:val="24"/>
              </w:rPr>
              <w:t xml:space="preserve"> на очередной финансовый год и плановый период </w:t>
            </w:r>
          </w:p>
          <w:p w:rsidR="00D07672" w:rsidRPr="00DF528B" w:rsidRDefault="00D07672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DF528B">
              <w:rPr>
                <w:rFonts w:ascii="Liberation Serif" w:hAnsi="Liberation Serif"/>
                <w:szCs w:val="24"/>
              </w:rPr>
              <w:t>с учетом установленного муниципального задания</w:t>
            </w:r>
          </w:p>
        </w:tc>
      </w:tr>
      <w:tr w:rsidR="00D07672" w:rsidRPr="004B76E4" w:rsidTr="00B679EB">
        <w:tc>
          <w:tcPr>
            <w:tcW w:w="838" w:type="dxa"/>
          </w:tcPr>
          <w:p w:rsidR="00D07672" w:rsidRDefault="00D07672" w:rsidP="00D07672"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Pr="000B6D67">
              <w:rPr>
                <w:rFonts w:ascii="Liberation Serif" w:hAnsi="Liberation Serif"/>
                <w:sz w:val="24"/>
                <w:szCs w:val="24"/>
              </w:rPr>
              <w:t>.</w:t>
            </w:r>
            <w:r w:rsidR="00B95747">
              <w:rPr>
                <w:rFonts w:ascii="Liberation Serif" w:hAnsi="Liberation Serif"/>
                <w:sz w:val="24"/>
                <w:szCs w:val="24"/>
              </w:rPr>
              <w:t>3</w:t>
            </w:r>
            <w:r w:rsidRPr="000B6D67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D07672" w:rsidRPr="00DF528B" w:rsidRDefault="00D07672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Заключение соглашения о предоставлении субсидии на иные цели на предстоящий финансовый год</w:t>
            </w:r>
          </w:p>
        </w:tc>
      </w:tr>
      <w:tr w:rsidR="00D07672" w:rsidRPr="004B76E4" w:rsidTr="005D6CB5">
        <w:tc>
          <w:tcPr>
            <w:tcW w:w="9627" w:type="dxa"/>
            <w:gridSpan w:val="2"/>
          </w:tcPr>
          <w:p w:rsidR="00D07672" w:rsidRPr="00DF528B" w:rsidRDefault="003C6B51" w:rsidP="00D07672">
            <w:pPr>
              <w:widowControl w:val="0"/>
              <w:autoSpaceDE w:val="0"/>
              <w:autoSpaceDN w:val="0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="00D07672" w:rsidRPr="00DF528B">
              <w:rPr>
                <w:rFonts w:ascii="Liberation Serif" w:hAnsi="Liberation Serif"/>
                <w:sz w:val="24"/>
                <w:szCs w:val="24"/>
              </w:rPr>
              <w:t>. Составление, утверждение и ведение бюджетной росписи главного распорядителя средств бюджета</w:t>
            </w:r>
          </w:p>
        </w:tc>
      </w:tr>
      <w:tr w:rsidR="00D07672" w:rsidRPr="004B76E4" w:rsidTr="00B679EB">
        <w:tc>
          <w:tcPr>
            <w:tcW w:w="838" w:type="dxa"/>
          </w:tcPr>
          <w:p w:rsidR="00D07672" w:rsidRPr="00DF528B" w:rsidRDefault="003C6B51" w:rsidP="00D07672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="00D07672" w:rsidRPr="00DF528B">
              <w:rPr>
                <w:rFonts w:ascii="Liberation Serif" w:hAnsi="Liberation Serif"/>
                <w:sz w:val="24"/>
                <w:szCs w:val="24"/>
              </w:rPr>
              <w:t>.1.</w:t>
            </w:r>
          </w:p>
        </w:tc>
        <w:tc>
          <w:tcPr>
            <w:tcW w:w="8789" w:type="dxa"/>
          </w:tcPr>
          <w:p w:rsidR="00D07672" w:rsidRPr="00DF528B" w:rsidRDefault="00D07672" w:rsidP="00D07672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DF528B">
              <w:rPr>
                <w:rFonts w:ascii="Liberation Serif" w:hAnsi="Liberation Serif"/>
                <w:sz w:val="24"/>
                <w:szCs w:val="24"/>
              </w:rPr>
              <w:t>Доведение бюджетных ассигнований и лимитов бюджетных обязательств (изменений ассигнований и лимитов бюджетных обязательств) до получателей бюджетных средств</w:t>
            </w:r>
          </w:p>
        </w:tc>
      </w:tr>
      <w:tr w:rsidR="00D07672" w:rsidRPr="004B76E4" w:rsidTr="00B679EB">
        <w:tc>
          <w:tcPr>
            <w:tcW w:w="838" w:type="dxa"/>
          </w:tcPr>
          <w:p w:rsidR="00D07672" w:rsidRPr="00DF528B" w:rsidRDefault="003C6B51" w:rsidP="00D07672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="00D07672" w:rsidRPr="00DF528B">
              <w:rPr>
                <w:rFonts w:ascii="Liberation Serif" w:hAnsi="Liberation Serif"/>
                <w:sz w:val="24"/>
                <w:szCs w:val="24"/>
              </w:rPr>
              <w:t>.2.</w:t>
            </w:r>
          </w:p>
        </w:tc>
        <w:tc>
          <w:tcPr>
            <w:tcW w:w="8789" w:type="dxa"/>
          </w:tcPr>
          <w:p w:rsidR="00D07672" w:rsidRPr="00DF528B" w:rsidRDefault="00D07672" w:rsidP="00D07672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DF528B">
              <w:rPr>
                <w:rFonts w:ascii="Liberation Serif" w:hAnsi="Liberation Serif"/>
                <w:sz w:val="24"/>
                <w:szCs w:val="24"/>
              </w:rPr>
              <w:t>Внесение изменений в бюджетную роспись</w:t>
            </w:r>
          </w:p>
        </w:tc>
      </w:tr>
      <w:tr w:rsidR="00D07672" w:rsidRPr="004B76E4" w:rsidTr="00B679EB">
        <w:tc>
          <w:tcPr>
            <w:tcW w:w="838" w:type="dxa"/>
          </w:tcPr>
          <w:p w:rsidR="00D07672" w:rsidRPr="00DF528B" w:rsidRDefault="003C6B51" w:rsidP="00D07672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="00D07672" w:rsidRPr="00DF528B">
              <w:rPr>
                <w:rFonts w:ascii="Liberation Serif" w:hAnsi="Liberation Serif"/>
                <w:sz w:val="24"/>
                <w:szCs w:val="24"/>
              </w:rPr>
              <w:t>.3.</w:t>
            </w:r>
          </w:p>
        </w:tc>
        <w:tc>
          <w:tcPr>
            <w:tcW w:w="8789" w:type="dxa"/>
          </w:tcPr>
          <w:p w:rsidR="00D07672" w:rsidRPr="00DF528B" w:rsidRDefault="00D07672" w:rsidP="00D07672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DF528B">
              <w:rPr>
                <w:rFonts w:ascii="Liberation Serif" w:hAnsi="Liberation Serif"/>
                <w:sz w:val="24"/>
                <w:szCs w:val="24"/>
              </w:rPr>
              <w:t xml:space="preserve">Составление и направление документов в Финансовое управление </w:t>
            </w:r>
          </w:p>
          <w:p w:rsidR="00D07672" w:rsidRPr="00DF528B" w:rsidRDefault="00D07672" w:rsidP="00D07672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DF528B">
              <w:rPr>
                <w:rFonts w:ascii="Liberation Serif" w:hAnsi="Liberation Serif"/>
                <w:sz w:val="24"/>
                <w:szCs w:val="24"/>
              </w:rPr>
              <w:t>для формирования и ведения сводной бюджетной росписи</w:t>
            </w:r>
          </w:p>
        </w:tc>
      </w:tr>
      <w:tr w:rsidR="00D07672" w:rsidRPr="004B76E4" w:rsidTr="005D6CB5">
        <w:tc>
          <w:tcPr>
            <w:tcW w:w="9627" w:type="dxa"/>
            <w:gridSpan w:val="2"/>
          </w:tcPr>
          <w:p w:rsidR="00D07672" w:rsidRPr="00DF528B" w:rsidRDefault="003C6B51" w:rsidP="00D07672">
            <w:pPr>
              <w:widowControl w:val="0"/>
              <w:autoSpaceDE w:val="0"/>
              <w:autoSpaceDN w:val="0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  <w:r w:rsidR="00D07672" w:rsidRPr="00DF528B">
              <w:rPr>
                <w:rFonts w:ascii="Liberation Serif" w:hAnsi="Liberation Serif"/>
                <w:sz w:val="24"/>
                <w:szCs w:val="24"/>
              </w:rPr>
              <w:t>. Составление, утверждение, ведение и исполнение бюджетной сметы администрации Невьянского городского округа</w:t>
            </w:r>
          </w:p>
        </w:tc>
      </w:tr>
      <w:tr w:rsidR="00D07672" w:rsidRPr="004B76E4" w:rsidTr="00B679EB">
        <w:tc>
          <w:tcPr>
            <w:tcW w:w="838" w:type="dxa"/>
          </w:tcPr>
          <w:p w:rsidR="00D07672" w:rsidRPr="00DF528B" w:rsidRDefault="003C6B51" w:rsidP="00D07672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  <w:r w:rsidR="00D07672" w:rsidRPr="00DF528B">
              <w:rPr>
                <w:rFonts w:ascii="Liberation Serif" w:hAnsi="Liberation Serif"/>
                <w:sz w:val="24"/>
                <w:szCs w:val="24"/>
              </w:rPr>
              <w:t>.1.</w:t>
            </w:r>
          </w:p>
        </w:tc>
        <w:tc>
          <w:tcPr>
            <w:tcW w:w="8789" w:type="dxa"/>
          </w:tcPr>
          <w:p w:rsidR="00D07672" w:rsidRPr="00DF528B" w:rsidRDefault="00D07672" w:rsidP="00D07672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DF528B">
              <w:rPr>
                <w:rFonts w:ascii="Liberation Serif" w:hAnsi="Liberation Serif"/>
                <w:sz w:val="24"/>
                <w:szCs w:val="24"/>
              </w:rPr>
              <w:t xml:space="preserve">Составление проекта бюджетной сметы на очередной год и плановый период </w:t>
            </w:r>
          </w:p>
          <w:p w:rsidR="003D449E" w:rsidRDefault="00D07672" w:rsidP="00E64248">
            <w:pPr>
              <w:widowControl w:val="0"/>
              <w:autoSpaceDE w:val="0"/>
              <w:autoSpaceDN w:val="0"/>
            </w:pPr>
            <w:r w:rsidRPr="00DF528B">
              <w:rPr>
                <w:rFonts w:ascii="Liberation Serif" w:hAnsi="Liberation Serif"/>
                <w:sz w:val="24"/>
                <w:szCs w:val="24"/>
              </w:rPr>
              <w:t>на этапе формирования проекта бюджета</w:t>
            </w:r>
            <w:r w:rsidR="00E64248">
              <w:rPr>
                <w:rFonts w:ascii="Liberation Serif" w:hAnsi="Liberation Serif"/>
                <w:sz w:val="24"/>
                <w:szCs w:val="24"/>
              </w:rPr>
              <w:t xml:space="preserve"> Невьянского городского округа</w:t>
            </w:r>
            <w:r w:rsidR="003D449E">
              <w:t xml:space="preserve"> </w:t>
            </w:r>
          </w:p>
          <w:p w:rsidR="00D07672" w:rsidRPr="00DF528B" w:rsidRDefault="003D449E" w:rsidP="00E64248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3D449E">
              <w:rPr>
                <w:rFonts w:ascii="Liberation Serif" w:hAnsi="Liberation Serif"/>
                <w:sz w:val="24"/>
                <w:szCs w:val="24"/>
              </w:rPr>
              <w:t>в соответствии с утвержденной методикой</w:t>
            </w:r>
            <w:r w:rsidR="00D07672" w:rsidRPr="00DF528B">
              <w:rPr>
                <w:rFonts w:ascii="Liberation Serif" w:hAnsi="Liberation Serif"/>
                <w:sz w:val="24"/>
                <w:szCs w:val="24"/>
              </w:rPr>
              <w:t xml:space="preserve">,  в том числе составление расчетов (обоснований плановых сметных назначений) и направление проекта в Финансовое управление </w:t>
            </w:r>
          </w:p>
        </w:tc>
      </w:tr>
      <w:tr w:rsidR="00D07672" w:rsidRPr="004B76E4" w:rsidTr="00B679EB">
        <w:tc>
          <w:tcPr>
            <w:tcW w:w="838" w:type="dxa"/>
          </w:tcPr>
          <w:p w:rsidR="00D07672" w:rsidRPr="00DF528B" w:rsidRDefault="003C6B51" w:rsidP="00D07672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  <w:r w:rsidR="00D07672" w:rsidRPr="00DF528B">
              <w:rPr>
                <w:rFonts w:ascii="Liberation Serif" w:hAnsi="Liberation Serif"/>
                <w:sz w:val="24"/>
                <w:szCs w:val="24"/>
              </w:rPr>
              <w:t>.2.</w:t>
            </w:r>
          </w:p>
        </w:tc>
        <w:tc>
          <w:tcPr>
            <w:tcW w:w="8789" w:type="dxa"/>
          </w:tcPr>
          <w:p w:rsidR="00D07672" w:rsidRPr="00DF528B" w:rsidRDefault="00D07672" w:rsidP="00D07672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DF528B">
              <w:rPr>
                <w:rFonts w:ascii="Liberation Serif" w:hAnsi="Liberation Serif"/>
                <w:sz w:val="24"/>
                <w:szCs w:val="24"/>
              </w:rPr>
              <w:t xml:space="preserve">Составление бюджетной сметы и расчетов к ней на очередной год и плановый период и направление экземпляра бюджетной сметы в Финансовое управление </w:t>
            </w:r>
          </w:p>
        </w:tc>
      </w:tr>
      <w:tr w:rsidR="00D07672" w:rsidRPr="004B76E4" w:rsidTr="00B679EB">
        <w:tc>
          <w:tcPr>
            <w:tcW w:w="838" w:type="dxa"/>
          </w:tcPr>
          <w:p w:rsidR="00D07672" w:rsidRPr="00DF528B" w:rsidRDefault="003C6B51" w:rsidP="00D07672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  <w:r w:rsidR="00D07672" w:rsidRPr="00DF528B">
              <w:rPr>
                <w:rFonts w:ascii="Liberation Serif" w:hAnsi="Liberation Serif"/>
                <w:sz w:val="24"/>
                <w:szCs w:val="24"/>
              </w:rPr>
              <w:t>.3.</w:t>
            </w:r>
          </w:p>
        </w:tc>
        <w:tc>
          <w:tcPr>
            <w:tcW w:w="8789" w:type="dxa"/>
          </w:tcPr>
          <w:p w:rsidR="005270B3" w:rsidRPr="003459F0" w:rsidRDefault="00D07672" w:rsidP="00D07672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3459F0">
              <w:rPr>
                <w:rFonts w:ascii="Liberation Serif" w:hAnsi="Liberation Serif"/>
                <w:sz w:val="24"/>
                <w:szCs w:val="24"/>
              </w:rPr>
              <w:t xml:space="preserve">Ведение бюджетной сметы: внесение изменений в бюджетную смету (в расчеты </w:t>
            </w:r>
          </w:p>
          <w:p w:rsidR="00D07672" w:rsidRPr="003459F0" w:rsidRDefault="00D07672" w:rsidP="00D07672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3459F0">
              <w:rPr>
                <w:rFonts w:ascii="Liberation Serif" w:hAnsi="Liberation Serif"/>
                <w:sz w:val="24"/>
                <w:szCs w:val="24"/>
              </w:rPr>
              <w:t>к смете) в пределах измененных (уточненных) в установленном порядке лимитов бюджетных обязательств</w:t>
            </w:r>
          </w:p>
        </w:tc>
      </w:tr>
      <w:tr w:rsidR="003459F0" w:rsidRPr="00B679EB" w:rsidTr="00532E5E">
        <w:tc>
          <w:tcPr>
            <w:tcW w:w="9627" w:type="dxa"/>
            <w:gridSpan w:val="2"/>
          </w:tcPr>
          <w:p w:rsidR="003D449E" w:rsidRDefault="003459F0" w:rsidP="003459F0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3459F0">
              <w:rPr>
                <w:rFonts w:ascii="Liberation Serif" w:hAnsi="Liberation Serif"/>
                <w:sz w:val="24"/>
                <w:szCs w:val="24"/>
              </w:rPr>
              <w:t xml:space="preserve">6. Составление и представление документов в Финансовое управление, необходимых </w:t>
            </w:r>
          </w:p>
          <w:p w:rsidR="003459F0" w:rsidRPr="003459F0" w:rsidRDefault="003459F0" w:rsidP="003459F0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3459F0">
              <w:rPr>
                <w:rFonts w:ascii="Liberation Serif" w:hAnsi="Liberation Serif"/>
                <w:sz w:val="24"/>
                <w:szCs w:val="24"/>
              </w:rPr>
              <w:t>для составления и ведения кассового плана по доходам бюджета, расходам бюджета и источникам финансирования дефицита бюджета</w:t>
            </w:r>
          </w:p>
        </w:tc>
      </w:tr>
      <w:tr w:rsidR="00D07672" w:rsidRPr="00B679EB" w:rsidTr="00B679EB">
        <w:tc>
          <w:tcPr>
            <w:tcW w:w="838" w:type="dxa"/>
          </w:tcPr>
          <w:p w:rsidR="00D07672" w:rsidRPr="00DF528B" w:rsidRDefault="003C6B51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</w:t>
            </w:r>
            <w:r w:rsidR="00D07672" w:rsidRPr="00DF528B">
              <w:rPr>
                <w:rFonts w:ascii="Liberation Serif" w:hAnsi="Liberation Serif"/>
                <w:szCs w:val="24"/>
              </w:rPr>
              <w:t>.1.</w:t>
            </w:r>
          </w:p>
        </w:tc>
        <w:tc>
          <w:tcPr>
            <w:tcW w:w="8789" w:type="dxa"/>
          </w:tcPr>
          <w:p w:rsidR="00D07672" w:rsidRPr="003459F0" w:rsidRDefault="00D07672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3459F0">
              <w:rPr>
                <w:rFonts w:ascii="Liberation Serif" w:hAnsi="Liberation Serif"/>
                <w:szCs w:val="24"/>
              </w:rPr>
              <w:t>Доведение предельных объемов финансирования (кассового плана) до получателей бюджетных средств</w:t>
            </w:r>
          </w:p>
        </w:tc>
      </w:tr>
      <w:tr w:rsidR="00D07672" w:rsidRPr="00B679EB" w:rsidTr="00B679EB">
        <w:tc>
          <w:tcPr>
            <w:tcW w:w="838" w:type="dxa"/>
          </w:tcPr>
          <w:p w:rsidR="00D07672" w:rsidRPr="00DF528B" w:rsidRDefault="003C6B51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</w:t>
            </w:r>
            <w:r w:rsidR="00D07672" w:rsidRPr="00DF528B">
              <w:rPr>
                <w:rFonts w:ascii="Liberation Serif" w:hAnsi="Liberation Serif"/>
                <w:szCs w:val="24"/>
              </w:rPr>
              <w:t>.2.</w:t>
            </w:r>
          </w:p>
        </w:tc>
        <w:tc>
          <w:tcPr>
            <w:tcW w:w="8789" w:type="dxa"/>
          </w:tcPr>
          <w:p w:rsidR="00D07672" w:rsidRPr="00DF528B" w:rsidRDefault="00D07672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DF528B">
              <w:rPr>
                <w:rFonts w:ascii="Liberation Serif" w:hAnsi="Liberation Serif"/>
                <w:szCs w:val="24"/>
              </w:rPr>
              <w:t>Внесение изменений в предельные объемы финансирования (кассовый план)</w:t>
            </w:r>
          </w:p>
        </w:tc>
      </w:tr>
      <w:tr w:rsidR="00D07672" w:rsidRPr="00B679EB" w:rsidTr="00B679EB">
        <w:tc>
          <w:tcPr>
            <w:tcW w:w="838" w:type="dxa"/>
          </w:tcPr>
          <w:p w:rsidR="00D07672" w:rsidRPr="00DF528B" w:rsidRDefault="003C6B51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</w:t>
            </w:r>
            <w:r w:rsidR="00D07672" w:rsidRPr="00DF528B">
              <w:rPr>
                <w:rFonts w:ascii="Liberation Serif" w:hAnsi="Liberation Serif"/>
                <w:szCs w:val="24"/>
              </w:rPr>
              <w:t>.3.</w:t>
            </w:r>
          </w:p>
        </w:tc>
        <w:tc>
          <w:tcPr>
            <w:tcW w:w="8789" w:type="dxa"/>
          </w:tcPr>
          <w:p w:rsidR="00D01F36" w:rsidRDefault="00D07672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DF528B">
              <w:rPr>
                <w:rFonts w:ascii="Liberation Serif" w:hAnsi="Liberation Serif"/>
                <w:szCs w:val="24"/>
              </w:rPr>
              <w:t xml:space="preserve">Составление и направление документов в Финансовое управление </w:t>
            </w:r>
          </w:p>
          <w:p w:rsidR="00D07672" w:rsidRPr="00DF528B" w:rsidRDefault="00D07672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DF528B">
              <w:rPr>
                <w:rFonts w:ascii="Liberation Serif" w:hAnsi="Liberation Serif"/>
                <w:szCs w:val="24"/>
              </w:rPr>
              <w:t>для формирования предельных объемов финансирования (кассового плана)</w:t>
            </w:r>
          </w:p>
        </w:tc>
      </w:tr>
      <w:tr w:rsidR="00D07672" w:rsidRPr="00B679EB" w:rsidTr="005D6CB5">
        <w:tc>
          <w:tcPr>
            <w:tcW w:w="9627" w:type="dxa"/>
            <w:gridSpan w:val="2"/>
          </w:tcPr>
          <w:p w:rsidR="00D07672" w:rsidRPr="00DF528B" w:rsidRDefault="003C6B51" w:rsidP="00D07672">
            <w:pPr>
              <w:pStyle w:val="ConsPlusNormal"/>
              <w:outlineLvl w:val="2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</w:t>
            </w:r>
            <w:r w:rsidR="00D07672" w:rsidRPr="00DF528B">
              <w:rPr>
                <w:rFonts w:ascii="Liberation Serif" w:hAnsi="Liberation Serif"/>
                <w:szCs w:val="24"/>
              </w:rPr>
              <w:t>. Принятие и исполнение бюджетных обязательств</w:t>
            </w:r>
          </w:p>
        </w:tc>
      </w:tr>
      <w:tr w:rsidR="00D07672" w:rsidRPr="00B679EB" w:rsidTr="00B679EB">
        <w:tc>
          <w:tcPr>
            <w:tcW w:w="838" w:type="dxa"/>
          </w:tcPr>
          <w:p w:rsidR="00D07672" w:rsidRPr="00DF528B" w:rsidRDefault="003C6B51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</w:t>
            </w:r>
            <w:r w:rsidR="00D07672" w:rsidRPr="00DF528B">
              <w:rPr>
                <w:rFonts w:ascii="Liberation Serif" w:hAnsi="Liberation Serif"/>
                <w:szCs w:val="24"/>
              </w:rPr>
              <w:t>.1.</w:t>
            </w:r>
          </w:p>
        </w:tc>
        <w:tc>
          <w:tcPr>
            <w:tcW w:w="8789" w:type="dxa"/>
          </w:tcPr>
          <w:p w:rsidR="00D07672" w:rsidRPr="00DF528B" w:rsidRDefault="00D07672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DF528B">
              <w:rPr>
                <w:rFonts w:ascii="Liberation Serif" w:hAnsi="Liberation Serif"/>
                <w:szCs w:val="24"/>
              </w:rPr>
              <w:t>Заключение муниципальных контрактов и оформление документов об их исполнении</w:t>
            </w:r>
          </w:p>
        </w:tc>
      </w:tr>
      <w:tr w:rsidR="00D07672" w:rsidRPr="00B679EB" w:rsidTr="00B679EB">
        <w:tc>
          <w:tcPr>
            <w:tcW w:w="838" w:type="dxa"/>
          </w:tcPr>
          <w:p w:rsidR="00D07672" w:rsidRPr="00DF528B" w:rsidRDefault="003C6B51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</w:t>
            </w:r>
            <w:r w:rsidR="00D07672" w:rsidRPr="00DF528B">
              <w:rPr>
                <w:rFonts w:ascii="Liberation Serif" w:hAnsi="Liberation Serif"/>
                <w:szCs w:val="24"/>
              </w:rPr>
              <w:t>.</w:t>
            </w:r>
            <w:r w:rsidR="00D07672" w:rsidRPr="00DF528B">
              <w:rPr>
                <w:rFonts w:ascii="Liberation Serif" w:hAnsi="Liberation Serif"/>
                <w:szCs w:val="24"/>
                <w:lang w:val="en-US"/>
              </w:rPr>
              <w:t>2</w:t>
            </w:r>
            <w:r w:rsidR="00D07672" w:rsidRPr="00DF528B">
              <w:rPr>
                <w:rFonts w:ascii="Liberation Serif" w:hAnsi="Liberation Serif"/>
                <w:szCs w:val="24"/>
              </w:rPr>
              <w:t>.</w:t>
            </w:r>
          </w:p>
        </w:tc>
        <w:tc>
          <w:tcPr>
            <w:tcW w:w="8789" w:type="dxa"/>
          </w:tcPr>
          <w:p w:rsidR="005270B3" w:rsidRDefault="00D07672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DF528B">
              <w:rPr>
                <w:rFonts w:ascii="Liberation Serif" w:hAnsi="Liberation Serif"/>
                <w:szCs w:val="24"/>
              </w:rPr>
              <w:t>Контроль за</w:t>
            </w:r>
            <w:r w:rsidR="00D01F36">
              <w:rPr>
                <w:rFonts w:ascii="Liberation Serif" w:hAnsi="Liberation Serif"/>
                <w:szCs w:val="24"/>
              </w:rPr>
              <w:t xml:space="preserve"> </w:t>
            </w:r>
            <w:r w:rsidRPr="00DF528B">
              <w:rPr>
                <w:rFonts w:ascii="Liberation Serif" w:hAnsi="Liberation Serif"/>
                <w:szCs w:val="24"/>
              </w:rPr>
              <w:t>соответствием</w:t>
            </w:r>
            <w:r w:rsidR="00D01F36">
              <w:rPr>
                <w:rFonts w:ascii="Liberation Serif" w:hAnsi="Liberation Serif"/>
                <w:szCs w:val="24"/>
              </w:rPr>
              <w:t xml:space="preserve"> </w:t>
            </w:r>
            <w:r w:rsidRPr="00DF528B">
              <w:rPr>
                <w:rFonts w:ascii="Liberation Serif" w:hAnsi="Liberation Serif"/>
                <w:szCs w:val="24"/>
              </w:rPr>
              <w:t xml:space="preserve">принимаемых бюджетных обязательств доведенным лимитам бюджетных обязательств и предельным объемам финансирования </w:t>
            </w:r>
          </w:p>
          <w:p w:rsidR="00D07672" w:rsidRPr="00DF528B" w:rsidRDefault="00D07672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DF528B">
              <w:rPr>
                <w:rFonts w:ascii="Liberation Serif" w:hAnsi="Liberation Serif"/>
                <w:szCs w:val="24"/>
              </w:rPr>
              <w:lastRenderedPageBreak/>
              <w:t>(при подготовке проектов муниципальных контрактов (конкурсной документации), предусматривающих принятие обязательств за счет средств бюджета)</w:t>
            </w:r>
          </w:p>
        </w:tc>
      </w:tr>
      <w:tr w:rsidR="00D07672" w:rsidRPr="00B679EB" w:rsidTr="00B679EB">
        <w:tc>
          <w:tcPr>
            <w:tcW w:w="838" w:type="dxa"/>
          </w:tcPr>
          <w:p w:rsidR="00D07672" w:rsidRPr="00DF528B" w:rsidRDefault="003C6B51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7</w:t>
            </w:r>
            <w:r w:rsidR="00D07672" w:rsidRPr="00DF528B">
              <w:rPr>
                <w:rFonts w:ascii="Liberation Serif" w:hAnsi="Liberation Serif"/>
                <w:szCs w:val="24"/>
              </w:rPr>
              <w:t>.3.</w:t>
            </w:r>
          </w:p>
        </w:tc>
        <w:tc>
          <w:tcPr>
            <w:tcW w:w="8789" w:type="dxa"/>
          </w:tcPr>
          <w:p w:rsidR="00D07672" w:rsidRPr="00DF528B" w:rsidRDefault="00D07672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DF528B">
              <w:rPr>
                <w:rFonts w:ascii="Liberation Serif" w:hAnsi="Liberation Serif"/>
                <w:szCs w:val="24"/>
              </w:rPr>
              <w:t>Контроль за исполнением обязательств, принятых в соответствии с заключенными контрактами, за суммами дебиторской и кредиторской задолженности</w:t>
            </w:r>
          </w:p>
        </w:tc>
      </w:tr>
      <w:tr w:rsidR="00D07672" w:rsidRPr="00B679EB" w:rsidTr="00B679EB">
        <w:tc>
          <w:tcPr>
            <w:tcW w:w="838" w:type="dxa"/>
          </w:tcPr>
          <w:p w:rsidR="00D07672" w:rsidRPr="00DF528B" w:rsidRDefault="003C6B51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</w:t>
            </w:r>
            <w:r w:rsidR="00D07672" w:rsidRPr="00DF528B">
              <w:rPr>
                <w:rFonts w:ascii="Liberation Serif" w:hAnsi="Liberation Serif"/>
                <w:szCs w:val="24"/>
              </w:rPr>
              <w:t>.4.</w:t>
            </w:r>
          </w:p>
        </w:tc>
        <w:tc>
          <w:tcPr>
            <w:tcW w:w="8789" w:type="dxa"/>
          </w:tcPr>
          <w:p w:rsidR="00D07672" w:rsidRPr="00DF528B" w:rsidRDefault="00D07672" w:rsidP="006130DD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DF528B">
              <w:rPr>
                <w:rFonts w:ascii="Liberation Serif" w:hAnsi="Liberation Serif"/>
                <w:szCs w:val="24"/>
              </w:rPr>
              <w:t xml:space="preserve">Отражение в бюджетном учете бухгалтерских записей о принятии и исполнении бюджетных обязательств, формирование регистра учета </w:t>
            </w:r>
            <w:r w:rsidR="006130DD">
              <w:rPr>
                <w:rFonts w:ascii="Liberation Serif" w:hAnsi="Liberation Serif"/>
                <w:szCs w:val="24"/>
              </w:rPr>
              <w:t>принятых обязательств</w:t>
            </w:r>
          </w:p>
        </w:tc>
      </w:tr>
      <w:tr w:rsidR="00D07672" w:rsidRPr="00B679EB" w:rsidTr="00B679EB">
        <w:tc>
          <w:tcPr>
            <w:tcW w:w="838" w:type="dxa"/>
          </w:tcPr>
          <w:p w:rsidR="00D07672" w:rsidRPr="00DF528B" w:rsidRDefault="003C6B51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</w:t>
            </w:r>
            <w:r w:rsidR="00D07672" w:rsidRPr="00DF528B">
              <w:rPr>
                <w:rFonts w:ascii="Liberation Serif" w:hAnsi="Liberation Serif"/>
                <w:szCs w:val="24"/>
              </w:rPr>
              <w:t>.5.</w:t>
            </w:r>
          </w:p>
        </w:tc>
        <w:tc>
          <w:tcPr>
            <w:tcW w:w="8789" w:type="dxa"/>
          </w:tcPr>
          <w:p w:rsidR="00D07672" w:rsidRPr="00DF528B" w:rsidRDefault="00D07672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DF528B">
              <w:rPr>
                <w:rFonts w:ascii="Liberation Serif" w:hAnsi="Liberation Serif"/>
                <w:szCs w:val="24"/>
              </w:rPr>
              <w:t>Сверка расчетов с контрагентами по принимаемым и исполняемым обязательствам</w:t>
            </w:r>
          </w:p>
        </w:tc>
      </w:tr>
      <w:tr w:rsidR="00D07672" w:rsidRPr="00B679EB" w:rsidTr="005D6CB5">
        <w:tc>
          <w:tcPr>
            <w:tcW w:w="9627" w:type="dxa"/>
            <w:gridSpan w:val="2"/>
          </w:tcPr>
          <w:p w:rsidR="00D07672" w:rsidRPr="00DF528B" w:rsidRDefault="003C6B51" w:rsidP="00D07672">
            <w:pPr>
              <w:pStyle w:val="ConsPlusNormal"/>
              <w:outlineLvl w:val="2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</w:t>
            </w:r>
            <w:r w:rsidR="00D07672" w:rsidRPr="00DF528B">
              <w:rPr>
                <w:rFonts w:ascii="Liberation Serif" w:hAnsi="Liberation Serif"/>
                <w:szCs w:val="24"/>
              </w:rPr>
              <w:t>. Исполнение полномочий главного администратора доходов бюджета, в том числе принятие решений о зачете (уточнении) платежей в бюджет</w:t>
            </w:r>
          </w:p>
        </w:tc>
      </w:tr>
      <w:tr w:rsidR="00D07672" w:rsidRPr="00B679EB" w:rsidTr="00B679EB">
        <w:tc>
          <w:tcPr>
            <w:tcW w:w="838" w:type="dxa"/>
          </w:tcPr>
          <w:p w:rsidR="00D07672" w:rsidRPr="00DF528B" w:rsidRDefault="003C6B51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</w:t>
            </w:r>
            <w:r w:rsidR="00D07672" w:rsidRPr="00DF528B">
              <w:rPr>
                <w:rFonts w:ascii="Liberation Serif" w:hAnsi="Liberation Serif"/>
                <w:szCs w:val="24"/>
              </w:rPr>
              <w:t>.1.</w:t>
            </w:r>
          </w:p>
        </w:tc>
        <w:tc>
          <w:tcPr>
            <w:tcW w:w="8789" w:type="dxa"/>
          </w:tcPr>
          <w:p w:rsidR="00D07672" w:rsidRPr="00DF528B" w:rsidRDefault="00D07672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DF528B">
              <w:rPr>
                <w:rFonts w:ascii="Liberation Serif" w:hAnsi="Liberation Serif"/>
                <w:szCs w:val="24"/>
              </w:rPr>
              <w:t>Формирование в течение 3 рабочих дней после получения из Управления федерального казначейства по Свердловской области запроса на выяснение принадлежности платежа уведомления об уточнении вида и принадлежности платежа (заявки на возврат)</w:t>
            </w:r>
          </w:p>
        </w:tc>
      </w:tr>
      <w:tr w:rsidR="00D07672" w:rsidRPr="00B679EB" w:rsidTr="00B679EB">
        <w:tc>
          <w:tcPr>
            <w:tcW w:w="838" w:type="dxa"/>
          </w:tcPr>
          <w:p w:rsidR="00D07672" w:rsidRPr="00DF528B" w:rsidRDefault="003C6B51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</w:t>
            </w:r>
            <w:r w:rsidR="00D07672" w:rsidRPr="00DF528B">
              <w:rPr>
                <w:rFonts w:ascii="Liberation Serif" w:hAnsi="Liberation Serif"/>
                <w:szCs w:val="24"/>
              </w:rPr>
              <w:t>.2.</w:t>
            </w:r>
          </w:p>
        </w:tc>
        <w:tc>
          <w:tcPr>
            <w:tcW w:w="8789" w:type="dxa"/>
          </w:tcPr>
          <w:p w:rsidR="00754D64" w:rsidRDefault="00D07672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DF528B">
              <w:rPr>
                <w:rFonts w:ascii="Liberation Serif" w:hAnsi="Liberation Serif"/>
                <w:szCs w:val="24"/>
              </w:rPr>
              <w:t xml:space="preserve">Своевременная и полная передача информации о начисленных платежах </w:t>
            </w:r>
          </w:p>
          <w:p w:rsidR="00D07672" w:rsidRPr="00DF528B" w:rsidRDefault="00D07672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DF528B">
              <w:rPr>
                <w:rFonts w:ascii="Liberation Serif" w:hAnsi="Liberation Serif"/>
                <w:szCs w:val="24"/>
              </w:rPr>
              <w:t>в государственную информационную систему о государственных и муниципальных платежах (ГИС ГМП)</w:t>
            </w:r>
          </w:p>
        </w:tc>
      </w:tr>
      <w:tr w:rsidR="00491692" w:rsidRPr="00B679EB" w:rsidTr="00B679EB">
        <w:tc>
          <w:tcPr>
            <w:tcW w:w="838" w:type="dxa"/>
          </w:tcPr>
          <w:p w:rsidR="00491692" w:rsidRDefault="00491692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.3.</w:t>
            </w:r>
          </w:p>
        </w:tc>
        <w:tc>
          <w:tcPr>
            <w:tcW w:w="8789" w:type="dxa"/>
          </w:tcPr>
          <w:p w:rsidR="00491692" w:rsidRPr="00DF528B" w:rsidRDefault="008073C3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Начисление доходов бюджета</w:t>
            </w:r>
          </w:p>
        </w:tc>
      </w:tr>
      <w:tr w:rsidR="00D07672" w:rsidRPr="00B679EB" w:rsidTr="005D6CB5">
        <w:tc>
          <w:tcPr>
            <w:tcW w:w="9627" w:type="dxa"/>
            <w:gridSpan w:val="2"/>
          </w:tcPr>
          <w:p w:rsidR="00D07672" w:rsidRPr="00DF528B" w:rsidRDefault="003C6B51" w:rsidP="00D07672">
            <w:pPr>
              <w:pStyle w:val="ConsPlusNormal"/>
              <w:outlineLvl w:val="2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</w:t>
            </w:r>
            <w:r w:rsidR="00D07672" w:rsidRPr="00DF528B">
              <w:rPr>
                <w:rFonts w:ascii="Liberation Serif" w:hAnsi="Liberation Serif"/>
                <w:szCs w:val="24"/>
              </w:rPr>
              <w:t>. Ведение бюджетного учета, в том числе принятие к учету первичных учетных документов (составление сводных учетных документов), проведение оценки имущества и обязательств, а также инвентаризаций</w:t>
            </w:r>
          </w:p>
        </w:tc>
      </w:tr>
      <w:tr w:rsidR="00D07672" w:rsidRPr="00B679EB" w:rsidTr="00B679EB">
        <w:tc>
          <w:tcPr>
            <w:tcW w:w="838" w:type="dxa"/>
          </w:tcPr>
          <w:p w:rsidR="00D07672" w:rsidRPr="00DF528B" w:rsidRDefault="003C6B51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</w:t>
            </w:r>
            <w:r w:rsidR="00D07672" w:rsidRPr="00DF528B">
              <w:rPr>
                <w:rFonts w:ascii="Liberation Serif" w:hAnsi="Liberation Serif"/>
                <w:szCs w:val="24"/>
              </w:rPr>
              <w:t>.1.</w:t>
            </w:r>
          </w:p>
        </w:tc>
        <w:tc>
          <w:tcPr>
            <w:tcW w:w="8789" w:type="dxa"/>
          </w:tcPr>
          <w:p w:rsidR="00D07672" w:rsidRPr="00DF528B" w:rsidRDefault="00D07672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DF528B">
              <w:rPr>
                <w:rFonts w:ascii="Liberation Serif" w:hAnsi="Liberation Serif"/>
                <w:szCs w:val="24"/>
              </w:rPr>
              <w:t>Проверка принимаемых к учету первичных документов о совершенном факте хозяйственной жизни (арифметическая и формальная проверка документов)</w:t>
            </w:r>
          </w:p>
        </w:tc>
      </w:tr>
      <w:tr w:rsidR="00D07672" w:rsidRPr="00B679EB" w:rsidTr="00B679EB">
        <w:tc>
          <w:tcPr>
            <w:tcW w:w="838" w:type="dxa"/>
          </w:tcPr>
          <w:p w:rsidR="00D07672" w:rsidRPr="00DF528B" w:rsidRDefault="003C6B51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</w:t>
            </w:r>
            <w:r w:rsidR="00D07672" w:rsidRPr="00DF528B">
              <w:rPr>
                <w:rFonts w:ascii="Liberation Serif" w:hAnsi="Liberation Serif"/>
                <w:szCs w:val="24"/>
              </w:rPr>
              <w:t>.2.</w:t>
            </w:r>
          </w:p>
        </w:tc>
        <w:tc>
          <w:tcPr>
            <w:tcW w:w="8789" w:type="dxa"/>
          </w:tcPr>
          <w:p w:rsidR="00D07672" w:rsidRPr="00DF528B" w:rsidRDefault="00D07672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DF528B">
              <w:rPr>
                <w:rFonts w:ascii="Liberation Serif" w:hAnsi="Liberation Serif"/>
                <w:szCs w:val="24"/>
              </w:rPr>
              <w:t>Проведение инвентаризации имущества, оформление результатов инвентаризации, отражение результатов инвентаризаций в учете</w:t>
            </w:r>
          </w:p>
        </w:tc>
      </w:tr>
      <w:tr w:rsidR="00D07672" w:rsidRPr="00B679EB" w:rsidTr="00B679EB">
        <w:tc>
          <w:tcPr>
            <w:tcW w:w="838" w:type="dxa"/>
          </w:tcPr>
          <w:p w:rsidR="00D07672" w:rsidRPr="00DF528B" w:rsidRDefault="003C6B51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</w:t>
            </w:r>
            <w:r w:rsidR="00D07672" w:rsidRPr="00DF528B">
              <w:rPr>
                <w:rFonts w:ascii="Liberation Serif" w:hAnsi="Liberation Serif"/>
                <w:szCs w:val="24"/>
              </w:rPr>
              <w:t>.3.</w:t>
            </w:r>
          </w:p>
        </w:tc>
        <w:tc>
          <w:tcPr>
            <w:tcW w:w="8789" w:type="dxa"/>
          </w:tcPr>
          <w:p w:rsidR="00D07672" w:rsidRPr="00DF528B" w:rsidRDefault="003459F0" w:rsidP="003459F0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Формирование регистров учета </w:t>
            </w:r>
          </w:p>
        </w:tc>
      </w:tr>
      <w:tr w:rsidR="00D07672" w:rsidRPr="00B679EB" w:rsidTr="00B679EB">
        <w:tc>
          <w:tcPr>
            <w:tcW w:w="838" w:type="dxa"/>
          </w:tcPr>
          <w:p w:rsidR="00D07672" w:rsidRPr="00DF528B" w:rsidRDefault="003C6B51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</w:t>
            </w:r>
            <w:r w:rsidR="00D07672" w:rsidRPr="00DF528B">
              <w:rPr>
                <w:rFonts w:ascii="Liberation Serif" w:hAnsi="Liberation Serif"/>
                <w:szCs w:val="24"/>
              </w:rPr>
              <w:t>.4.</w:t>
            </w:r>
          </w:p>
        </w:tc>
        <w:tc>
          <w:tcPr>
            <w:tcW w:w="8789" w:type="dxa"/>
          </w:tcPr>
          <w:p w:rsidR="001A3562" w:rsidRDefault="00D07672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DF528B">
              <w:rPr>
                <w:rFonts w:ascii="Liberation Serif" w:hAnsi="Liberation Serif"/>
                <w:szCs w:val="24"/>
              </w:rPr>
              <w:t xml:space="preserve">Контроль расчетов с подотчетными лицами (контроль за соблюдением сроков представления авансовых отчетов подотчетными лицами, соблюдения запрета </w:t>
            </w:r>
          </w:p>
          <w:p w:rsidR="00D07672" w:rsidRPr="00DF528B" w:rsidRDefault="00D07672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DF528B">
              <w:rPr>
                <w:rFonts w:ascii="Liberation Serif" w:hAnsi="Liberation Serif"/>
                <w:szCs w:val="24"/>
              </w:rPr>
              <w:t>на выдачу подотчетных сумм работникам, имеющим задолженность по ранее выданным авансам)</w:t>
            </w:r>
          </w:p>
        </w:tc>
      </w:tr>
      <w:tr w:rsidR="00D07672" w:rsidRPr="00B679EB" w:rsidTr="00B679EB">
        <w:tc>
          <w:tcPr>
            <w:tcW w:w="838" w:type="dxa"/>
          </w:tcPr>
          <w:p w:rsidR="00D07672" w:rsidRPr="00DF528B" w:rsidRDefault="003C6B51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</w:t>
            </w:r>
            <w:r w:rsidR="00D07672" w:rsidRPr="00DF528B">
              <w:rPr>
                <w:rFonts w:ascii="Liberation Serif" w:hAnsi="Liberation Serif"/>
                <w:szCs w:val="24"/>
              </w:rPr>
              <w:t>.5.</w:t>
            </w:r>
          </w:p>
        </w:tc>
        <w:tc>
          <w:tcPr>
            <w:tcW w:w="8789" w:type="dxa"/>
          </w:tcPr>
          <w:p w:rsidR="00D07672" w:rsidRPr="00DF528B" w:rsidRDefault="00D07672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DF528B">
              <w:rPr>
                <w:rFonts w:ascii="Liberation Serif" w:hAnsi="Liberation Serif"/>
                <w:szCs w:val="24"/>
              </w:rPr>
              <w:t>Проверка соответствия показаний спидометров служебных автомобилей данным, отраженным водителями в путевых листах</w:t>
            </w:r>
          </w:p>
        </w:tc>
      </w:tr>
      <w:tr w:rsidR="00D07672" w:rsidRPr="00B679EB" w:rsidTr="005D6CB5">
        <w:tc>
          <w:tcPr>
            <w:tcW w:w="9627" w:type="dxa"/>
            <w:gridSpan w:val="2"/>
          </w:tcPr>
          <w:p w:rsidR="00D07672" w:rsidRPr="00DF528B" w:rsidRDefault="003C6B51" w:rsidP="00D07672">
            <w:pPr>
              <w:pStyle w:val="ConsPlusNormal"/>
              <w:outlineLvl w:val="2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</w:t>
            </w:r>
            <w:r w:rsidR="00D07672" w:rsidRPr="00DF528B">
              <w:rPr>
                <w:rFonts w:ascii="Liberation Serif" w:hAnsi="Liberation Serif"/>
                <w:szCs w:val="24"/>
              </w:rPr>
              <w:t>. Составление и представление бюджетной отчетности и сводной бюджетной отчетности</w:t>
            </w:r>
          </w:p>
        </w:tc>
      </w:tr>
      <w:tr w:rsidR="00D07672" w:rsidRPr="00B679EB" w:rsidTr="00B679EB">
        <w:tc>
          <w:tcPr>
            <w:tcW w:w="838" w:type="dxa"/>
          </w:tcPr>
          <w:p w:rsidR="00D07672" w:rsidRPr="00DF528B" w:rsidRDefault="003C6B51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</w:t>
            </w:r>
            <w:r w:rsidR="00D07672" w:rsidRPr="00DF528B">
              <w:rPr>
                <w:rFonts w:ascii="Liberation Serif" w:hAnsi="Liberation Serif"/>
                <w:szCs w:val="24"/>
              </w:rPr>
              <w:t>.1.</w:t>
            </w:r>
          </w:p>
        </w:tc>
        <w:tc>
          <w:tcPr>
            <w:tcW w:w="8789" w:type="dxa"/>
          </w:tcPr>
          <w:p w:rsidR="00D07672" w:rsidRPr="00DF528B" w:rsidRDefault="00D07672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Составление</w:t>
            </w:r>
            <w:r w:rsidRPr="00DF528B">
              <w:rPr>
                <w:rFonts w:ascii="Liberation Serif" w:hAnsi="Liberation Serif"/>
                <w:szCs w:val="24"/>
              </w:rPr>
              <w:t xml:space="preserve"> бюджетной отчетности администрации</w:t>
            </w:r>
          </w:p>
        </w:tc>
      </w:tr>
      <w:tr w:rsidR="00D07672" w:rsidRPr="00B679EB" w:rsidTr="00B679EB">
        <w:tc>
          <w:tcPr>
            <w:tcW w:w="838" w:type="dxa"/>
          </w:tcPr>
          <w:p w:rsidR="00D07672" w:rsidRPr="00DF528B" w:rsidRDefault="003C6B51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</w:t>
            </w:r>
            <w:r w:rsidR="00D07672" w:rsidRPr="00DF528B">
              <w:rPr>
                <w:rFonts w:ascii="Liberation Serif" w:hAnsi="Liberation Serif"/>
                <w:szCs w:val="24"/>
              </w:rPr>
              <w:t>.2.</w:t>
            </w:r>
          </w:p>
        </w:tc>
        <w:tc>
          <w:tcPr>
            <w:tcW w:w="8789" w:type="dxa"/>
          </w:tcPr>
          <w:p w:rsidR="00D07672" w:rsidRDefault="00D07672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Представление</w:t>
            </w:r>
            <w:r w:rsidRPr="00DF528B">
              <w:rPr>
                <w:rFonts w:ascii="Liberation Serif" w:hAnsi="Liberation Serif"/>
                <w:szCs w:val="24"/>
              </w:rPr>
              <w:t xml:space="preserve"> бюджетной отчетности администрации</w:t>
            </w:r>
          </w:p>
        </w:tc>
      </w:tr>
      <w:tr w:rsidR="00D07672" w:rsidRPr="00B679EB" w:rsidTr="00B679EB">
        <w:tc>
          <w:tcPr>
            <w:tcW w:w="838" w:type="dxa"/>
          </w:tcPr>
          <w:p w:rsidR="00D07672" w:rsidRDefault="003C6B51" w:rsidP="00D07672">
            <w:r>
              <w:rPr>
                <w:rFonts w:ascii="Liberation Serif" w:hAnsi="Liberation Serif"/>
                <w:sz w:val="24"/>
                <w:szCs w:val="24"/>
              </w:rPr>
              <w:t>10</w:t>
            </w:r>
            <w:r w:rsidR="00D07672" w:rsidRPr="00C81A7B">
              <w:rPr>
                <w:rFonts w:ascii="Liberation Serif" w:hAnsi="Liberation Serif"/>
                <w:sz w:val="24"/>
                <w:szCs w:val="24"/>
              </w:rPr>
              <w:t>.</w:t>
            </w:r>
            <w:r w:rsidR="00D07672">
              <w:rPr>
                <w:rFonts w:ascii="Liberation Serif" w:hAnsi="Liberation Serif"/>
                <w:sz w:val="24"/>
                <w:szCs w:val="24"/>
              </w:rPr>
              <w:t>3</w:t>
            </w:r>
            <w:r w:rsidR="00D07672" w:rsidRPr="00C81A7B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D07672" w:rsidRPr="00DF528B" w:rsidRDefault="00D07672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Составле</w:t>
            </w:r>
            <w:r w:rsidRPr="00DF528B">
              <w:rPr>
                <w:rFonts w:ascii="Liberation Serif" w:hAnsi="Liberation Serif"/>
                <w:szCs w:val="24"/>
              </w:rPr>
              <w:t>ние сводной бюджетной отчетности администрации</w:t>
            </w:r>
          </w:p>
        </w:tc>
      </w:tr>
      <w:tr w:rsidR="00D07672" w:rsidRPr="00B679EB" w:rsidTr="00B679EB">
        <w:tc>
          <w:tcPr>
            <w:tcW w:w="838" w:type="dxa"/>
          </w:tcPr>
          <w:p w:rsidR="00D07672" w:rsidRDefault="003C6B51" w:rsidP="00D07672">
            <w:r>
              <w:rPr>
                <w:rFonts w:ascii="Liberation Serif" w:hAnsi="Liberation Serif"/>
                <w:sz w:val="24"/>
                <w:szCs w:val="24"/>
              </w:rPr>
              <w:t>10</w:t>
            </w:r>
            <w:r w:rsidR="00D07672" w:rsidRPr="00C81A7B">
              <w:rPr>
                <w:rFonts w:ascii="Liberation Serif" w:hAnsi="Liberation Serif"/>
                <w:sz w:val="24"/>
                <w:szCs w:val="24"/>
              </w:rPr>
              <w:t>.</w:t>
            </w:r>
            <w:r w:rsidR="00D07672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8789" w:type="dxa"/>
          </w:tcPr>
          <w:p w:rsidR="00D07672" w:rsidRDefault="00D07672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Представление сводной</w:t>
            </w:r>
            <w:r w:rsidRPr="00DF528B">
              <w:rPr>
                <w:rFonts w:ascii="Liberation Serif" w:hAnsi="Liberation Serif"/>
                <w:szCs w:val="24"/>
              </w:rPr>
              <w:t xml:space="preserve"> бюджетной отчетности администрации</w:t>
            </w:r>
          </w:p>
        </w:tc>
      </w:tr>
      <w:tr w:rsidR="00D07672" w:rsidRPr="00B679EB" w:rsidTr="005D6CB5">
        <w:tc>
          <w:tcPr>
            <w:tcW w:w="9627" w:type="dxa"/>
            <w:gridSpan w:val="2"/>
          </w:tcPr>
          <w:p w:rsidR="00D07672" w:rsidRPr="00DF528B" w:rsidRDefault="003C6B51" w:rsidP="00D07672">
            <w:pPr>
              <w:pStyle w:val="ConsPlusNormal"/>
              <w:outlineLvl w:val="2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</w:t>
            </w:r>
            <w:r w:rsidR="00D07672" w:rsidRPr="00DF528B">
              <w:rPr>
                <w:rFonts w:ascii="Liberation Serif" w:hAnsi="Liberation Serif"/>
                <w:szCs w:val="24"/>
              </w:rPr>
              <w:t xml:space="preserve">. Исполнение судебных актов по искам к администрации  Невьянского городского округа </w:t>
            </w:r>
          </w:p>
        </w:tc>
      </w:tr>
      <w:tr w:rsidR="00D07672" w:rsidRPr="00B679EB" w:rsidTr="00B679EB">
        <w:tc>
          <w:tcPr>
            <w:tcW w:w="838" w:type="dxa"/>
          </w:tcPr>
          <w:p w:rsidR="00D07672" w:rsidRPr="00DF528B" w:rsidRDefault="003C6B51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11</w:t>
            </w:r>
            <w:r w:rsidR="00D07672" w:rsidRPr="00DF528B">
              <w:rPr>
                <w:rFonts w:ascii="Liberation Serif" w:hAnsi="Liberation Serif"/>
                <w:szCs w:val="24"/>
              </w:rPr>
              <w:t>.1.</w:t>
            </w:r>
          </w:p>
        </w:tc>
        <w:tc>
          <w:tcPr>
            <w:tcW w:w="8789" w:type="dxa"/>
          </w:tcPr>
          <w:p w:rsidR="00D07672" w:rsidRPr="00DF528B" w:rsidRDefault="00D07672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DF528B">
              <w:rPr>
                <w:rFonts w:ascii="Liberation Serif" w:hAnsi="Liberation Serif"/>
                <w:szCs w:val="24"/>
              </w:rPr>
              <w:t>Определение источника образования задолженности, определение источника погашения задолженности</w:t>
            </w:r>
          </w:p>
        </w:tc>
      </w:tr>
      <w:tr w:rsidR="00D07672" w:rsidRPr="00B679EB" w:rsidTr="00B679EB">
        <w:tc>
          <w:tcPr>
            <w:tcW w:w="838" w:type="dxa"/>
          </w:tcPr>
          <w:p w:rsidR="00D07672" w:rsidRPr="00DF528B" w:rsidRDefault="003C6B51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.</w:t>
            </w:r>
            <w:r w:rsidR="00D07672" w:rsidRPr="00DF528B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8789" w:type="dxa"/>
          </w:tcPr>
          <w:p w:rsidR="00D07672" w:rsidRPr="00DF528B" w:rsidRDefault="00D07672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DF528B">
              <w:rPr>
                <w:rFonts w:ascii="Liberation Serif" w:hAnsi="Liberation Serif"/>
                <w:szCs w:val="24"/>
              </w:rPr>
              <w:t>Внесение изменений в сводную бюджетную роспись (при необходимости)</w:t>
            </w:r>
          </w:p>
        </w:tc>
      </w:tr>
      <w:tr w:rsidR="00D07672" w:rsidRPr="00B679EB" w:rsidTr="00B679EB">
        <w:tc>
          <w:tcPr>
            <w:tcW w:w="838" w:type="dxa"/>
          </w:tcPr>
          <w:p w:rsidR="00D07672" w:rsidRPr="00DF528B" w:rsidRDefault="003C6B51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</w:t>
            </w:r>
            <w:r w:rsidR="00D07672" w:rsidRPr="00DF528B">
              <w:rPr>
                <w:rFonts w:ascii="Liberation Serif" w:hAnsi="Liberation Serif"/>
                <w:szCs w:val="24"/>
              </w:rPr>
              <w:t>.3.</w:t>
            </w:r>
          </w:p>
        </w:tc>
        <w:tc>
          <w:tcPr>
            <w:tcW w:w="8789" w:type="dxa"/>
          </w:tcPr>
          <w:p w:rsidR="00D07672" w:rsidRPr="00DF528B" w:rsidRDefault="00D07672" w:rsidP="00D07672">
            <w:pPr>
              <w:pStyle w:val="ConsPlusNormal"/>
              <w:rPr>
                <w:rFonts w:ascii="Liberation Serif" w:hAnsi="Liberation Serif"/>
                <w:szCs w:val="24"/>
              </w:rPr>
            </w:pPr>
            <w:r w:rsidRPr="00DF528B">
              <w:rPr>
                <w:rFonts w:ascii="Liberation Serif" w:hAnsi="Liberation Serif"/>
                <w:szCs w:val="24"/>
              </w:rPr>
              <w:t>Исполнение судебного акта (перечисление денежных средств по исполнительному документу)</w:t>
            </w:r>
          </w:p>
        </w:tc>
      </w:tr>
    </w:tbl>
    <w:p w:rsidR="00AE082D" w:rsidRDefault="00AE082D" w:rsidP="004B76E4">
      <w:pPr>
        <w:tabs>
          <w:tab w:val="left" w:pos="5580"/>
        </w:tabs>
        <w:ind w:left="5103"/>
        <w:rPr>
          <w:rFonts w:ascii="Liberation Serif" w:hAnsi="Liberation Serif"/>
          <w:color w:val="000000"/>
        </w:rPr>
        <w:sectPr w:rsidR="00AE082D" w:rsidSect="00F5610D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:rsidR="004B76E4" w:rsidRPr="00B679EB" w:rsidRDefault="004B76E4" w:rsidP="00FF6031">
      <w:pPr>
        <w:tabs>
          <w:tab w:val="left" w:pos="5580"/>
        </w:tabs>
        <w:ind w:left="10206"/>
        <w:rPr>
          <w:rFonts w:ascii="Liberation Serif" w:hAnsi="Liberation Serif"/>
          <w:color w:val="000000"/>
        </w:rPr>
      </w:pPr>
      <w:r w:rsidRPr="00B679EB">
        <w:rPr>
          <w:rFonts w:ascii="Liberation Serif" w:hAnsi="Liberation Serif"/>
          <w:color w:val="000000"/>
        </w:rPr>
        <w:lastRenderedPageBreak/>
        <w:t>Приложение № 2</w:t>
      </w:r>
    </w:p>
    <w:p w:rsidR="004B76E4" w:rsidRPr="00B679EB" w:rsidRDefault="004B76E4" w:rsidP="00FF6031">
      <w:pPr>
        <w:tabs>
          <w:tab w:val="left" w:pos="5580"/>
        </w:tabs>
        <w:ind w:left="10206"/>
        <w:rPr>
          <w:rFonts w:ascii="Liberation Serif" w:hAnsi="Liberation Serif"/>
          <w:color w:val="000000"/>
        </w:rPr>
      </w:pPr>
      <w:r w:rsidRPr="00B679EB">
        <w:rPr>
          <w:rFonts w:ascii="Liberation Serif" w:hAnsi="Liberation Serif"/>
          <w:color w:val="000000"/>
        </w:rPr>
        <w:t xml:space="preserve">УТВЕРЖДЕН </w:t>
      </w:r>
    </w:p>
    <w:p w:rsidR="004B76E4" w:rsidRPr="00B679EB" w:rsidRDefault="004B76E4" w:rsidP="00FF6031">
      <w:pPr>
        <w:tabs>
          <w:tab w:val="left" w:pos="5580"/>
        </w:tabs>
        <w:ind w:left="10206"/>
        <w:rPr>
          <w:rFonts w:ascii="Liberation Serif" w:hAnsi="Liberation Serif"/>
          <w:color w:val="000000"/>
        </w:rPr>
      </w:pPr>
      <w:r w:rsidRPr="00B679EB">
        <w:rPr>
          <w:rFonts w:ascii="Liberation Serif" w:hAnsi="Liberation Serif"/>
          <w:color w:val="000000"/>
        </w:rPr>
        <w:t xml:space="preserve">постановлением главы </w:t>
      </w:r>
    </w:p>
    <w:p w:rsidR="004B76E4" w:rsidRPr="00B679EB" w:rsidRDefault="004B76E4" w:rsidP="00FF6031">
      <w:pPr>
        <w:tabs>
          <w:tab w:val="left" w:pos="5580"/>
        </w:tabs>
        <w:ind w:left="10206"/>
        <w:rPr>
          <w:rFonts w:ascii="Liberation Serif" w:hAnsi="Liberation Serif"/>
          <w:color w:val="000000"/>
        </w:rPr>
      </w:pPr>
      <w:r w:rsidRPr="00B679EB">
        <w:rPr>
          <w:rFonts w:ascii="Liberation Serif" w:hAnsi="Liberation Serif"/>
          <w:color w:val="000000"/>
        </w:rPr>
        <w:t>Невьянского городского округа</w:t>
      </w:r>
    </w:p>
    <w:p w:rsidR="00355DEE" w:rsidRPr="00B679EB" w:rsidRDefault="00355DEE" w:rsidP="00355DEE">
      <w:pPr>
        <w:tabs>
          <w:tab w:val="left" w:pos="5580"/>
          <w:tab w:val="left" w:pos="10620"/>
        </w:tabs>
        <w:ind w:left="5103"/>
        <w:jc w:val="center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ab/>
        <w:t xml:space="preserve">                                          </w:t>
      </w:r>
      <w:r>
        <w:rPr>
          <w:rFonts w:ascii="Liberation Serif" w:hAnsi="Liberation Serif"/>
          <w:color w:val="000000"/>
        </w:rPr>
        <w:t>27.12.</w:t>
      </w:r>
      <w:r w:rsidRPr="00B679EB">
        <w:rPr>
          <w:rFonts w:ascii="Liberation Serif" w:hAnsi="Liberation Serif"/>
          <w:color w:val="000000"/>
        </w:rPr>
        <w:t>2021</w:t>
      </w:r>
      <w:r>
        <w:rPr>
          <w:rFonts w:ascii="Liberation Serif" w:hAnsi="Liberation Serif"/>
          <w:color w:val="000000"/>
        </w:rPr>
        <w:t xml:space="preserve"> </w:t>
      </w:r>
      <w:bookmarkStart w:id="0" w:name="_GoBack"/>
      <w:bookmarkEnd w:id="0"/>
      <w:r w:rsidRPr="00B679EB">
        <w:rPr>
          <w:rFonts w:ascii="Liberation Serif" w:hAnsi="Liberation Serif"/>
          <w:color w:val="000000"/>
        </w:rPr>
        <w:t xml:space="preserve">№ </w:t>
      </w:r>
      <w:r>
        <w:rPr>
          <w:rFonts w:ascii="Liberation Serif" w:hAnsi="Liberation Serif"/>
          <w:color w:val="000000"/>
        </w:rPr>
        <w:t xml:space="preserve">144 </w:t>
      </w:r>
      <w:r w:rsidRPr="00B679EB">
        <w:rPr>
          <w:rFonts w:ascii="Liberation Serif" w:hAnsi="Liberation Serif"/>
          <w:color w:val="000000"/>
        </w:rPr>
        <w:t>- гп</w:t>
      </w:r>
    </w:p>
    <w:p w:rsidR="00F276EB" w:rsidRPr="00B679EB" w:rsidRDefault="00F276EB" w:rsidP="00420ACE">
      <w:pPr>
        <w:jc w:val="center"/>
        <w:rPr>
          <w:rFonts w:ascii="Liberation Serif" w:hAnsi="Liberation Serif"/>
        </w:rPr>
      </w:pPr>
    </w:p>
    <w:p w:rsidR="004B76E4" w:rsidRPr="00B679EB" w:rsidRDefault="004B76E4" w:rsidP="00420ACE">
      <w:pPr>
        <w:jc w:val="center"/>
        <w:rPr>
          <w:rFonts w:ascii="Liberation Serif" w:hAnsi="Liberation Serif"/>
        </w:rPr>
      </w:pPr>
    </w:p>
    <w:p w:rsidR="004B76E4" w:rsidRPr="00B679EB" w:rsidRDefault="004B76E4" w:rsidP="00420ACE">
      <w:pPr>
        <w:jc w:val="center"/>
        <w:rPr>
          <w:rFonts w:ascii="Liberation Serif" w:hAnsi="Liberation Serif"/>
        </w:rPr>
      </w:pPr>
      <w:r w:rsidRPr="00B679EB">
        <w:rPr>
          <w:rFonts w:ascii="Liberation Serif" w:hAnsi="Liberation Serif"/>
        </w:rPr>
        <w:t>Реестр бюджетных рисков администрации Невьянского городского округа</w:t>
      </w:r>
    </w:p>
    <w:p w:rsidR="004B76E4" w:rsidRPr="00B679EB" w:rsidRDefault="004B76E4" w:rsidP="004B76E4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Courier New"/>
        </w:rPr>
      </w:pPr>
      <w:r w:rsidRPr="00B679EB">
        <w:rPr>
          <w:rFonts w:ascii="Liberation Serif" w:hAnsi="Liberation Serif" w:cs="Courier New"/>
        </w:rPr>
        <w:t>по состоянию на «</w:t>
      </w:r>
      <w:r w:rsidR="00061902">
        <w:rPr>
          <w:rFonts w:ascii="Liberation Serif" w:hAnsi="Liberation Serif" w:cs="Courier New"/>
        </w:rPr>
        <w:t>3</w:t>
      </w:r>
      <w:r w:rsidR="00987531">
        <w:rPr>
          <w:rFonts w:ascii="Liberation Serif" w:hAnsi="Liberation Serif" w:cs="Courier New"/>
        </w:rPr>
        <w:t>1</w:t>
      </w:r>
      <w:r w:rsidRPr="00B679EB">
        <w:rPr>
          <w:rFonts w:ascii="Liberation Serif" w:hAnsi="Liberation Serif" w:cs="Courier New"/>
        </w:rPr>
        <w:t xml:space="preserve">» </w:t>
      </w:r>
      <w:r w:rsidR="00FF6031">
        <w:rPr>
          <w:rFonts w:ascii="Liberation Serif" w:hAnsi="Liberation Serif" w:cs="Courier New"/>
        </w:rPr>
        <w:t>декабря</w:t>
      </w:r>
      <w:r w:rsidRPr="00B679EB">
        <w:rPr>
          <w:rFonts w:ascii="Liberation Serif" w:hAnsi="Liberation Serif" w:cs="Courier New"/>
        </w:rPr>
        <w:t xml:space="preserve"> 2021 года</w:t>
      </w:r>
    </w:p>
    <w:p w:rsidR="004B76E4" w:rsidRDefault="004B76E4" w:rsidP="00420ACE">
      <w:pPr>
        <w:jc w:val="center"/>
        <w:rPr>
          <w:rFonts w:ascii="Liberation Serif" w:hAnsi="Liberation Serif"/>
        </w:rPr>
      </w:pPr>
    </w:p>
    <w:tbl>
      <w:tblPr>
        <w:tblW w:w="1465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3"/>
        <w:gridCol w:w="1983"/>
        <w:gridCol w:w="1559"/>
        <w:gridCol w:w="1559"/>
        <w:gridCol w:w="1701"/>
        <w:gridCol w:w="1542"/>
        <w:gridCol w:w="1188"/>
        <w:gridCol w:w="956"/>
        <w:gridCol w:w="1221"/>
        <w:gridCol w:w="2177"/>
      </w:tblGrid>
      <w:tr w:rsidR="006C20D7" w:rsidRPr="00077E47" w:rsidTr="00684552">
        <w:trPr>
          <w:trHeight w:val="391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D7" w:rsidRPr="003613E9" w:rsidRDefault="006C20D7" w:rsidP="00130A7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t>Номер строк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D7" w:rsidRPr="003613E9" w:rsidRDefault="006C20D7" w:rsidP="00130A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t xml:space="preserve">Наименование </w:t>
            </w:r>
          </w:p>
          <w:p w:rsidR="006C20D7" w:rsidRPr="003613E9" w:rsidRDefault="006C20D7" w:rsidP="00130A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t xml:space="preserve">операций (действий) </w:t>
            </w:r>
          </w:p>
          <w:p w:rsidR="006C20D7" w:rsidRPr="003613E9" w:rsidRDefault="006C20D7" w:rsidP="00130A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t>по выполнению бюджетной процеду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D7" w:rsidRPr="003613E9" w:rsidRDefault="006C20D7" w:rsidP="00130A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t>Описание бюджетного рис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D7" w:rsidRPr="003613E9" w:rsidRDefault="006C20D7" w:rsidP="00130A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t>Описание причин бюджетного рис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D7" w:rsidRPr="003613E9" w:rsidRDefault="006C20D7" w:rsidP="00130A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t>Описание последствий бюджетного риска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D7" w:rsidRPr="003613E9" w:rsidRDefault="006C20D7" w:rsidP="00130A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t>Наименование владельца бюджетного риска (субъекта бюджетных процедур)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D7" w:rsidRPr="003613E9" w:rsidRDefault="006C20D7" w:rsidP="00130A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t>Оценка бюджетных рисков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D7" w:rsidRPr="003613E9" w:rsidRDefault="006C20D7" w:rsidP="00130A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t>Меры по минимизации бюджетных рисков и (или) по организации внутреннего финансового контроля</w:t>
            </w:r>
          </w:p>
        </w:tc>
      </w:tr>
      <w:tr w:rsidR="006C20D7" w:rsidRPr="00077E47" w:rsidTr="00684552">
        <w:trPr>
          <w:trHeight w:val="147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D7" w:rsidRPr="003613E9" w:rsidRDefault="006C20D7" w:rsidP="00130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D7" w:rsidRPr="003613E9" w:rsidRDefault="006C20D7" w:rsidP="00130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D7" w:rsidRPr="003613E9" w:rsidRDefault="006C20D7" w:rsidP="00130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D7" w:rsidRPr="003613E9" w:rsidRDefault="006C20D7" w:rsidP="00130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D7" w:rsidRPr="003613E9" w:rsidRDefault="006C20D7" w:rsidP="00130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D7" w:rsidRPr="003613E9" w:rsidRDefault="006C20D7" w:rsidP="00130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D7" w:rsidRPr="003613E9" w:rsidRDefault="006C20D7" w:rsidP="00130A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t>Вероят</w:t>
            </w:r>
          </w:p>
          <w:p w:rsidR="006C20D7" w:rsidRPr="003613E9" w:rsidRDefault="006C20D7" w:rsidP="00130A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t>ность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D7" w:rsidRPr="003613E9" w:rsidRDefault="006C20D7" w:rsidP="00130A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t>Степень влия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D7" w:rsidRPr="003613E9" w:rsidRDefault="006C20D7" w:rsidP="00130A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t>Значи</w:t>
            </w:r>
          </w:p>
          <w:p w:rsidR="006C20D7" w:rsidRPr="003613E9" w:rsidRDefault="006C20D7" w:rsidP="00130A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t>мость</w:t>
            </w: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D7" w:rsidRPr="003613E9" w:rsidRDefault="006C20D7" w:rsidP="00130A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6C20D7" w:rsidRPr="00077E47" w:rsidTr="0065492E">
        <w:trPr>
          <w:trHeight w:val="18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D7" w:rsidRPr="003613E9" w:rsidRDefault="006C20D7" w:rsidP="00130A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D7" w:rsidRPr="003613E9" w:rsidRDefault="006C20D7" w:rsidP="00130A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D7" w:rsidRPr="003613E9" w:rsidRDefault="006C20D7" w:rsidP="00130A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D7" w:rsidRPr="003613E9" w:rsidRDefault="006C20D7" w:rsidP="00130A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D7" w:rsidRPr="003613E9" w:rsidRDefault="006C20D7" w:rsidP="00130A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D7" w:rsidRPr="003613E9" w:rsidRDefault="006C20D7" w:rsidP="00130A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D7" w:rsidRPr="003613E9" w:rsidRDefault="006C20D7" w:rsidP="00130A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D7" w:rsidRPr="003613E9" w:rsidRDefault="006C20D7" w:rsidP="00130A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D7" w:rsidRPr="003613E9" w:rsidRDefault="006C20D7" w:rsidP="00130A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D7" w:rsidRPr="003613E9" w:rsidRDefault="006C20D7" w:rsidP="00130A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</w:tr>
      <w:tr w:rsidR="00642120" w:rsidRPr="00077E47" w:rsidTr="008844DD">
        <w:trPr>
          <w:trHeight w:val="29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20" w:rsidRPr="003613E9" w:rsidRDefault="00642120" w:rsidP="00130A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t>1.</w:t>
            </w:r>
          </w:p>
        </w:tc>
        <w:tc>
          <w:tcPr>
            <w:tcW w:w="13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20" w:rsidRPr="003613E9" w:rsidRDefault="00642120" w:rsidP="00130A7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4B76E4">
              <w:rPr>
                <w:rFonts w:ascii="Liberation Serif" w:hAnsi="Liberation Serif"/>
                <w:sz w:val="20"/>
                <w:szCs w:val="20"/>
              </w:rPr>
              <w:t>Составление и представление в Финансовое управление администрации Невьянского городского округа  (далее</w:t>
            </w:r>
            <w:r w:rsidRPr="003613E9">
              <w:rPr>
                <w:rFonts w:ascii="Liberation Serif" w:hAnsi="Liberation Serif"/>
                <w:sz w:val="20"/>
                <w:szCs w:val="20"/>
              </w:rPr>
              <w:t xml:space="preserve"> –</w:t>
            </w:r>
            <w:r w:rsidRPr="004B76E4">
              <w:rPr>
                <w:rFonts w:ascii="Liberation Serif" w:hAnsi="Liberation Serif"/>
                <w:sz w:val="20"/>
                <w:szCs w:val="20"/>
              </w:rPr>
              <w:t xml:space="preserve"> Финансовое управление)  документов, необходимых для составления и рассмотрения проекта бюджета  Невьянского городского округа, в том числе реестра расходных обязательств и обоснований бюджетных ассигнований</w:t>
            </w:r>
          </w:p>
        </w:tc>
      </w:tr>
      <w:tr w:rsidR="00DB1147" w:rsidRPr="00077E47" w:rsidTr="00684552">
        <w:trPr>
          <w:trHeight w:val="29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7" w:rsidRPr="004B76E4" w:rsidRDefault="00DB1147" w:rsidP="007906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B76E4">
              <w:rPr>
                <w:rFonts w:ascii="Liberation Serif" w:hAnsi="Liberation Serif"/>
                <w:sz w:val="20"/>
                <w:szCs w:val="20"/>
              </w:rPr>
              <w:t>1.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7" w:rsidRPr="00235C86" w:rsidRDefault="00F50ABC" w:rsidP="00DB1147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Ф</w:t>
            </w:r>
            <w:r w:rsidR="00DB1147" w:rsidRPr="00235C86">
              <w:rPr>
                <w:rFonts w:ascii="Liberation Serif" w:hAnsi="Liberation Serif"/>
                <w:sz w:val="20"/>
                <w:szCs w:val="20"/>
              </w:rPr>
              <w:t>ормирование обоснований бюджетных ассигнований</w:t>
            </w:r>
            <w:r w:rsidR="00E34241">
              <w:rPr>
                <w:rFonts w:ascii="Liberation Serif" w:hAnsi="Liberation Serif"/>
                <w:sz w:val="20"/>
                <w:szCs w:val="20"/>
              </w:rPr>
              <w:t xml:space="preserve"> (далее-ОБА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7" w:rsidRPr="00235C86" w:rsidRDefault="00DB1147" w:rsidP="00DB1147">
            <w:pPr>
              <w:rPr>
                <w:sz w:val="20"/>
                <w:szCs w:val="20"/>
              </w:rPr>
            </w:pPr>
            <w:r w:rsidRPr="00235C86">
              <w:rPr>
                <w:sz w:val="20"/>
                <w:szCs w:val="20"/>
              </w:rPr>
              <w:t>Риск некачественной подготовки обоснований</w:t>
            </w:r>
            <w:r w:rsidR="008E55BF" w:rsidRPr="00235C86">
              <w:rPr>
                <w:rFonts w:ascii="Liberation Serif" w:hAnsi="Liberation Serif"/>
                <w:sz w:val="20"/>
                <w:szCs w:val="20"/>
              </w:rPr>
              <w:t xml:space="preserve"> бюджетных ассигн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7" w:rsidRPr="00DB1147" w:rsidRDefault="00DB1147" w:rsidP="00CD2647">
            <w:pPr>
              <w:rPr>
                <w:sz w:val="20"/>
                <w:szCs w:val="16"/>
              </w:rPr>
            </w:pPr>
            <w:r w:rsidRPr="00DB1147">
              <w:rPr>
                <w:sz w:val="20"/>
                <w:szCs w:val="16"/>
              </w:rPr>
              <w:t>Необеспечение полноты информации, использованной при формировании ОБ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7" w:rsidRPr="003613E9" w:rsidRDefault="00DB1147" w:rsidP="00684CC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1147">
              <w:rPr>
                <w:rFonts w:ascii="Liberation Serif" w:hAnsi="Liberation Serif" w:cs="Liberation Serif"/>
                <w:sz w:val="20"/>
                <w:szCs w:val="20"/>
              </w:rPr>
              <w:t>Необходимость доработки и повторного формирован</w:t>
            </w:r>
            <w:r w:rsidR="0065492E">
              <w:rPr>
                <w:rFonts w:ascii="Liberation Serif" w:hAnsi="Liberation Serif" w:cs="Liberation Serif"/>
                <w:sz w:val="20"/>
                <w:szCs w:val="20"/>
              </w:rPr>
              <w:t>ия ОБАС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7" w:rsidRPr="003613E9" w:rsidRDefault="00862AC8" w:rsidP="00502B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уководитель с</w:t>
            </w:r>
            <w:r w:rsidR="002E5A64">
              <w:rPr>
                <w:rFonts w:ascii="Liberation Serif" w:hAnsi="Liberation Serif" w:cs="Liberation Serif"/>
                <w:sz w:val="20"/>
                <w:szCs w:val="20"/>
              </w:rPr>
              <w:t>труктурн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ого </w:t>
            </w:r>
            <w:r w:rsidR="002E5A64">
              <w:rPr>
                <w:rFonts w:ascii="Liberation Serif" w:hAnsi="Liberation Serif" w:cs="Liberation Serif"/>
                <w:sz w:val="20"/>
                <w:szCs w:val="20"/>
              </w:rPr>
              <w:t>подразделения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7" w:rsidRPr="003613E9" w:rsidRDefault="00222DD6" w:rsidP="007C01B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Средня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7" w:rsidRPr="003613E9" w:rsidRDefault="00BD3415" w:rsidP="007C01B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Высока</w:t>
            </w:r>
            <w:r w:rsidR="00B170E5">
              <w:rPr>
                <w:rFonts w:ascii="Liberation Serif" w:hAnsi="Liberation Serif" w:cs="Liberation Serif"/>
                <w:sz w:val="20"/>
                <w:szCs w:val="20"/>
              </w:rPr>
              <w:t>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7" w:rsidRPr="003613E9" w:rsidRDefault="00222DD6" w:rsidP="007C01B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</w:t>
            </w:r>
            <w:r w:rsidR="00B170E5">
              <w:rPr>
                <w:rFonts w:ascii="Liberation Serif" w:hAnsi="Liberation Serif" w:cs="Liberation Serif"/>
                <w:sz w:val="20"/>
                <w:szCs w:val="20"/>
              </w:rPr>
              <w:t>начимый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47" w:rsidRPr="003613E9" w:rsidRDefault="00FC2A4E" w:rsidP="00B1657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Осуществление </w:t>
            </w:r>
            <w:r w:rsidRPr="008D5D76">
              <w:rPr>
                <w:rFonts w:ascii="Liberation Serif" w:hAnsi="Liberation Serif" w:cs="Liberation Serif"/>
                <w:sz w:val="20"/>
                <w:szCs w:val="20"/>
              </w:rPr>
              <w:t>контрол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я </w:t>
            </w:r>
            <w:r w:rsidRPr="008D5D76">
              <w:rPr>
                <w:rFonts w:ascii="Liberation Serif" w:hAnsi="Liberation Serif" w:cs="Liberation Serif"/>
                <w:sz w:val="20"/>
                <w:szCs w:val="20"/>
              </w:rPr>
              <w:t xml:space="preserve">за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качеством обосновани</w:t>
            </w:r>
            <w:r w:rsidR="00091888">
              <w:rPr>
                <w:rFonts w:ascii="Liberation Serif" w:hAnsi="Liberation Serif" w:cs="Liberation Serif"/>
                <w:sz w:val="20"/>
                <w:szCs w:val="20"/>
              </w:rPr>
              <w:t>я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бюджетных ассигнований</w:t>
            </w:r>
          </w:p>
        </w:tc>
      </w:tr>
      <w:tr w:rsidR="00140D26" w:rsidRPr="00077E47" w:rsidTr="00684552">
        <w:trPr>
          <w:trHeight w:val="29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6" w:rsidRPr="004B76E4" w:rsidRDefault="00222DD6" w:rsidP="007906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.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6" w:rsidRPr="004B76E4" w:rsidRDefault="00140D26" w:rsidP="00140D2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0"/>
                <w:szCs w:val="20"/>
              </w:rPr>
            </w:pPr>
            <w:r w:rsidRPr="003613E9">
              <w:rPr>
                <w:rFonts w:ascii="Liberation Serif" w:hAnsi="Liberation Serif"/>
                <w:sz w:val="20"/>
                <w:szCs w:val="20"/>
              </w:rPr>
              <w:t>В</w:t>
            </w:r>
            <w:r w:rsidRPr="004B76E4">
              <w:rPr>
                <w:rFonts w:ascii="Liberation Serif" w:hAnsi="Liberation Serif"/>
                <w:sz w:val="20"/>
                <w:szCs w:val="20"/>
              </w:rPr>
              <w:t>несение изменений в муниципальные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6" w:rsidRPr="0018722C" w:rsidRDefault="00140D26" w:rsidP="00140D2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722C">
              <w:rPr>
                <w:rFonts w:ascii="Liberation Serif" w:hAnsi="Liberation Serif"/>
                <w:sz w:val="20"/>
                <w:szCs w:val="20"/>
              </w:rPr>
              <w:t>Риск неправомерного расходования бюдже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6" w:rsidRPr="003613E9" w:rsidRDefault="00140D26" w:rsidP="00140D2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t>Недостаточное качество бюджетного план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6" w:rsidRPr="003613E9" w:rsidRDefault="00CD2647" w:rsidP="00140D2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рекращение</w:t>
            </w:r>
            <w:r w:rsidR="00140D26" w:rsidRPr="003613E9">
              <w:rPr>
                <w:rFonts w:ascii="Liberation Serif" w:hAnsi="Liberation Serif" w:cs="Liberation Serif"/>
                <w:sz w:val="20"/>
                <w:szCs w:val="20"/>
              </w:rPr>
              <w:t xml:space="preserve"> финансирования мероприятий муниципальной программы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6" w:rsidRPr="003613E9" w:rsidRDefault="00862AC8" w:rsidP="00502B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уководитель структурного подразделения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6" w:rsidRPr="00AC6314" w:rsidRDefault="00140D26" w:rsidP="00140D2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ысо</w:t>
            </w:r>
            <w:r w:rsidRPr="00AC6314">
              <w:rPr>
                <w:sz w:val="20"/>
                <w:szCs w:val="16"/>
              </w:rPr>
              <w:t>ка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6" w:rsidRPr="00AC6314" w:rsidRDefault="00140D26" w:rsidP="00140D26">
            <w:pPr>
              <w:jc w:val="center"/>
              <w:rPr>
                <w:sz w:val="20"/>
                <w:szCs w:val="16"/>
              </w:rPr>
            </w:pPr>
            <w:r w:rsidRPr="00AC6314">
              <w:rPr>
                <w:sz w:val="20"/>
                <w:szCs w:val="16"/>
              </w:rPr>
              <w:t>Высока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6" w:rsidRDefault="00140D26" w:rsidP="00140D2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314">
              <w:rPr>
                <w:sz w:val="20"/>
                <w:szCs w:val="16"/>
              </w:rPr>
              <w:t>Значимый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A" w:rsidRDefault="00140D26" w:rsidP="00140D2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Осуществление </w:t>
            </w:r>
            <w:r w:rsidRPr="008D5D76">
              <w:rPr>
                <w:rFonts w:ascii="Liberation Serif" w:hAnsi="Liberation Serif" w:cs="Liberation Serif"/>
                <w:sz w:val="20"/>
                <w:szCs w:val="20"/>
              </w:rPr>
              <w:t>контрол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я </w:t>
            </w:r>
          </w:p>
          <w:p w:rsidR="001E6D14" w:rsidRDefault="00140D26" w:rsidP="00140D2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5D76">
              <w:rPr>
                <w:rFonts w:ascii="Liberation Serif" w:hAnsi="Liberation Serif" w:cs="Liberation Serif"/>
                <w:sz w:val="20"/>
                <w:szCs w:val="20"/>
              </w:rPr>
              <w:t>за своевременностью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внесения изменений </w:t>
            </w:r>
          </w:p>
          <w:p w:rsidR="00140D26" w:rsidRPr="003613E9" w:rsidRDefault="00140D26" w:rsidP="00140D2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в муниципальные программы</w:t>
            </w:r>
          </w:p>
        </w:tc>
      </w:tr>
      <w:tr w:rsidR="00140D26" w:rsidRPr="00077E47" w:rsidTr="00FB2FDF">
        <w:trPr>
          <w:trHeight w:val="29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6" w:rsidRPr="003613E9" w:rsidRDefault="00140D26" w:rsidP="00140D2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2.</w:t>
            </w:r>
          </w:p>
        </w:tc>
        <w:tc>
          <w:tcPr>
            <w:tcW w:w="13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6" w:rsidRPr="003613E9" w:rsidRDefault="00140D26" w:rsidP="00140D2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/>
                <w:sz w:val="20"/>
                <w:szCs w:val="20"/>
              </w:rPr>
              <w:t>Принятие и исполнение бюджетных обязательств</w:t>
            </w:r>
          </w:p>
        </w:tc>
      </w:tr>
      <w:tr w:rsidR="00502B44" w:rsidRPr="00077E47" w:rsidTr="00684552">
        <w:trPr>
          <w:trHeight w:val="29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Pr="003613E9" w:rsidRDefault="00502B44" w:rsidP="00502B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t>2.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Pr="003613E9" w:rsidRDefault="00502B44" w:rsidP="00502B4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/>
                <w:sz w:val="20"/>
                <w:szCs w:val="20"/>
              </w:rPr>
              <w:t>Заключение муниципальных контрактов и оформление документов об их исполн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Default="00502B44" w:rsidP="00502B4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иск неисполнения по</w:t>
            </w:r>
            <w:r w:rsidR="00490366">
              <w:rPr>
                <w:rFonts w:ascii="Liberation Serif" w:hAnsi="Liberation Serif" w:cs="Liberation Serif"/>
                <w:sz w:val="20"/>
                <w:szCs w:val="20"/>
              </w:rPr>
              <w:t>ставщиком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обязательств </w:t>
            </w:r>
          </w:p>
          <w:p w:rsidR="00502B44" w:rsidRPr="003613E9" w:rsidRDefault="00502B44" w:rsidP="00502B4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о контра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Pr="003613E9" w:rsidRDefault="00502B44" w:rsidP="0049036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Недобросовестный </w:t>
            </w:r>
            <w:r w:rsidR="00490366">
              <w:rPr>
                <w:rFonts w:ascii="Liberation Serif" w:hAnsi="Liberation Serif" w:cs="Liberation Serif"/>
                <w:sz w:val="20"/>
                <w:szCs w:val="20"/>
              </w:rPr>
              <w:t>поставщик</w:t>
            </w:r>
            <w:r w:rsidRPr="00AC6314">
              <w:rPr>
                <w:sz w:val="20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Default="00502B44" w:rsidP="00502B4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Неисполнение по</w:t>
            </w:r>
            <w:r w:rsidR="00DD7ACF">
              <w:rPr>
                <w:rFonts w:ascii="Liberation Serif" w:hAnsi="Liberation Serif" w:cs="Liberation Serif"/>
                <w:sz w:val="20"/>
                <w:szCs w:val="20"/>
              </w:rPr>
              <w:t>ставщиком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обязательств </w:t>
            </w:r>
          </w:p>
          <w:p w:rsidR="00502B44" w:rsidRDefault="00502B44" w:rsidP="00502B4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о контракту.</w:t>
            </w:r>
          </w:p>
          <w:p w:rsidR="00502B44" w:rsidRDefault="00502B44" w:rsidP="00502B4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Бюджетные средства</w:t>
            </w:r>
          </w:p>
          <w:p w:rsidR="00502B44" w:rsidRPr="003613E9" w:rsidRDefault="00502B44" w:rsidP="00502B4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не освоены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Default="00502B44" w:rsidP="00502B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уководитель структурного подразделения</w:t>
            </w:r>
          </w:p>
          <w:p w:rsidR="00602339" w:rsidRDefault="00602339" w:rsidP="00502B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02339" w:rsidRPr="003613E9" w:rsidRDefault="00602339" w:rsidP="00502B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уководитель контрактной службы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Pr="003613E9" w:rsidRDefault="00502B44" w:rsidP="00502B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Средня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Pr="003613E9" w:rsidRDefault="00502B44" w:rsidP="00502B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Высока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Pr="003613E9" w:rsidRDefault="00502B44" w:rsidP="00502B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314">
              <w:rPr>
                <w:sz w:val="20"/>
                <w:szCs w:val="16"/>
              </w:rPr>
              <w:t>Значимый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Default="00502B44" w:rsidP="00502B44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существление к</w:t>
            </w:r>
            <w:r w:rsidRPr="00E80D3F">
              <w:rPr>
                <w:rFonts w:ascii="Liberation Serif" w:hAnsi="Liberation Serif"/>
                <w:sz w:val="20"/>
                <w:szCs w:val="20"/>
              </w:rPr>
              <w:t>онтрол</w:t>
            </w:r>
            <w:r>
              <w:rPr>
                <w:rFonts w:ascii="Liberation Serif" w:hAnsi="Liberation Serif"/>
                <w:sz w:val="20"/>
                <w:szCs w:val="20"/>
              </w:rPr>
              <w:t>я</w:t>
            </w:r>
            <w:r w:rsidRPr="00E80D3F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  <w:p w:rsidR="00502B44" w:rsidRDefault="00502B44" w:rsidP="00502B44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  <w:r w:rsidRPr="00E80D3F">
              <w:rPr>
                <w:rFonts w:ascii="Liberation Serif" w:hAnsi="Liberation Serif"/>
                <w:sz w:val="20"/>
                <w:szCs w:val="20"/>
              </w:rPr>
              <w:t xml:space="preserve">за исполнением обязательств, принятых в соответствии </w:t>
            </w:r>
          </w:p>
          <w:p w:rsidR="00502B44" w:rsidRDefault="00502B44" w:rsidP="00502B44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  <w:r w:rsidRPr="00E80D3F">
              <w:rPr>
                <w:rFonts w:ascii="Liberation Serif" w:hAnsi="Liberation Serif"/>
                <w:sz w:val="20"/>
                <w:szCs w:val="20"/>
              </w:rPr>
              <w:t>с заключенными контрактами</w:t>
            </w:r>
            <w:r>
              <w:rPr>
                <w:rFonts w:ascii="Liberation Serif" w:hAnsi="Liberation Serif"/>
                <w:sz w:val="20"/>
                <w:szCs w:val="20"/>
              </w:rPr>
              <w:t>.</w:t>
            </w:r>
          </w:p>
          <w:p w:rsidR="00502B44" w:rsidRPr="003613E9" w:rsidRDefault="00502B44" w:rsidP="0049036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ключение недобросовестных по</w:t>
            </w:r>
            <w:r w:rsidR="00490366">
              <w:rPr>
                <w:rFonts w:ascii="Liberation Serif" w:hAnsi="Liberation Serif"/>
                <w:sz w:val="20"/>
                <w:szCs w:val="20"/>
              </w:rPr>
              <w:t>ставщиков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в реестр</w:t>
            </w:r>
            <w:r w:rsidR="00490366">
              <w:rPr>
                <w:rFonts w:ascii="Liberation Serif" w:hAnsi="Liberation Serif"/>
                <w:sz w:val="20"/>
                <w:szCs w:val="20"/>
              </w:rPr>
              <w:t xml:space="preserve"> недобросовестных поставщиков</w:t>
            </w:r>
          </w:p>
        </w:tc>
      </w:tr>
      <w:tr w:rsidR="00502B44" w:rsidRPr="00077E47" w:rsidTr="00684552">
        <w:trPr>
          <w:trHeight w:val="29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Pr="003613E9" w:rsidRDefault="00502B44" w:rsidP="00502B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t>2.2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Default="00502B44" w:rsidP="00502B44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  <w:r w:rsidRPr="00E80D3F">
              <w:rPr>
                <w:rFonts w:ascii="Liberation Serif" w:hAnsi="Liberation Serif"/>
                <w:sz w:val="20"/>
                <w:szCs w:val="20"/>
              </w:rPr>
              <w:t xml:space="preserve">Контроль </w:t>
            </w:r>
          </w:p>
          <w:p w:rsidR="00502B44" w:rsidRPr="00E80D3F" w:rsidRDefault="00502B44" w:rsidP="00502B4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E80D3F">
              <w:rPr>
                <w:rFonts w:ascii="Liberation Serif" w:hAnsi="Liberation Serif"/>
                <w:sz w:val="20"/>
                <w:szCs w:val="20"/>
              </w:rPr>
              <w:t>за суммами дебиторской и кредиторской задолж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Pr="00E80D3F" w:rsidRDefault="00502B44" w:rsidP="00502B4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</w:t>
            </w:r>
            <w:r w:rsidRPr="00E80D3F">
              <w:rPr>
                <w:rFonts w:ascii="Liberation Serif" w:hAnsi="Liberation Serif"/>
                <w:sz w:val="20"/>
                <w:szCs w:val="20"/>
              </w:rPr>
              <w:t xml:space="preserve">иск </w:t>
            </w:r>
            <w:r>
              <w:rPr>
                <w:rFonts w:ascii="Liberation Serif" w:hAnsi="Liberation Serif"/>
                <w:sz w:val="20"/>
                <w:szCs w:val="20"/>
              </w:rPr>
              <w:t>увеличения</w:t>
            </w:r>
            <w:r w:rsidRPr="00E80D3F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дебиторской и </w:t>
            </w:r>
            <w:r w:rsidRPr="00E80D3F">
              <w:rPr>
                <w:rFonts w:ascii="Liberation Serif" w:hAnsi="Liberation Serif"/>
                <w:sz w:val="20"/>
                <w:szCs w:val="20"/>
              </w:rPr>
              <w:t>кредиторской задолж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Default="00502B44" w:rsidP="00502B44">
            <w:pPr>
              <w:rPr>
                <w:sz w:val="20"/>
                <w:szCs w:val="16"/>
              </w:rPr>
            </w:pPr>
            <w:r w:rsidRPr="00AC6314">
              <w:rPr>
                <w:sz w:val="20"/>
                <w:szCs w:val="16"/>
              </w:rPr>
              <w:t xml:space="preserve">Недостаточный контроль </w:t>
            </w:r>
          </w:p>
          <w:p w:rsidR="00502B44" w:rsidRPr="00AC6314" w:rsidRDefault="00067849" w:rsidP="00502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о стороны ответственных лиц</w:t>
            </w:r>
          </w:p>
          <w:p w:rsidR="00502B44" w:rsidRPr="003613E9" w:rsidRDefault="00502B44" w:rsidP="00502B4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Pr="003613E9" w:rsidRDefault="00502B44" w:rsidP="00502B4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Увеличение</w:t>
            </w:r>
            <w:r w:rsidRPr="00E80D3F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дебиторской и </w:t>
            </w:r>
            <w:r w:rsidRPr="00E80D3F">
              <w:rPr>
                <w:rFonts w:ascii="Liberation Serif" w:hAnsi="Liberation Serif"/>
                <w:sz w:val="20"/>
                <w:szCs w:val="20"/>
              </w:rPr>
              <w:t>кредиторской задолженност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Pr="003613E9" w:rsidRDefault="00502B44" w:rsidP="00502B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Сотрудники отдела бухгалтерского учета, </w:t>
            </w:r>
            <w:r w:rsidRPr="00B0701B">
              <w:rPr>
                <w:rFonts w:ascii="Liberation Serif" w:hAnsi="Liberation Serif" w:cs="Liberation Serif"/>
                <w:sz w:val="20"/>
                <w:szCs w:val="20"/>
              </w:rPr>
              <w:t>отчетности и администрирования доходов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Pr="003613E9" w:rsidRDefault="00502B44" w:rsidP="00502B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Высока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Pr="003613E9" w:rsidRDefault="00502B44" w:rsidP="00502B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Средня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Pr="003613E9" w:rsidRDefault="00502B44" w:rsidP="00502B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314">
              <w:rPr>
                <w:sz w:val="20"/>
                <w:szCs w:val="16"/>
              </w:rPr>
              <w:t>Значимый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Default="00502B44" w:rsidP="00502B44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существление</w:t>
            </w:r>
            <w:r w:rsidR="00490366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sz w:val="20"/>
                <w:szCs w:val="20"/>
              </w:rPr>
              <w:t>к</w:t>
            </w:r>
            <w:r w:rsidRPr="00E80D3F">
              <w:rPr>
                <w:rFonts w:ascii="Liberation Serif" w:hAnsi="Liberation Serif"/>
                <w:sz w:val="20"/>
                <w:szCs w:val="20"/>
              </w:rPr>
              <w:t>онтрол</w:t>
            </w:r>
            <w:r>
              <w:rPr>
                <w:rFonts w:ascii="Liberation Serif" w:hAnsi="Liberation Serif"/>
                <w:sz w:val="20"/>
                <w:szCs w:val="20"/>
              </w:rPr>
              <w:t>я</w:t>
            </w:r>
            <w:r w:rsidRPr="00E80D3F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  <w:p w:rsidR="00502B44" w:rsidRPr="003613E9" w:rsidRDefault="00502B44" w:rsidP="00502B4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FC19A9">
              <w:rPr>
                <w:rFonts w:ascii="Liberation Serif" w:hAnsi="Liberation Serif" w:cs="Liberation Serif"/>
                <w:sz w:val="20"/>
                <w:szCs w:val="20"/>
              </w:rPr>
              <w:t>за своевременностью предоставлен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ия первичных учетных документов и </w:t>
            </w:r>
            <w:r w:rsidRPr="00FC19A9">
              <w:rPr>
                <w:rFonts w:ascii="Liberation Serif" w:hAnsi="Liberation Serif" w:cs="Liberation Serif"/>
                <w:sz w:val="20"/>
                <w:szCs w:val="20"/>
              </w:rPr>
              <w:t xml:space="preserve">своевременностью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оплаты исполненных обязательств</w:t>
            </w:r>
          </w:p>
        </w:tc>
      </w:tr>
      <w:tr w:rsidR="00502B44" w:rsidRPr="00077E47" w:rsidTr="00D40ADB">
        <w:trPr>
          <w:trHeight w:val="29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Pr="003613E9" w:rsidRDefault="00502B44" w:rsidP="00502B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.</w:t>
            </w:r>
          </w:p>
        </w:tc>
        <w:tc>
          <w:tcPr>
            <w:tcW w:w="13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Default="00502B44" w:rsidP="0006784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F53FC">
              <w:rPr>
                <w:rFonts w:ascii="Liberation Serif" w:hAnsi="Liberation Serif" w:cs="Liberation Serif"/>
                <w:sz w:val="20"/>
                <w:szCs w:val="20"/>
              </w:rPr>
              <w:t xml:space="preserve">Подготовка распоряжения об уточнении объема субсидии на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иные цели </w:t>
            </w:r>
            <w:r w:rsidRPr="00BF53FC">
              <w:rPr>
                <w:rFonts w:ascii="Liberation Serif" w:hAnsi="Liberation Serif" w:cs="Liberation Serif"/>
                <w:sz w:val="20"/>
                <w:szCs w:val="20"/>
              </w:rPr>
              <w:t xml:space="preserve">подведомственным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учреждениям</w:t>
            </w:r>
            <w:r w:rsidRPr="00BF53FC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</w:tr>
      <w:tr w:rsidR="00502B44" w:rsidRPr="00077E47" w:rsidTr="00684552">
        <w:trPr>
          <w:trHeight w:val="29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Pr="003613E9" w:rsidRDefault="00502B44" w:rsidP="00502B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.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20" w:rsidRDefault="00502B44" w:rsidP="00502B44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  <w:r w:rsidRPr="00BF53FC">
              <w:rPr>
                <w:rFonts w:ascii="Liberation Serif" w:hAnsi="Liberation Serif"/>
                <w:sz w:val="20"/>
                <w:szCs w:val="20"/>
              </w:rPr>
              <w:t xml:space="preserve">Заключение соглашения </w:t>
            </w:r>
          </w:p>
          <w:p w:rsidR="00AA0C2C" w:rsidRDefault="00502B44" w:rsidP="00AA0C2C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  <w:r w:rsidRPr="00BF53FC">
              <w:rPr>
                <w:rFonts w:ascii="Liberation Serif" w:hAnsi="Liberation Serif"/>
                <w:sz w:val="20"/>
                <w:szCs w:val="20"/>
              </w:rPr>
              <w:t>о предоставлении субсидии на иные цели на предстоящий финансовый год</w:t>
            </w:r>
            <w:r w:rsidR="00AA0C2C">
              <w:rPr>
                <w:rFonts w:ascii="Liberation Serif" w:hAnsi="Liberation Serif"/>
                <w:sz w:val="20"/>
                <w:szCs w:val="20"/>
              </w:rPr>
              <w:t xml:space="preserve">. Принятие отчета </w:t>
            </w:r>
          </w:p>
          <w:p w:rsidR="00502B44" w:rsidRPr="00E80D3F" w:rsidRDefault="00AA0C2C" w:rsidP="00AA0C2C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  <w:r w:rsidRPr="00AD1EF1">
              <w:rPr>
                <w:rFonts w:ascii="Liberation Serif" w:hAnsi="Liberation Serif"/>
                <w:sz w:val="20"/>
                <w:szCs w:val="20"/>
              </w:rPr>
              <w:t>о достижении результатов предоставления субсидии на иные ц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Default="00502B44" w:rsidP="00502B44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  <w:r w:rsidRPr="00E85C16">
              <w:rPr>
                <w:rFonts w:ascii="Liberation Serif" w:hAnsi="Liberation Serif"/>
                <w:sz w:val="20"/>
                <w:szCs w:val="20"/>
              </w:rPr>
              <w:t>Риск нецелевого использования бюдже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Default="00502B44" w:rsidP="00502B44">
            <w:pPr>
              <w:rPr>
                <w:sz w:val="20"/>
                <w:szCs w:val="16"/>
              </w:rPr>
            </w:pPr>
            <w:r w:rsidRPr="00AC6314">
              <w:rPr>
                <w:sz w:val="20"/>
                <w:szCs w:val="16"/>
              </w:rPr>
              <w:t xml:space="preserve">Недостаточный контроль </w:t>
            </w:r>
          </w:p>
          <w:p w:rsidR="00502B44" w:rsidRPr="00AC6314" w:rsidRDefault="00067849" w:rsidP="00502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о стороны ответственных лиц</w:t>
            </w:r>
          </w:p>
          <w:p w:rsidR="00502B44" w:rsidRPr="003613E9" w:rsidRDefault="00502B44" w:rsidP="00502B4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Default="00502B44" w:rsidP="00502B4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Нецелевое использование бюджетных средств.</w:t>
            </w:r>
          </w:p>
          <w:p w:rsidR="00502B44" w:rsidRPr="003613E9" w:rsidRDefault="00B42182" w:rsidP="00502B4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2182">
              <w:rPr>
                <w:rFonts w:ascii="Liberation Serif" w:hAnsi="Liberation Serif" w:cs="Liberation Serif"/>
                <w:sz w:val="19"/>
                <w:szCs w:val="19"/>
              </w:rPr>
              <w:t>Административная</w:t>
            </w:r>
            <w:r w:rsidR="00502B44" w:rsidRPr="00952818">
              <w:rPr>
                <w:rFonts w:ascii="Liberation Serif" w:hAnsi="Liberation Serif" w:cs="Liberation Serif"/>
                <w:sz w:val="20"/>
                <w:szCs w:val="20"/>
              </w:rPr>
              <w:t xml:space="preserve"> ответственность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Default="00602339" w:rsidP="006023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аместитель главы администрации, курирующий направление</w:t>
            </w:r>
          </w:p>
          <w:p w:rsidR="00502B44" w:rsidRPr="003613E9" w:rsidRDefault="00502B44" w:rsidP="00502B4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Pr="003613E9" w:rsidRDefault="00502B44" w:rsidP="00502B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Средня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Pr="003613E9" w:rsidRDefault="00502B44" w:rsidP="00502B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Высока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Pr="003613E9" w:rsidRDefault="00502B44" w:rsidP="00502B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314">
              <w:rPr>
                <w:sz w:val="20"/>
                <w:szCs w:val="16"/>
              </w:rPr>
              <w:t>Значимый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Default="00502B44" w:rsidP="00502B44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существление к</w:t>
            </w:r>
            <w:r w:rsidRPr="00E80D3F">
              <w:rPr>
                <w:rFonts w:ascii="Liberation Serif" w:hAnsi="Liberation Serif"/>
                <w:sz w:val="20"/>
                <w:szCs w:val="20"/>
              </w:rPr>
              <w:t>онтрол</w:t>
            </w:r>
            <w:r>
              <w:rPr>
                <w:rFonts w:ascii="Liberation Serif" w:hAnsi="Liberation Serif"/>
                <w:sz w:val="20"/>
                <w:szCs w:val="20"/>
              </w:rPr>
              <w:t>я</w:t>
            </w:r>
            <w:r w:rsidRPr="00E80D3F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  <w:p w:rsidR="00502B44" w:rsidRDefault="00502B44" w:rsidP="00502B4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E80D3F">
              <w:rPr>
                <w:rFonts w:ascii="Liberation Serif" w:hAnsi="Liberation Serif"/>
                <w:sz w:val="20"/>
                <w:szCs w:val="20"/>
              </w:rPr>
              <w:t>за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соблюдением подведомственным </w:t>
            </w:r>
            <w:r w:rsidR="008B0399">
              <w:rPr>
                <w:rFonts w:ascii="Liberation Serif" w:hAnsi="Liberation Serif"/>
                <w:sz w:val="20"/>
                <w:szCs w:val="20"/>
              </w:rPr>
              <w:t>учреждением целей</w:t>
            </w:r>
            <w:r w:rsidRPr="003873E5">
              <w:rPr>
                <w:rFonts w:ascii="Liberation Serif" w:hAnsi="Liberation Serif"/>
                <w:sz w:val="20"/>
                <w:szCs w:val="20"/>
              </w:rPr>
              <w:t xml:space="preserve"> и условий предоставления субсидии на иные цели</w:t>
            </w:r>
          </w:p>
        </w:tc>
      </w:tr>
      <w:tr w:rsidR="006A568B" w:rsidRPr="00C814E9" w:rsidTr="00A372D5">
        <w:trPr>
          <w:trHeight w:val="29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8B" w:rsidRPr="003613E9" w:rsidRDefault="006A568B" w:rsidP="00A372D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4</w:t>
            </w: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3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8B" w:rsidRPr="00C814E9" w:rsidRDefault="006A568B" w:rsidP="00A372D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C814E9">
              <w:rPr>
                <w:rFonts w:ascii="Liberation Serif" w:hAnsi="Liberation Serif"/>
                <w:sz w:val="20"/>
                <w:szCs w:val="20"/>
              </w:rPr>
              <w:t>Формирование и утверждение муниципальных заданий в отношении подведомственных учреждений</w:t>
            </w:r>
          </w:p>
        </w:tc>
      </w:tr>
      <w:tr w:rsidR="006A568B" w:rsidRPr="00C814E9" w:rsidTr="00A372D5">
        <w:trPr>
          <w:trHeight w:val="29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8B" w:rsidRPr="003613E9" w:rsidRDefault="006A568B" w:rsidP="00A372D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t>.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8B" w:rsidRDefault="006A568B" w:rsidP="00A372D5">
            <w:pPr>
              <w:pStyle w:val="ConsPlusNormal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Утверждение нормативов</w:t>
            </w:r>
            <w:r w:rsidRPr="00C814E9">
              <w:rPr>
                <w:rFonts w:ascii="Liberation Serif" w:hAnsi="Liberation Serif"/>
                <w:sz w:val="20"/>
              </w:rPr>
              <w:t xml:space="preserve"> затрат </w:t>
            </w:r>
          </w:p>
          <w:p w:rsidR="006A568B" w:rsidRPr="00C814E9" w:rsidRDefault="006A568B" w:rsidP="001C6328">
            <w:pPr>
              <w:pStyle w:val="ConsPlusNormal"/>
              <w:rPr>
                <w:rFonts w:ascii="Liberation Serif" w:hAnsi="Liberation Serif"/>
                <w:sz w:val="20"/>
              </w:rPr>
            </w:pPr>
            <w:r w:rsidRPr="00C814E9">
              <w:rPr>
                <w:rFonts w:ascii="Liberation Serif" w:hAnsi="Liberation Serif"/>
                <w:sz w:val="20"/>
              </w:rPr>
              <w:t>на оказание услуг (выполнение работ), затрат на содержание недвижимого и особо ценного 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8B" w:rsidRPr="00C814E9" w:rsidRDefault="006A568B" w:rsidP="00A372D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5C86">
              <w:rPr>
                <w:sz w:val="20"/>
                <w:szCs w:val="20"/>
              </w:rPr>
              <w:t>Риск некачественной подготовки обоснований</w:t>
            </w:r>
            <w:r w:rsidRPr="00235C86">
              <w:rPr>
                <w:rFonts w:ascii="Liberation Serif" w:hAnsi="Liberation Serif"/>
                <w:sz w:val="20"/>
                <w:szCs w:val="20"/>
              </w:rPr>
              <w:t xml:space="preserve"> бюджетных ассигн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8B" w:rsidRPr="00DB1147" w:rsidRDefault="004E791F" w:rsidP="004E791F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Н</w:t>
            </w:r>
            <w:r w:rsidR="006A568B" w:rsidRPr="00DB1147">
              <w:rPr>
                <w:sz w:val="20"/>
                <w:szCs w:val="16"/>
              </w:rPr>
              <w:t>едостаточный контроль при проверке</w:t>
            </w:r>
            <w:r w:rsidRPr="00DB1147">
              <w:rPr>
                <w:sz w:val="20"/>
                <w:szCs w:val="16"/>
              </w:rPr>
              <w:t xml:space="preserve"> ОБ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8B" w:rsidRPr="003613E9" w:rsidRDefault="006A568B" w:rsidP="00A372D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1147">
              <w:rPr>
                <w:rFonts w:ascii="Liberation Serif" w:hAnsi="Liberation Serif" w:cs="Liberation Serif"/>
                <w:sz w:val="20"/>
                <w:szCs w:val="20"/>
              </w:rPr>
              <w:t>Необходимость доработки</w:t>
            </w:r>
            <w:r w:rsidR="00972758">
              <w:rPr>
                <w:rFonts w:ascii="Liberation Serif" w:hAnsi="Liberation Serif" w:cs="Liberation Serif"/>
                <w:sz w:val="20"/>
                <w:szCs w:val="20"/>
              </w:rPr>
              <w:t xml:space="preserve"> и повторного формирования ОБАС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8B" w:rsidRDefault="006A568B" w:rsidP="00A372D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аместитель главы администрации, курирующий направление</w:t>
            </w:r>
          </w:p>
          <w:p w:rsidR="006A568B" w:rsidRPr="00C814E9" w:rsidRDefault="006A568B" w:rsidP="00A372D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8B" w:rsidRPr="00AC6314" w:rsidRDefault="006A568B" w:rsidP="00A372D5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ысо</w:t>
            </w:r>
            <w:r w:rsidRPr="00AC6314">
              <w:rPr>
                <w:sz w:val="20"/>
                <w:szCs w:val="16"/>
              </w:rPr>
              <w:t>ка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8B" w:rsidRPr="00AC6314" w:rsidRDefault="006A568B" w:rsidP="00A372D5">
            <w:pPr>
              <w:jc w:val="center"/>
              <w:rPr>
                <w:sz w:val="20"/>
                <w:szCs w:val="16"/>
              </w:rPr>
            </w:pPr>
            <w:r w:rsidRPr="00AC6314">
              <w:rPr>
                <w:sz w:val="20"/>
                <w:szCs w:val="16"/>
              </w:rPr>
              <w:t>Высока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8B" w:rsidRDefault="006A568B" w:rsidP="00A372D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314">
              <w:rPr>
                <w:sz w:val="20"/>
                <w:szCs w:val="16"/>
              </w:rPr>
              <w:t>Значимый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8B" w:rsidRDefault="006A568B" w:rsidP="00A372D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C814E9">
              <w:rPr>
                <w:rFonts w:ascii="Liberation Serif" w:hAnsi="Liberation Serif"/>
                <w:sz w:val="20"/>
              </w:rPr>
              <w:t>Утверждение нормативов</w:t>
            </w:r>
            <w:r w:rsidR="00B1657A">
              <w:rPr>
                <w:rFonts w:ascii="Liberation Serif" w:hAnsi="Liberation Serif"/>
                <w:sz w:val="20"/>
              </w:rPr>
              <w:t xml:space="preserve"> затрат</w:t>
            </w:r>
            <w:r w:rsidRPr="00C814E9">
              <w:rPr>
                <w:rFonts w:ascii="Liberation Serif" w:hAnsi="Liberation Serif"/>
                <w:sz w:val="20"/>
              </w:rPr>
              <w:t xml:space="preserve"> </w:t>
            </w:r>
          </w:p>
          <w:p w:rsidR="006A568B" w:rsidRPr="004E791F" w:rsidRDefault="006A568B" w:rsidP="00B1657A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C814E9">
              <w:rPr>
                <w:rFonts w:ascii="Liberation Serif" w:hAnsi="Liberation Serif"/>
                <w:sz w:val="20"/>
              </w:rPr>
              <w:t xml:space="preserve">на оказание </w:t>
            </w:r>
            <w:r w:rsidR="004E791F" w:rsidRPr="00C814E9">
              <w:rPr>
                <w:rFonts w:ascii="Liberation Serif" w:hAnsi="Liberation Serif"/>
                <w:sz w:val="20"/>
              </w:rPr>
              <w:t>услуг (выполнение работ)</w:t>
            </w:r>
          </w:p>
        </w:tc>
      </w:tr>
      <w:tr w:rsidR="006A568B" w:rsidRPr="00D728A8" w:rsidTr="00A372D5">
        <w:trPr>
          <w:trHeight w:val="29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8B" w:rsidRPr="003613E9" w:rsidRDefault="006A568B" w:rsidP="00A372D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  <w:r w:rsidRPr="003613E9">
              <w:rPr>
                <w:rFonts w:ascii="Liberation Serif" w:hAnsi="Liberation Serif" w:cs="Liberation Serif"/>
                <w:sz w:val="20"/>
                <w:szCs w:val="20"/>
              </w:rPr>
              <w:t>.2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8B" w:rsidRDefault="006A568B" w:rsidP="00A372D5">
            <w:pPr>
              <w:pStyle w:val="ConsPlusNormal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 xml:space="preserve">Согласование </w:t>
            </w:r>
            <w:r w:rsidRPr="00B54571">
              <w:rPr>
                <w:rFonts w:ascii="Liberation Serif" w:hAnsi="Liberation Serif"/>
                <w:sz w:val="20"/>
              </w:rPr>
              <w:t xml:space="preserve"> размеров субсидий на очередной финансовый год и плановый период </w:t>
            </w:r>
          </w:p>
          <w:p w:rsidR="006A568B" w:rsidRPr="00B54571" w:rsidRDefault="006A568B" w:rsidP="00A372D5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8B" w:rsidRPr="00B54571" w:rsidRDefault="006A568B" w:rsidP="00A372D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54571">
              <w:rPr>
                <w:rFonts w:ascii="Liberation Serif" w:hAnsi="Liberation Serif"/>
                <w:sz w:val="20"/>
                <w:szCs w:val="20"/>
              </w:rPr>
              <w:t xml:space="preserve">Риск </w:t>
            </w:r>
            <w:r w:rsidRPr="00B54571">
              <w:rPr>
                <w:rFonts w:eastAsia="Calibri"/>
                <w:sz w:val="20"/>
                <w:szCs w:val="20"/>
              </w:rPr>
              <w:t>некачественного планирования исполнения бюджетных ассигн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8B" w:rsidRPr="00B54571" w:rsidRDefault="006A568B" w:rsidP="00A372D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54571">
              <w:rPr>
                <w:rFonts w:ascii="Liberation Serif" w:hAnsi="Liberation Serif" w:cs="Liberation Serif"/>
                <w:sz w:val="20"/>
                <w:szCs w:val="20"/>
              </w:rPr>
              <w:t>Недостаточное качество бюджетного план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8B" w:rsidRPr="00EB50F1" w:rsidRDefault="006A568B" w:rsidP="00EB50F1">
            <w:pPr>
              <w:rPr>
                <w:rFonts w:eastAsia="Calibri"/>
                <w:sz w:val="20"/>
                <w:szCs w:val="20"/>
              </w:rPr>
            </w:pPr>
            <w:r w:rsidRPr="00625D90">
              <w:rPr>
                <w:rFonts w:eastAsia="Calibri"/>
                <w:sz w:val="19"/>
                <w:szCs w:val="19"/>
              </w:rPr>
              <w:t>Необеспеченность</w:t>
            </w:r>
            <w:r w:rsidRPr="00B54571">
              <w:rPr>
                <w:rFonts w:eastAsia="Calibri"/>
                <w:sz w:val="20"/>
                <w:szCs w:val="20"/>
              </w:rPr>
              <w:t xml:space="preserve"> финансовыми ресурса</w:t>
            </w:r>
            <w:r w:rsidR="00EB50F1">
              <w:rPr>
                <w:rFonts w:eastAsia="Calibri"/>
                <w:sz w:val="20"/>
                <w:szCs w:val="20"/>
              </w:rPr>
              <w:t>ми запланированных мероприяти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8B" w:rsidRDefault="006A568B" w:rsidP="00A372D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аместитель главы администрации, курирующий направление</w:t>
            </w:r>
          </w:p>
          <w:p w:rsidR="006A568B" w:rsidRPr="003613E9" w:rsidRDefault="006A568B" w:rsidP="00A372D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8B" w:rsidRPr="00AC6314" w:rsidRDefault="006A568B" w:rsidP="00A372D5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ысо</w:t>
            </w:r>
            <w:r w:rsidRPr="00AC6314">
              <w:rPr>
                <w:sz w:val="20"/>
                <w:szCs w:val="16"/>
              </w:rPr>
              <w:t>ка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8B" w:rsidRPr="00AC6314" w:rsidRDefault="006A568B" w:rsidP="00A372D5">
            <w:pPr>
              <w:jc w:val="center"/>
              <w:rPr>
                <w:sz w:val="20"/>
                <w:szCs w:val="16"/>
              </w:rPr>
            </w:pPr>
            <w:r w:rsidRPr="00AC6314">
              <w:rPr>
                <w:sz w:val="20"/>
                <w:szCs w:val="16"/>
              </w:rPr>
              <w:t>Высока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8B" w:rsidRDefault="006A568B" w:rsidP="00A372D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314">
              <w:rPr>
                <w:sz w:val="20"/>
                <w:szCs w:val="16"/>
              </w:rPr>
              <w:t>Значимый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A" w:rsidRDefault="006A568B" w:rsidP="00B1657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Осуществление </w:t>
            </w:r>
            <w:r w:rsidRPr="008D5D76">
              <w:rPr>
                <w:rFonts w:ascii="Liberation Serif" w:hAnsi="Liberation Serif" w:cs="Liberation Serif"/>
                <w:sz w:val="20"/>
                <w:szCs w:val="20"/>
              </w:rPr>
              <w:t>контрол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я </w:t>
            </w:r>
          </w:p>
          <w:p w:rsidR="000C52CC" w:rsidRDefault="006A568B" w:rsidP="00B1657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5D76">
              <w:rPr>
                <w:rFonts w:ascii="Liberation Serif" w:hAnsi="Liberation Serif" w:cs="Liberation Serif"/>
                <w:sz w:val="20"/>
                <w:szCs w:val="20"/>
              </w:rPr>
              <w:t xml:space="preserve">за своевременностью предоставления бюджетных заявок </w:t>
            </w:r>
          </w:p>
          <w:p w:rsidR="006A568B" w:rsidRPr="00D728A8" w:rsidRDefault="006A568B" w:rsidP="00B1657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5D76">
              <w:rPr>
                <w:rFonts w:ascii="Liberation Serif" w:hAnsi="Liberation Serif" w:cs="Liberation Serif"/>
                <w:sz w:val="20"/>
                <w:szCs w:val="20"/>
              </w:rPr>
              <w:t>при составлении проекта бюджета и за полнотой информации в бюджетной заявке</w:t>
            </w:r>
          </w:p>
        </w:tc>
      </w:tr>
      <w:tr w:rsidR="006A568B" w:rsidTr="00A372D5">
        <w:trPr>
          <w:trHeight w:val="29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8B" w:rsidRPr="003613E9" w:rsidRDefault="006A568B" w:rsidP="00A372D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.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3" w:rsidRDefault="006A568B" w:rsidP="00A372D5">
            <w:pPr>
              <w:pStyle w:val="ConsPlusNormal"/>
              <w:rPr>
                <w:rFonts w:ascii="Liberation Serif" w:hAnsi="Liberation Serif"/>
                <w:sz w:val="20"/>
              </w:rPr>
            </w:pPr>
            <w:r w:rsidRPr="00DE2A58">
              <w:rPr>
                <w:rFonts w:ascii="Liberation Serif" w:hAnsi="Liberation Serif"/>
                <w:sz w:val="20"/>
              </w:rPr>
              <w:t xml:space="preserve">Заключение соглашения </w:t>
            </w:r>
          </w:p>
          <w:p w:rsidR="008A0F8E" w:rsidRDefault="006A568B" w:rsidP="00A372D5">
            <w:pPr>
              <w:pStyle w:val="ConsPlusNormal"/>
              <w:rPr>
                <w:rFonts w:ascii="Liberation Serif" w:hAnsi="Liberation Serif"/>
                <w:sz w:val="20"/>
              </w:rPr>
            </w:pPr>
            <w:r w:rsidRPr="00DE2A58">
              <w:rPr>
                <w:rFonts w:ascii="Liberation Serif" w:hAnsi="Liberation Serif"/>
                <w:sz w:val="20"/>
              </w:rPr>
              <w:t xml:space="preserve">о предоставлении субсидии </w:t>
            </w:r>
          </w:p>
          <w:p w:rsidR="004A45F9" w:rsidRDefault="006A568B" w:rsidP="00A372D5">
            <w:pPr>
              <w:pStyle w:val="ConsPlusNormal"/>
              <w:rPr>
                <w:rFonts w:ascii="Liberation Serif" w:hAnsi="Liberation Serif"/>
                <w:sz w:val="20"/>
              </w:rPr>
            </w:pPr>
            <w:r w:rsidRPr="00DE2A58">
              <w:rPr>
                <w:rFonts w:ascii="Liberation Serif" w:hAnsi="Liberation Serif"/>
                <w:sz w:val="20"/>
              </w:rPr>
              <w:t xml:space="preserve">на финансовое обеспечение выполнения муниципального задания </w:t>
            </w:r>
          </w:p>
          <w:p w:rsidR="006A568B" w:rsidRDefault="006A568B" w:rsidP="00A372D5">
            <w:pPr>
              <w:pStyle w:val="ConsPlusNormal"/>
              <w:rPr>
                <w:rFonts w:ascii="Liberation Serif" w:hAnsi="Liberation Serif"/>
                <w:sz w:val="20"/>
              </w:rPr>
            </w:pPr>
            <w:r w:rsidRPr="00DE2A58">
              <w:rPr>
                <w:rFonts w:ascii="Liberation Serif" w:hAnsi="Liberation Serif"/>
                <w:sz w:val="20"/>
              </w:rPr>
              <w:t>на предстоящий финансовый год</w:t>
            </w:r>
            <w:r w:rsidR="001C6328">
              <w:rPr>
                <w:rFonts w:ascii="Liberation Serif" w:hAnsi="Liberation Serif"/>
                <w:sz w:val="20"/>
              </w:rPr>
              <w:t xml:space="preserve">. </w:t>
            </w:r>
          </w:p>
          <w:p w:rsidR="00D354C8" w:rsidRDefault="001C6328" w:rsidP="00D354C8">
            <w:pPr>
              <w:pStyle w:val="ConsPlusNormal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П</w:t>
            </w:r>
            <w:r w:rsidR="00AA0C2C">
              <w:rPr>
                <w:rFonts w:ascii="Liberation Serif" w:hAnsi="Liberation Serif"/>
                <w:sz w:val="20"/>
              </w:rPr>
              <w:t>риняти</w:t>
            </w:r>
            <w:r w:rsidR="00D354C8">
              <w:rPr>
                <w:rFonts w:ascii="Liberation Serif" w:hAnsi="Liberation Serif"/>
                <w:sz w:val="20"/>
              </w:rPr>
              <w:t>е</w:t>
            </w:r>
            <w:r>
              <w:rPr>
                <w:rFonts w:ascii="Liberation Serif" w:hAnsi="Liberation Serif"/>
                <w:sz w:val="20"/>
              </w:rPr>
              <w:t xml:space="preserve"> отчета </w:t>
            </w:r>
          </w:p>
          <w:p w:rsidR="001C6328" w:rsidRPr="00B54571" w:rsidRDefault="001C6328" w:rsidP="00D354C8">
            <w:pPr>
              <w:pStyle w:val="ConsPlusNormal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об исполнении муниципальн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8B" w:rsidRDefault="006A568B" w:rsidP="00A372D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  <w:r w:rsidRPr="00E85C16">
              <w:rPr>
                <w:rFonts w:ascii="Liberation Serif" w:hAnsi="Liberation Serif"/>
                <w:sz w:val="20"/>
                <w:szCs w:val="20"/>
              </w:rPr>
              <w:t>Риск нецелевого использования бюдже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8B" w:rsidRDefault="006A568B" w:rsidP="00A372D5">
            <w:pPr>
              <w:rPr>
                <w:sz w:val="20"/>
                <w:szCs w:val="16"/>
              </w:rPr>
            </w:pPr>
            <w:r w:rsidRPr="00AC6314">
              <w:rPr>
                <w:sz w:val="20"/>
                <w:szCs w:val="16"/>
              </w:rPr>
              <w:t xml:space="preserve">Недостаточный контроль </w:t>
            </w:r>
          </w:p>
          <w:p w:rsidR="006A568B" w:rsidRPr="00AC6314" w:rsidRDefault="00EB50F1" w:rsidP="00A372D5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о стороны ответственных лиц</w:t>
            </w:r>
          </w:p>
          <w:p w:rsidR="006A568B" w:rsidRPr="003613E9" w:rsidRDefault="006A568B" w:rsidP="00A372D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8B" w:rsidRDefault="006A568B" w:rsidP="00A372D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Нецелевое использование бюджетных средств.</w:t>
            </w:r>
          </w:p>
          <w:p w:rsidR="006A568B" w:rsidRPr="003613E9" w:rsidRDefault="00B42182" w:rsidP="00A372D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2182">
              <w:rPr>
                <w:rFonts w:ascii="Liberation Serif" w:hAnsi="Liberation Serif" w:cs="Liberation Serif"/>
                <w:sz w:val="19"/>
                <w:szCs w:val="19"/>
              </w:rPr>
              <w:t>Административная</w:t>
            </w:r>
            <w:r w:rsidR="006A568B" w:rsidRPr="00952818">
              <w:rPr>
                <w:rFonts w:ascii="Liberation Serif" w:hAnsi="Liberation Serif" w:cs="Liberation Serif"/>
                <w:sz w:val="20"/>
                <w:szCs w:val="20"/>
              </w:rPr>
              <w:t xml:space="preserve"> ответственность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8B" w:rsidRDefault="006A568B" w:rsidP="00A372D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аместитель главы администрации, курирующий направление</w:t>
            </w:r>
          </w:p>
          <w:p w:rsidR="006A568B" w:rsidRPr="003613E9" w:rsidRDefault="006A568B" w:rsidP="00A372D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8B" w:rsidRPr="00AC6314" w:rsidRDefault="006A568B" w:rsidP="00A372D5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Низка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8B" w:rsidRPr="00AC6314" w:rsidRDefault="006A568B" w:rsidP="00A372D5">
            <w:pPr>
              <w:jc w:val="center"/>
              <w:rPr>
                <w:sz w:val="20"/>
                <w:szCs w:val="16"/>
              </w:rPr>
            </w:pPr>
            <w:r w:rsidRPr="00AC6314">
              <w:rPr>
                <w:sz w:val="20"/>
                <w:szCs w:val="16"/>
              </w:rPr>
              <w:t>Высока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8B" w:rsidRDefault="006A568B" w:rsidP="00A372D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314">
              <w:rPr>
                <w:sz w:val="20"/>
                <w:szCs w:val="16"/>
              </w:rPr>
              <w:t>Значимый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3A" w:rsidRDefault="006A568B" w:rsidP="00A372D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существление к</w:t>
            </w:r>
            <w:r w:rsidRPr="00E80D3F">
              <w:rPr>
                <w:rFonts w:ascii="Liberation Serif" w:hAnsi="Liberation Serif"/>
                <w:sz w:val="20"/>
                <w:szCs w:val="20"/>
              </w:rPr>
              <w:t>онтрол</w:t>
            </w:r>
            <w:r>
              <w:rPr>
                <w:rFonts w:ascii="Liberation Serif" w:hAnsi="Liberation Serif"/>
                <w:sz w:val="20"/>
                <w:szCs w:val="20"/>
              </w:rPr>
              <w:t>я</w:t>
            </w:r>
            <w:r w:rsidRPr="00E80D3F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  <w:p w:rsidR="006A568B" w:rsidRDefault="006A568B" w:rsidP="00A372D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  <w:r w:rsidRPr="00E80D3F">
              <w:rPr>
                <w:rFonts w:ascii="Liberation Serif" w:hAnsi="Liberation Serif"/>
                <w:sz w:val="20"/>
                <w:szCs w:val="20"/>
              </w:rPr>
              <w:t>за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соблюдением подведомственным </w:t>
            </w:r>
            <w:r w:rsidR="00C00013">
              <w:rPr>
                <w:rFonts w:ascii="Liberation Serif" w:hAnsi="Liberation Serif"/>
                <w:sz w:val="20"/>
                <w:szCs w:val="20"/>
              </w:rPr>
              <w:t>учреждением целей</w:t>
            </w:r>
            <w:r w:rsidRPr="003873E5">
              <w:rPr>
                <w:rFonts w:ascii="Liberation Serif" w:hAnsi="Liberation Serif"/>
                <w:sz w:val="20"/>
                <w:szCs w:val="20"/>
              </w:rPr>
              <w:t xml:space="preserve"> и условий предоставления субсидии </w:t>
            </w:r>
          </w:p>
          <w:p w:rsidR="006A568B" w:rsidRDefault="006A568B" w:rsidP="00A372D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3873E5">
              <w:rPr>
                <w:rFonts w:ascii="Liberation Serif" w:hAnsi="Liberation Serif"/>
                <w:sz w:val="20"/>
                <w:szCs w:val="20"/>
              </w:rPr>
              <w:t xml:space="preserve">на </w:t>
            </w:r>
            <w:r w:rsidRPr="00DE2A58">
              <w:rPr>
                <w:rFonts w:ascii="Liberation Serif" w:hAnsi="Liberation Serif"/>
                <w:sz w:val="20"/>
              </w:rPr>
              <w:t>финансовое обеспечение выполнения муниципального задания</w:t>
            </w:r>
          </w:p>
          <w:p w:rsidR="00BF293A" w:rsidRPr="00BF293A" w:rsidRDefault="00BF293A" w:rsidP="00A372D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502B44" w:rsidRPr="00077E47" w:rsidTr="00C04BBE">
        <w:trPr>
          <w:trHeight w:val="29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Pr="003613E9" w:rsidRDefault="006A568B" w:rsidP="00502B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  <w:r w:rsidR="00502B44" w:rsidRPr="003613E9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3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Pr="003613E9" w:rsidRDefault="00502B44" w:rsidP="00502B4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/>
                <w:sz w:val="20"/>
                <w:szCs w:val="20"/>
              </w:rPr>
              <w:t>Ведение бюджетного учета, в том числе принятие к учету первичных учетных документов (составление сводных учетных документов), проведение оценки имущества и обязательств, а также инвентаризаций</w:t>
            </w:r>
          </w:p>
        </w:tc>
      </w:tr>
      <w:tr w:rsidR="00502B44" w:rsidRPr="00077E47" w:rsidTr="00684552">
        <w:trPr>
          <w:trHeight w:val="29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Pr="003613E9" w:rsidRDefault="006A568B" w:rsidP="00502B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5</w:t>
            </w:r>
            <w:r w:rsidR="00502B44" w:rsidRPr="003613E9">
              <w:rPr>
                <w:rFonts w:ascii="Liberation Serif" w:hAnsi="Liberation Serif" w:cs="Liberation Serif"/>
                <w:sz w:val="20"/>
                <w:szCs w:val="20"/>
              </w:rPr>
              <w:t>.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CC" w:rsidRDefault="00B42182" w:rsidP="000C52CC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  <w:r w:rsidRPr="00B42182">
              <w:rPr>
                <w:rFonts w:ascii="Liberation Serif" w:hAnsi="Liberation Serif"/>
                <w:sz w:val="20"/>
                <w:szCs w:val="20"/>
              </w:rPr>
              <w:t>Проведение инвентаризации</w:t>
            </w:r>
            <w:r w:rsidR="000C52CC">
              <w:rPr>
                <w:rFonts w:ascii="Liberation Serif" w:hAnsi="Liberation Serif"/>
                <w:sz w:val="20"/>
                <w:szCs w:val="20"/>
              </w:rPr>
              <w:t xml:space="preserve">, оформление результатов инвентаризации, отражение результатов инвентаризации </w:t>
            </w:r>
          </w:p>
          <w:p w:rsidR="00502B44" w:rsidRPr="003613E9" w:rsidRDefault="000C52CC" w:rsidP="000C52C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 уче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Pr="00B47AD2" w:rsidRDefault="00502B44" w:rsidP="00502B4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47AD2">
              <w:rPr>
                <w:rFonts w:eastAsia="Calibri"/>
                <w:sz w:val="20"/>
                <w:szCs w:val="20"/>
              </w:rPr>
              <w:t>Риск признания результатов инвентаризации недействительны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Pr="00B47AD2" w:rsidRDefault="00502B44" w:rsidP="00502B4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7AD2">
              <w:rPr>
                <w:rFonts w:ascii="Liberation Serif" w:hAnsi="Liberation Serif" w:cs="Liberation Serif"/>
                <w:sz w:val="20"/>
                <w:szCs w:val="20"/>
              </w:rPr>
              <w:t>Отсутствие в инвентаризационной описи и акте по результатам инвентаризации обязательных реквизитов/сведений.</w:t>
            </w:r>
          </w:p>
          <w:p w:rsidR="00502B44" w:rsidRPr="00B47AD2" w:rsidRDefault="00502B44" w:rsidP="00502B4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7AD2">
              <w:rPr>
                <w:rFonts w:ascii="Liberation Serif" w:hAnsi="Liberation Serif" w:cs="Liberation Serif"/>
                <w:sz w:val="20"/>
                <w:szCs w:val="20"/>
              </w:rPr>
              <w:t>Утверждение федеральных стандартов бухгалтерского учета после совершения факта хозяйственной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Pr="00B47AD2" w:rsidRDefault="00502B44" w:rsidP="00502B44">
            <w:pPr>
              <w:rPr>
                <w:rFonts w:eastAsia="Calibri"/>
                <w:sz w:val="20"/>
                <w:szCs w:val="20"/>
              </w:rPr>
            </w:pPr>
            <w:r w:rsidRPr="00B47AD2">
              <w:rPr>
                <w:rFonts w:eastAsia="Calibri"/>
                <w:sz w:val="20"/>
                <w:szCs w:val="20"/>
              </w:rPr>
              <w:t>Нематериальные активы отражены на балансовом учете не в полном объеме.</w:t>
            </w:r>
          </w:p>
          <w:p w:rsidR="00502B44" w:rsidRPr="00B47AD2" w:rsidRDefault="00502B44" w:rsidP="00502B44">
            <w:pPr>
              <w:rPr>
                <w:rFonts w:eastAsia="Calibri"/>
                <w:sz w:val="20"/>
                <w:szCs w:val="20"/>
              </w:rPr>
            </w:pPr>
            <w:r w:rsidRPr="00B47AD2">
              <w:rPr>
                <w:rFonts w:eastAsia="Calibri"/>
                <w:sz w:val="20"/>
                <w:szCs w:val="20"/>
              </w:rPr>
              <w:t xml:space="preserve">Признание бюджетной отчетности недостоверной </w:t>
            </w:r>
          </w:p>
          <w:p w:rsidR="00502B44" w:rsidRPr="00B47AD2" w:rsidRDefault="00502B44" w:rsidP="00502B44">
            <w:pPr>
              <w:rPr>
                <w:rFonts w:eastAsia="Calibri"/>
                <w:sz w:val="20"/>
                <w:szCs w:val="20"/>
              </w:rPr>
            </w:pPr>
            <w:r w:rsidRPr="00B47AD2">
              <w:rPr>
                <w:rFonts w:eastAsia="Calibri"/>
                <w:sz w:val="20"/>
                <w:szCs w:val="20"/>
              </w:rPr>
              <w:t>в части ненадлежаще подтвержденных показателей.</w:t>
            </w:r>
          </w:p>
          <w:p w:rsidR="00502B44" w:rsidRPr="00B47AD2" w:rsidRDefault="00B42182" w:rsidP="00502B44">
            <w:pPr>
              <w:rPr>
                <w:rFonts w:eastAsia="Calibri"/>
                <w:sz w:val="20"/>
                <w:szCs w:val="20"/>
              </w:rPr>
            </w:pPr>
            <w:r w:rsidRPr="00B42182">
              <w:rPr>
                <w:rFonts w:ascii="Liberation Serif" w:hAnsi="Liberation Serif" w:cs="Liberation Serif"/>
                <w:sz w:val="19"/>
                <w:szCs w:val="19"/>
              </w:rPr>
              <w:t>Административная</w:t>
            </w:r>
            <w:r w:rsidRPr="00B47AD2">
              <w:rPr>
                <w:rFonts w:eastAsia="Calibri"/>
                <w:sz w:val="20"/>
                <w:szCs w:val="20"/>
              </w:rPr>
              <w:t xml:space="preserve"> </w:t>
            </w:r>
            <w:r w:rsidR="00502B44" w:rsidRPr="00B47AD2">
              <w:rPr>
                <w:rFonts w:eastAsia="Calibri"/>
                <w:sz w:val="20"/>
                <w:szCs w:val="20"/>
              </w:rPr>
              <w:t>ответственность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Pr="00B47AD2" w:rsidRDefault="00602339" w:rsidP="006023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Сотрудники отдела бухгалтерского учета, </w:t>
            </w:r>
            <w:r w:rsidRPr="00B0701B">
              <w:rPr>
                <w:rFonts w:ascii="Liberation Serif" w:hAnsi="Liberation Serif" w:cs="Liberation Serif"/>
                <w:sz w:val="20"/>
                <w:szCs w:val="20"/>
              </w:rPr>
              <w:t>отчетности и администрирования доходов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Pr="00B47AD2" w:rsidRDefault="00502B44" w:rsidP="00502B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Низкая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Pr="00B47AD2" w:rsidRDefault="00502B44" w:rsidP="00502B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Высокая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Pr="003613E9" w:rsidRDefault="00502B44" w:rsidP="00502B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314">
              <w:rPr>
                <w:sz w:val="20"/>
                <w:szCs w:val="16"/>
              </w:rPr>
              <w:t>Значимый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FA" w:rsidRDefault="00DF40FA" w:rsidP="00DF40FA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существление внутреннего к</w:t>
            </w:r>
            <w:r w:rsidRPr="00E80D3F">
              <w:rPr>
                <w:rFonts w:ascii="Liberation Serif" w:hAnsi="Liberation Serif"/>
                <w:sz w:val="20"/>
                <w:szCs w:val="20"/>
              </w:rPr>
              <w:t>онтрол</w:t>
            </w:r>
            <w:r>
              <w:rPr>
                <w:rFonts w:ascii="Liberation Serif" w:hAnsi="Liberation Serif"/>
                <w:sz w:val="20"/>
                <w:szCs w:val="20"/>
              </w:rPr>
              <w:t>я</w:t>
            </w:r>
            <w:r w:rsidRPr="00E80D3F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  <w:p w:rsidR="00502B44" w:rsidRDefault="00502B44" w:rsidP="00502B44">
            <w:pPr>
              <w:rPr>
                <w:sz w:val="20"/>
                <w:szCs w:val="24"/>
              </w:rPr>
            </w:pPr>
            <w:r w:rsidRPr="00B47AD2">
              <w:rPr>
                <w:sz w:val="20"/>
                <w:szCs w:val="24"/>
              </w:rPr>
              <w:t>за соблюдением требований к случаям, срокам и по</w:t>
            </w:r>
            <w:r w:rsidR="00BD62A2">
              <w:rPr>
                <w:sz w:val="20"/>
                <w:szCs w:val="24"/>
              </w:rPr>
              <w:t>рядку проведения инвентаризации.</w:t>
            </w:r>
          </w:p>
          <w:p w:rsidR="00BD62A2" w:rsidRDefault="00BD62A2" w:rsidP="00BD62A2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существление внутреннего к</w:t>
            </w:r>
            <w:r w:rsidRPr="00E80D3F">
              <w:rPr>
                <w:rFonts w:ascii="Liberation Serif" w:hAnsi="Liberation Serif"/>
                <w:sz w:val="20"/>
                <w:szCs w:val="20"/>
              </w:rPr>
              <w:t>онтрол</w:t>
            </w:r>
            <w:r>
              <w:rPr>
                <w:rFonts w:ascii="Liberation Serif" w:hAnsi="Liberation Serif"/>
                <w:sz w:val="20"/>
                <w:szCs w:val="20"/>
              </w:rPr>
              <w:t>я</w:t>
            </w:r>
            <w:r w:rsidRPr="00E80D3F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  <w:p w:rsidR="00B57CD8" w:rsidRPr="00B47AD2" w:rsidRDefault="00B57CD8" w:rsidP="00502B4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за полнотой</w:t>
            </w:r>
            <w:r w:rsidRPr="00B47AD2">
              <w:rPr>
                <w:rFonts w:ascii="Liberation Serif" w:hAnsi="Liberation Serif" w:cs="Liberation Serif"/>
                <w:sz w:val="20"/>
                <w:szCs w:val="20"/>
              </w:rPr>
              <w:t xml:space="preserve"> обязательных реквизитов/сведений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, отраженных </w:t>
            </w:r>
          </w:p>
          <w:p w:rsidR="00B57CD8" w:rsidRDefault="00B57CD8" w:rsidP="00B57CD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в </w:t>
            </w:r>
            <w:r w:rsidRPr="00B47AD2">
              <w:rPr>
                <w:rFonts w:ascii="Liberation Serif" w:hAnsi="Liberation Serif" w:cs="Liberation Serif"/>
                <w:sz w:val="20"/>
                <w:szCs w:val="20"/>
              </w:rPr>
              <w:t xml:space="preserve">инвентаризационной описи и акте </w:t>
            </w:r>
          </w:p>
          <w:p w:rsidR="00502B44" w:rsidRPr="00B47AD2" w:rsidRDefault="00B57CD8" w:rsidP="00B57CD8">
            <w:pPr>
              <w:rPr>
                <w:sz w:val="20"/>
                <w:szCs w:val="24"/>
              </w:rPr>
            </w:pPr>
            <w:r w:rsidRPr="00B47AD2">
              <w:rPr>
                <w:rFonts w:ascii="Liberation Serif" w:hAnsi="Liberation Serif" w:cs="Liberation Serif"/>
                <w:sz w:val="20"/>
                <w:szCs w:val="20"/>
              </w:rPr>
              <w:t xml:space="preserve">по результатам инвентаризации </w:t>
            </w:r>
          </w:p>
        </w:tc>
      </w:tr>
      <w:tr w:rsidR="00502B44" w:rsidRPr="00077E47" w:rsidTr="0074061C">
        <w:trPr>
          <w:trHeight w:val="29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Pr="003613E9" w:rsidRDefault="006A568B" w:rsidP="00502B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  <w:r w:rsidR="00502B44" w:rsidRPr="003613E9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3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Pr="003613E9" w:rsidRDefault="00502B44" w:rsidP="00502B4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E9">
              <w:rPr>
                <w:rFonts w:ascii="Liberation Serif" w:hAnsi="Liberation Serif"/>
                <w:sz w:val="20"/>
                <w:szCs w:val="20"/>
              </w:rPr>
              <w:t>Составление и представление бюджетной отчетности и сводной бюджетной отчетности</w:t>
            </w:r>
          </w:p>
        </w:tc>
      </w:tr>
      <w:tr w:rsidR="00502B44" w:rsidRPr="00077E47" w:rsidTr="00684552">
        <w:trPr>
          <w:trHeight w:val="170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Pr="003613E9" w:rsidRDefault="006A568B" w:rsidP="00502B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  <w:r w:rsidR="00502B44" w:rsidRPr="003613E9">
              <w:rPr>
                <w:rFonts w:ascii="Liberation Serif" w:hAnsi="Liberation Serif" w:cs="Liberation Serif"/>
                <w:sz w:val="20"/>
                <w:szCs w:val="20"/>
              </w:rPr>
              <w:t>.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Pr="003613E9" w:rsidRDefault="00502B44" w:rsidP="00502B44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  <w:r w:rsidRPr="003613E9">
              <w:rPr>
                <w:rFonts w:ascii="Liberation Serif" w:hAnsi="Liberation Serif"/>
                <w:sz w:val="20"/>
                <w:szCs w:val="20"/>
              </w:rPr>
              <w:t>Формирование бюджетной отчетности администрации Невьян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Pr="003613E9" w:rsidRDefault="00502B44" w:rsidP="00502B4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FC5405">
              <w:rPr>
                <w:rFonts w:ascii="Liberation Serif" w:hAnsi="Liberation Serif" w:cs="Liberation Serif"/>
                <w:sz w:val="20"/>
                <w:szCs w:val="20"/>
              </w:rPr>
              <w:t xml:space="preserve">Риск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искажения бюджетной отче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Pr="003613E9" w:rsidRDefault="00502B44" w:rsidP="00502B4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952818">
              <w:rPr>
                <w:rFonts w:ascii="Liberation Serif" w:hAnsi="Liberation Serif" w:cs="Liberation Serif"/>
                <w:sz w:val="20"/>
                <w:szCs w:val="20"/>
              </w:rPr>
              <w:t>Некачественное осуществление внутреннего финансового контроля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FC540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Получение </w:t>
            </w:r>
            <w:r w:rsidRPr="00FC5405">
              <w:rPr>
                <w:rFonts w:ascii="Liberation Serif" w:hAnsi="Liberation Serif" w:cs="Liberation Serif"/>
                <w:sz w:val="20"/>
                <w:szCs w:val="20"/>
              </w:rPr>
              <w:t>неполных и/или недостоверны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Pr="00952818" w:rsidRDefault="00502B44" w:rsidP="00502B4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952818">
              <w:rPr>
                <w:rFonts w:ascii="Liberation Serif" w:hAnsi="Liberation Serif" w:cs="Liberation Serif"/>
                <w:sz w:val="20"/>
                <w:szCs w:val="20"/>
              </w:rPr>
              <w:t>Формирование недостоверных данных в сводной бюджетной отчетности.</w:t>
            </w:r>
          </w:p>
          <w:p w:rsidR="00502B44" w:rsidRPr="003613E9" w:rsidRDefault="00502B44" w:rsidP="00502B4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2182">
              <w:rPr>
                <w:rFonts w:ascii="Liberation Serif" w:hAnsi="Liberation Serif" w:cs="Liberation Serif"/>
                <w:sz w:val="19"/>
                <w:szCs w:val="19"/>
              </w:rPr>
              <w:t>Административная</w:t>
            </w:r>
            <w:r w:rsidRPr="00B42182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952818">
              <w:rPr>
                <w:rFonts w:ascii="Liberation Serif" w:hAnsi="Liberation Serif" w:cs="Liberation Serif"/>
                <w:sz w:val="20"/>
                <w:szCs w:val="20"/>
              </w:rPr>
              <w:t>ответственность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Pr="003613E9" w:rsidRDefault="00602339" w:rsidP="006023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Сотрудники отдела бухгалтерского учета, </w:t>
            </w:r>
            <w:r w:rsidRPr="00B0701B">
              <w:rPr>
                <w:rFonts w:ascii="Liberation Serif" w:hAnsi="Liberation Serif" w:cs="Liberation Serif"/>
                <w:sz w:val="20"/>
                <w:szCs w:val="20"/>
              </w:rPr>
              <w:t>отчетности и администрирования доходов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Pr="00B47AD2" w:rsidRDefault="00502B44" w:rsidP="00502B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Низкая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Pr="00B47AD2" w:rsidRDefault="00502B44" w:rsidP="00502B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Высокая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44" w:rsidRPr="003613E9" w:rsidRDefault="00502B44" w:rsidP="00502B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314">
              <w:rPr>
                <w:sz w:val="20"/>
                <w:szCs w:val="16"/>
              </w:rPr>
              <w:t>Значимый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FA" w:rsidRDefault="00DF40FA" w:rsidP="00DF40FA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Осуществление </w:t>
            </w:r>
            <w:r w:rsidR="004E791F">
              <w:rPr>
                <w:rFonts w:ascii="Liberation Serif" w:hAnsi="Liberation Serif"/>
                <w:sz w:val="20"/>
                <w:szCs w:val="20"/>
              </w:rPr>
              <w:t xml:space="preserve">внутреннего </w:t>
            </w:r>
            <w:r>
              <w:rPr>
                <w:rFonts w:ascii="Liberation Serif" w:hAnsi="Liberation Serif"/>
                <w:sz w:val="20"/>
                <w:szCs w:val="20"/>
              </w:rPr>
              <w:t>к</w:t>
            </w:r>
            <w:r w:rsidRPr="00E80D3F">
              <w:rPr>
                <w:rFonts w:ascii="Liberation Serif" w:hAnsi="Liberation Serif"/>
                <w:sz w:val="20"/>
                <w:szCs w:val="20"/>
              </w:rPr>
              <w:t>онтрол</w:t>
            </w:r>
            <w:r>
              <w:rPr>
                <w:rFonts w:ascii="Liberation Serif" w:hAnsi="Liberation Serif"/>
                <w:sz w:val="20"/>
                <w:szCs w:val="20"/>
              </w:rPr>
              <w:t>я</w:t>
            </w:r>
            <w:r w:rsidRPr="00E80D3F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  <w:p w:rsidR="00502B44" w:rsidRPr="003613E9" w:rsidRDefault="00502B44" w:rsidP="00502B4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7AD2">
              <w:rPr>
                <w:sz w:val="20"/>
                <w:szCs w:val="24"/>
              </w:rPr>
              <w:t>за соблюдением требований к</w:t>
            </w:r>
            <w:r>
              <w:rPr>
                <w:sz w:val="20"/>
                <w:szCs w:val="24"/>
              </w:rPr>
              <w:t xml:space="preserve"> составлению, утверждению и своевременному предоставлению бюджетной отчетности</w:t>
            </w:r>
          </w:p>
        </w:tc>
      </w:tr>
    </w:tbl>
    <w:p w:rsidR="00FF6031" w:rsidRPr="00B679EB" w:rsidRDefault="00FF6031" w:rsidP="00420ACE">
      <w:pPr>
        <w:jc w:val="center"/>
        <w:rPr>
          <w:rFonts w:ascii="Liberation Serif" w:hAnsi="Liberation Serif"/>
        </w:rPr>
      </w:pPr>
    </w:p>
    <w:sectPr w:rsidR="00FF6031" w:rsidRPr="00B679EB" w:rsidSect="003C6B51">
      <w:pgSz w:w="16838" w:h="11906" w:orient="landscape"/>
      <w:pgMar w:top="1701" w:right="1134" w:bottom="567" w:left="1134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6EB" w:rsidRDefault="00F276EB" w:rsidP="00F276EB">
      <w:r>
        <w:separator/>
      </w:r>
    </w:p>
  </w:endnote>
  <w:endnote w:type="continuationSeparator" w:id="0">
    <w:p w:rsidR="00F276EB" w:rsidRDefault="00F276EB" w:rsidP="00F2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6EB" w:rsidRDefault="00F276EB" w:rsidP="00F276EB">
      <w:r>
        <w:separator/>
      </w:r>
    </w:p>
  </w:footnote>
  <w:footnote w:type="continuationSeparator" w:id="0">
    <w:p w:rsidR="00F276EB" w:rsidRDefault="00F276EB" w:rsidP="00F27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EB" w:rsidRDefault="00F276EB" w:rsidP="00953C1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276EB" w:rsidRDefault="00F276E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EB" w:rsidRDefault="00F276EB" w:rsidP="00953C1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55DEE">
      <w:rPr>
        <w:rStyle w:val="aa"/>
        <w:noProof/>
      </w:rPr>
      <w:t>6</w:t>
    </w:r>
    <w:r>
      <w:rPr>
        <w:rStyle w:val="aa"/>
      </w:rPr>
      <w:fldChar w:fldCharType="end"/>
    </w:r>
  </w:p>
  <w:p w:rsidR="00F276EB" w:rsidRDefault="00F276E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31C1"/>
    <w:rsid w:val="00013E4A"/>
    <w:rsid w:val="00032AD2"/>
    <w:rsid w:val="00041719"/>
    <w:rsid w:val="000457D4"/>
    <w:rsid w:val="00061902"/>
    <w:rsid w:val="00062184"/>
    <w:rsid w:val="000621FC"/>
    <w:rsid w:val="00067849"/>
    <w:rsid w:val="00077E47"/>
    <w:rsid w:val="00085EE2"/>
    <w:rsid w:val="00091567"/>
    <w:rsid w:val="00091888"/>
    <w:rsid w:val="000924D2"/>
    <w:rsid w:val="0009373F"/>
    <w:rsid w:val="000A22C4"/>
    <w:rsid w:val="000B0476"/>
    <w:rsid w:val="000B4705"/>
    <w:rsid w:val="000B4EA2"/>
    <w:rsid w:val="000B7122"/>
    <w:rsid w:val="000C37CD"/>
    <w:rsid w:val="000C52CC"/>
    <w:rsid w:val="000D01CD"/>
    <w:rsid w:val="000D64C4"/>
    <w:rsid w:val="000E1F1C"/>
    <w:rsid w:val="000E57CF"/>
    <w:rsid w:val="000F74CE"/>
    <w:rsid w:val="000F773A"/>
    <w:rsid w:val="00131309"/>
    <w:rsid w:val="00132E0E"/>
    <w:rsid w:val="00140AE7"/>
    <w:rsid w:val="00140D26"/>
    <w:rsid w:val="001473E4"/>
    <w:rsid w:val="0016103A"/>
    <w:rsid w:val="0016327F"/>
    <w:rsid w:val="0016571D"/>
    <w:rsid w:val="00165B34"/>
    <w:rsid w:val="0018722C"/>
    <w:rsid w:val="0018745A"/>
    <w:rsid w:val="00190162"/>
    <w:rsid w:val="001A3562"/>
    <w:rsid w:val="001A38DC"/>
    <w:rsid w:val="001A7BF5"/>
    <w:rsid w:val="001B05BF"/>
    <w:rsid w:val="001B4E62"/>
    <w:rsid w:val="001C0794"/>
    <w:rsid w:val="001C3792"/>
    <w:rsid w:val="001C6328"/>
    <w:rsid w:val="001D184F"/>
    <w:rsid w:val="001D67B8"/>
    <w:rsid w:val="001E5390"/>
    <w:rsid w:val="001E6D14"/>
    <w:rsid w:val="00201212"/>
    <w:rsid w:val="00204BDC"/>
    <w:rsid w:val="0020679F"/>
    <w:rsid w:val="00213BA9"/>
    <w:rsid w:val="0022260C"/>
    <w:rsid w:val="00222DD6"/>
    <w:rsid w:val="00224859"/>
    <w:rsid w:val="00232734"/>
    <w:rsid w:val="00235C86"/>
    <w:rsid w:val="00265CD4"/>
    <w:rsid w:val="0028421C"/>
    <w:rsid w:val="002A7034"/>
    <w:rsid w:val="002B1D7E"/>
    <w:rsid w:val="002B2FF0"/>
    <w:rsid w:val="002B4205"/>
    <w:rsid w:val="002B4828"/>
    <w:rsid w:val="002B4E14"/>
    <w:rsid w:val="002D5E5B"/>
    <w:rsid w:val="002D6223"/>
    <w:rsid w:val="002E2E00"/>
    <w:rsid w:val="002E52A5"/>
    <w:rsid w:val="002E5A64"/>
    <w:rsid w:val="00302DD3"/>
    <w:rsid w:val="0030459A"/>
    <w:rsid w:val="00311317"/>
    <w:rsid w:val="003179EB"/>
    <w:rsid w:val="00322E38"/>
    <w:rsid w:val="00331D7E"/>
    <w:rsid w:val="0033333D"/>
    <w:rsid w:val="0034061C"/>
    <w:rsid w:val="00342377"/>
    <w:rsid w:val="003459F0"/>
    <w:rsid w:val="00355DEE"/>
    <w:rsid w:val="00356136"/>
    <w:rsid w:val="003613E9"/>
    <w:rsid w:val="00361D9B"/>
    <w:rsid w:val="003832BB"/>
    <w:rsid w:val="003856E4"/>
    <w:rsid w:val="003873E5"/>
    <w:rsid w:val="00391293"/>
    <w:rsid w:val="00395D2C"/>
    <w:rsid w:val="003C6B51"/>
    <w:rsid w:val="003C7032"/>
    <w:rsid w:val="003D449E"/>
    <w:rsid w:val="003D7A9B"/>
    <w:rsid w:val="003E6586"/>
    <w:rsid w:val="003E7E18"/>
    <w:rsid w:val="00400465"/>
    <w:rsid w:val="0041085A"/>
    <w:rsid w:val="00420ACE"/>
    <w:rsid w:val="00420D4F"/>
    <w:rsid w:val="004279CC"/>
    <w:rsid w:val="0043185E"/>
    <w:rsid w:val="00436AD3"/>
    <w:rsid w:val="004531C1"/>
    <w:rsid w:val="0046101A"/>
    <w:rsid w:val="004613FA"/>
    <w:rsid w:val="00464CB7"/>
    <w:rsid w:val="00465F3B"/>
    <w:rsid w:val="004707B9"/>
    <w:rsid w:val="00477AE5"/>
    <w:rsid w:val="00490366"/>
    <w:rsid w:val="00491692"/>
    <w:rsid w:val="00497342"/>
    <w:rsid w:val="004A45F9"/>
    <w:rsid w:val="004B0682"/>
    <w:rsid w:val="004B33B5"/>
    <w:rsid w:val="004B76E4"/>
    <w:rsid w:val="004E0602"/>
    <w:rsid w:val="004E5BA6"/>
    <w:rsid w:val="004E791F"/>
    <w:rsid w:val="004F17DE"/>
    <w:rsid w:val="00502B44"/>
    <w:rsid w:val="005203C4"/>
    <w:rsid w:val="00521ABB"/>
    <w:rsid w:val="0052494A"/>
    <w:rsid w:val="005270B3"/>
    <w:rsid w:val="00541990"/>
    <w:rsid w:val="0055025C"/>
    <w:rsid w:val="00551489"/>
    <w:rsid w:val="005630E8"/>
    <w:rsid w:val="005649D6"/>
    <w:rsid w:val="0056648A"/>
    <w:rsid w:val="005729F2"/>
    <w:rsid w:val="005730CD"/>
    <w:rsid w:val="005B761F"/>
    <w:rsid w:val="005B7D37"/>
    <w:rsid w:val="005C0296"/>
    <w:rsid w:val="005C5C46"/>
    <w:rsid w:val="005D2327"/>
    <w:rsid w:val="005D27EA"/>
    <w:rsid w:val="005D3920"/>
    <w:rsid w:val="005D6CB5"/>
    <w:rsid w:val="005F1FFE"/>
    <w:rsid w:val="005F3B35"/>
    <w:rsid w:val="00602339"/>
    <w:rsid w:val="006130DD"/>
    <w:rsid w:val="00625D90"/>
    <w:rsid w:val="006371DF"/>
    <w:rsid w:val="0063787B"/>
    <w:rsid w:val="00642120"/>
    <w:rsid w:val="00646D96"/>
    <w:rsid w:val="0065492E"/>
    <w:rsid w:val="00684552"/>
    <w:rsid w:val="00684CCF"/>
    <w:rsid w:val="006A568B"/>
    <w:rsid w:val="006A71FE"/>
    <w:rsid w:val="006B0E99"/>
    <w:rsid w:val="006C20D7"/>
    <w:rsid w:val="006D1196"/>
    <w:rsid w:val="006D2949"/>
    <w:rsid w:val="006E36DE"/>
    <w:rsid w:val="006E5525"/>
    <w:rsid w:val="007134A1"/>
    <w:rsid w:val="007239CF"/>
    <w:rsid w:val="00732888"/>
    <w:rsid w:val="00733ABE"/>
    <w:rsid w:val="007458BC"/>
    <w:rsid w:val="00754D64"/>
    <w:rsid w:val="007656E7"/>
    <w:rsid w:val="0076659F"/>
    <w:rsid w:val="00787DE1"/>
    <w:rsid w:val="0079067A"/>
    <w:rsid w:val="00793D78"/>
    <w:rsid w:val="007A048B"/>
    <w:rsid w:val="007B2920"/>
    <w:rsid w:val="007C01BB"/>
    <w:rsid w:val="007E03FB"/>
    <w:rsid w:val="007E5A24"/>
    <w:rsid w:val="008018D1"/>
    <w:rsid w:val="00801FC4"/>
    <w:rsid w:val="00806999"/>
    <w:rsid w:val="008073C3"/>
    <w:rsid w:val="008329CA"/>
    <w:rsid w:val="00862AC8"/>
    <w:rsid w:val="008745EC"/>
    <w:rsid w:val="00881A94"/>
    <w:rsid w:val="00887DC5"/>
    <w:rsid w:val="008921B3"/>
    <w:rsid w:val="00894068"/>
    <w:rsid w:val="00897019"/>
    <w:rsid w:val="008A0F8E"/>
    <w:rsid w:val="008B0399"/>
    <w:rsid w:val="008B63E4"/>
    <w:rsid w:val="008C39F6"/>
    <w:rsid w:val="008D1270"/>
    <w:rsid w:val="008D50E1"/>
    <w:rsid w:val="008D5C20"/>
    <w:rsid w:val="008D5D76"/>
    <w:rsid w:val="008E55BF"/>
    <w:rsid w:val="008F0097"/>
    <w:rsid w:val="008F7AA5"/>
    <w:rsid w:val="00905509"/>
    <w:rsid w:val="00927DDA"/>
    <w:rsid w:val="00952818"/>
    <w:rsid w:val="00953C14"/>
    <w:rsid w:val="00972758"/>
    <w:rsid w:val="00974B90"/>
    <w:rsid w:val="009759B8"/>
    <w:rsid w:val="00987531"/>
    <w:rsid w:val="009A0724"/>
    <w:rsid w:val="009A30B4"/>
    <w:rsid w:val="009A7454"/>
    <w:rsid w:val="009B0FD5"/>
    <w:rsid w:val="009B7659"/>
    <w:rsid w:val="009C2421"/>
    <w:rsid w:val="009C2EE6"/>
    <w:rsid w:val="009C346B"/>
    <w:rsid w:val="009D4875"/>
    <w:rsid w:val="009E49E0"/>
    <w:rsid w:val="009E743F"/>
    <w:rsid w:val="009F2736"/>
    <w:rsid w:val="00A01656"/>
    <w:rsid w:val="00A040C3"/>
    <w:rsid w:val="00A25569"/>
    <w:rsid w:val="00A315ED"/>
    <w:rsid w:val="00A409C5"/>
    <w:rsid w:val="00A40D02"/>
    <w:rsid w:val="00A555DF"/>
    <w:rsid w:val="00A56BA0"/>
    <w:rsid w:val="00A70BB4"/>
    <w:rsid w:val="00A732BE"/>
    <w:rsid w:val="00AA0C2C"/>
    <w:rsid w:val="00AA60DB"/>
    <w:rsid w:val="00AB253C"/>
    <w:rsid w:val="00AB2E92"/>
    <w:rsid w:val="00AC5B86"/>
    <w:rsid w:val="00AC6314"/>
    <w:rsid w:val="00AC7645"/>
    <w:rsid w:val="00AD1EF1"/>
    <w:rsid w:val="00AD3A18"/>
    <w:rsid w:val="00AE082D"/>
    <w:rsid w:val="00AE7D5C"/>
    <w:rsid w:val="00AF0CAF"/>
    <w:rsid w:val="00AF4005"/>
    <w:rsid w:val="00B00316"/>
    <w:rsid w:val="00B04883"/>
    <w:rsid w:val="00B0701B"/>
    <w:rsid w:val="00B1657A"/>
    <w:rsid w:val="00B170E5"/>
    <w:rsid w:val="00B2249C"/>
    <w:rsid w:val="00B42182"/>
    <w:rsid w:val="00B47AD2"/>
    <w:rsid w:val="00B54571"/>
    <w:rsid w:val="00B57CD8"/>
    <w:rsid w:val="00B617C6"/>
    <w:rsid w:val="00B6751A"/>
    <w:rsid w:val="00B679EB"/>
    <w:rsid w:val="00B8334B"/>
    <w:rsid w:val="00B84A51"/>
    <w:rsid w:val="00B95747"/>
    <w:rsid w:val="00B97590"/>
    <w:rsid w:val="00BA4906"/>
    <w:rsid w:val="00BC3B76"/>
    <w:rsid w:val="00BC6DE0"/>
    <w:rsid w:val="00BD3415"/>
    <w:rsid w:val="00BD4B78"/>
    <w:rsid w:val="00BD62A2"/>
    <w:rsid w:val="00BE5006"/>
    <w:rsid w:val="00BF0E44"/>
    <w:rsid w:val="00BF1471"/>
    <w:rsid w:val="00BF293A"/>
    <w:rsid w:val="00BF53FC"/>
    <w:rsid w:val="00C00013"/>
    <w:rsid w:val="00C055B9"/>
    <w:rsid w:val="00C12662"/>
    <w:rsid w:val="00C23EBE"/>
    <w:rsid w:val="00C249AB"/>
    <w:rsid w:val="00C256AD"/>
    <w:rsid w:val="00C26262"/>
    <w:rsid w:val="00C3513F"/>
    <w:rsid w:val="00C36513"/>
    <w:rsid w:val="00C5792E"/>
    <w:rsid w:val="00C70745"/>
    <w:rsid w:val="00C73D42"/>
    <w:rsid w:val="00C814E9"/>
    <w:rsid w:val="00C97EAA"/>
    <w:rsid w:val="00CA08BB"/>
    <w:rsid w:val="00CA1468"/>
    <w:rsid w:val="00CA4C90"/>
    <w:rsid w:val="00CB5460"/>
    <w:rsid w:val="00CC2571"/>
    <w:rsid w:val="00CD1F94"/>
    <w:rsid w:val="00CD2647"/>
    <w:rsid w:val="00CF4777"/>
    <w:rsid w:val="00D01F36"/>
    <w:rsid w:val="00D07672"/>
    <w:rsid w:val="00D31007"/>
    <w:rsid w:val="00D34DB2"/>
    <w:rsid w:val="00D354C8"/>
    <w:rsid w:val="00D611D8"/>
    <w:rsid w:val="00D644F4"/>
    <w:rsid w:val="00D728A8"/>
    <w:rsid w:val="00D72AFD"/>
    <w:rsid w:val="00D749E2"/>
    <w:rsid w:val="00D75B45"/>
    <w:rsid w:val="00D81C53"/>
    <w:rsid w:val="00D86600"/>
    <w:rsid w:val="00D97432"/>
    <w:rsid w:val="00DA0DBA"/>
    <w:rsid w:val="00DA16FD"/>
    <w:rsid w:val="00DB1147"/>
    <w:rsid w:val="00DB1B9F"/>
    <w:rsid w:val="00DD0685"/>
    <w:rsid w:val="00DD7ACF"/>
    <w:rsid w:val="00DE2196"/>
    <w:rsid w:val="00DE2A58"/>
    <w:rsid w:val="00DF40FA"/>
    <w:rsid w:val="00DF528B"/>
    <w:rsid w:val="00E0388D"/>
    <w:rsid w:val="00E05656"/>
    <w:rsid w:val="00E13500"/>
    <w:rsid w:val="00E15589"/>
    <w:rsid w:val="00E22B6E"/>
    <w:rsid w:val="00E25B8D"/>
    <w:rsid w:val="00E34241"/>
    <w:rsid w:val="00E42781"/>
    <w:rsid w:val="00E43A05"/>
    <w:rsid w:val="00E46E34"/>
    <w:rsid w:val="00E504FC"/>
    <w:rsid w:val="00E51103"/>
    <w:rsid w:val="00E53F5F"/>
    <w:rsid w:val="00E61FB5"/>
    <w:rsid w:val="00E64248"/>
    <w:rsid w:val="00E6463F"/>
    <w:rsid w:val="00E80D3F"/>
    <w:rsid w:val="00E81D74"/>
    <w:rsid w:val="00E84605"/>
    <w:rsid w:val="00E85C16"/>
    <w:rsid w:val="00E905F1"/>
    <w:rsid w:val="00E90A47"/>
    <w:rsid w:val="00E94CBB"/>
    <w:rsid w:val="00E957DC"/>
    <w:rsid w:val="00EA3724"/>
    <w:rsid w:val="00EB50F1"/>
    <w:rsid w:val="00EC0214"/>
    <w:rsid w:val="00EC2B1F"/>
    <w:rsid w:val="00ED04E7"/>
    <w:rsid w:val="00ED5427"/>
    <w:rsid w:val="00EE5C75"/>
    <w:rsid w:val="00EE74FB"/>
    <w:rsid w:val="00F007F9"/>
    <w:rsid w:val="00F04215"/>
    <w:rsid w:val="00F05636"/>
    <w:rsid w:val="00F15589"/>
    <w:rsid w:val="00F276EB"/>
    <w:rsid w:val="00F305DE"/>
    <w:rsid w:val="00F50ABC"/>
    <w:rsid w:val="00F5610D"/>
    <w:rsid w:val="00F64812"/>
    <w:rsid w:val="00F74CD6"/>
    <w:rsid w:val="00F821E3"/>
    <w:rsid w:val="00F85138"/>
    <w:rsid w:val="00F963B2"/>
    <w:rsid w:val="00FA0158"/>
    <w:rsid w:val="00FB3A24"/>
    <w:rsid w:val="00FB4758"/>
    <w:rsid w:val="00FC19A9"/>
    <w:rsid w:val="00FC2A4E"/>
    <w:rsid w:val="00FC4EC3"/>
    <w:rsid w:val="00FC5405"/>
    <w:rsid w:val="00FF6031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0B5F149B"/>
  <w15:docId w15:val="{8B9DB294-09EE-4F74-B4DB-FA18A90D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476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C379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C249A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C249AB"/>
    <w:rPr>
      <w:rFonts w:ascii="Arial" w:hAnsi="Arial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3E658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E658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420ACE"/>
    <w:pPr>
      <w:widowControl w:val="0"/>
      <w:autoSpaceDE w:val="0"/>
      <w:autoSpaceDN w:val="0"/>
    </w:pPr>
    <w:rPr>
      <w:rFonts w:ascii="Times New Roman" w:hAnsi="Times New Roman"/>
      <w:sz w:val="24"/>
      <w:szCs w:val="20"/>
    </w:rPr>
  </w:style>
  <w:style w:type="paragraph" w:styleId="a8">
    <w:name w:val="header"/>
    <w:basedOn w:val="a"/>
    <w:link w:val="a9"/>
    <w:uiPriority w:val="99"/>
    <w:rsid w:val="00420A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44AE"/>
    <w:rPr>
      <w:rFonts w:ascii="Times New Roman" w:eastAsia="Times New Roman" w:hAnsi="Times New Roman"/>
      <w:sz w:val="28"/>
      <w:szCs w:val="28"/>
    </w:rPr>
  </w:style>
  <w:style w:type="character" w:styleId="aa">
    <w:name w:val="page number"/>
    <w:basedOn w:val="a0"/>
    <w:uiPriority w:val="99"/>
    <w:rsid w:val="00420ACE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FF60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6031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1A6EE-4545-420B-ACD1-53BED4B2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9</Pages>
  <Words>2285</Words>
  <Characters>1302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Irina V. Lazarenko</cp:lastModifiedBy>
  <cp:revision>82</cp:revision>
  <cp:lastPrinted>2021-12-16T04:14:00Z</cp:lastPrinted>
  <dcterms:created xsi:type="dcterms:W3CDTF">2021-06-02T09:22:00Z</dcterms:created>
  <dcterms:modified xsi:type="dcterms:W3CDTF">2021-12-28T03:28:00Z</dcterms:modified>
</cp:coreProperties>
</file>